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B15F" w14:textId="5FB258E9" w:rsidR="008D25B4" w:rsidRPr="00410615" w:rsidRDefault="008D25B4" w:rsidP="008D25B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615">
        <w:rPr>
          <w:rFonts w:ascii="Times New Roman" w:hAnsi="Times New Roman" w:cs="Times New Roman"/>
          <w:b/>
          <w:sz w:val="24"/>
          <w:szCs w:val="24"/>
        </w:rPr>
        <w:t>Областное государственное автономное общеобразовательное учреждение</w:t>
      </w:r>
    </w:p>
    <w:p w14:paraId="4E998F55" w14:textId="1084A7A5" w:rsidR="008D25B4" w:rsidRPr="00410615" w:rsidRDefault="008D25B4" w:rsidP="008D25B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615">
        <w:rPr>
          <w:rFonts w:ascii="Times New Roman" w:hAnsi="Times New Roman" w:cs="Times New Roman"/>
          <w:b/>
          <w:sz w:val="24"/>
          <w:szCs w:val="24"/>
        </w:rPr>
        <w:t>«Губкинская средняя общеобразовательн</w:t>
      </w:r>
      <w:r w:rsidR="00410615" w:rsidRPr="00410615">
        <w:rPr>
          <w:rFonts w:ascii="Times New Roman" w:hAnsi="Times New Roman" w:cs="Times New Roman"/>
          <w:b/>
          <w:sz w:val="24"/>
          <w:szCs w:val="24"/>
        </w:rPr>
        <w:t>6</w:t>
      </w:r>
      <w:r w:rsidRPr="00410615">
        <w:rPr>
          <w:rFonts w:ascii="Times New Roman" w:hAnsi="Times New Roman" w:cs="Times New Roman"/>
          <w:b/>
          <w:sz w:val="24"/>
          <w:szCs w:val="24"/>
        </w:rPr>
        <w:t>ая школа с углубленным изучением отдельных предметов» Белгородской области</w:t>
      </w:r>
    </w:p>
    <w:p w14:paraId="741C999A" w14:textId="7FE8EAA3" w:rsidR="008D25B4" w:rsidRPr="00410615" w:rsidRDefault="00B02787" w:rsidP="008D25B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F45672" wp14:editId="0393B154">
            <wp:extent cx="5865448" cy="139337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t="9113" r="2710" b="8845"/>
                    <a:stretch/>
                  </pic:blipFill>
                  <pic:spPr bwMode="auto">
                    <a:xfrm>
                      <a:off x="0" y="0"/>
                      <a:ext cx="6033498" cy="14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C3E03" w14:textId="77777777" w:rsidR="008D25B4" w:rsidRPr="00410615" w:rsidRDefault="008D25B4" w:rsidP="008D25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3B22F" w14:textId="72371DEA" w:rsidR="008D25B4" w:rsidRPr="00410615" w:rsidRDefault="008D25B4" w:rsidP="008D25B4">
      <w:pPr>
        <w:pStyle w:val="11"/>
        <w:keepNext/>
        <w:keepLines/>
        <w:rPr>
          <w:rFonts w:cs="Times New Roman"/>
          <w:sz w:val="24"/>
          <w:szCs w:val="24"/>
        </w:rPr>
      </w:pPr>
      <w:r w:rsidRPr="00410615">
        <w:rPr>
          <w:rFonts w:cs="Times New Roman"/>
          <w:sz w:val="24"/>
          <w:szCs w:val="24"/>
        </w:rPr>
        <w:t>РАБОЧАЯ ПРОГРАММА</w:t>
      </w:r>
    </w:p>
    <w:p w14:paraId="47838B39" w14:textId="75465C00" w:rsidR="008D25B4" w:rsidRPr="00410615" w:rsidRDefault="008D25B4" w:rsidP="008D25B4">
      <w:pPr>
        <w:pStyle w:val="11"/>
        <w:keepNext/>
        <w:keepLines/>
        <w:rPr>
          <w:rFonts w:cs="Times New Roman"/>
          <w:sz w:val="24"/>
          <w:szCs w:val="24"/>
        </w:rPr>
      </w:pPr>
      <w:r w:rsidRPr="00410615">
        <w:rPr>
          <w:rFonts w:cs="Times New Roman"/>
          <w:sz w:val="24"/>
          <w:szCs w:val="24"/>
        </w:rPr>
        <w:t>ПО ИНФОРМАТИКЕ</w:t>
      </w:r>
    </w:p>
    <w:p w14:paraId="27446529" w14:textId="0F5EE638" w:rsidR="008D25B4" w:rsidRPr="00410615" w:rsidRDefault="008D25B4" w:rsidP="008D25B4">
      <w:pPr>
        <w:pStyle w:val="11"/>
        <w:keepNext/>
        <w:keepLines/>
        <w:rPr>
          <w:rFonts w:cs="Times New Roman"/>
          <w:sz w:val="24"/>
          <w:szCs w:val="24"/>
        </w:rPr>
      </w:pPr>
      <w:r w:rsidRPr="00410615">
        <w:rPr>
          <w:rFonts w:cs="Times New Roman"/>
          <w:sz w:val="24"/>
          <w:szCs w:val="24"/>
        </w:rPr>
        <w:t>7-9 класс</w:t>
      </w:r>
    </w:p>
    <w:p w14:paraId="46B2BCF9" w14:textId="56363385" w:rsidR="008D25B4" w:rsidRPr="00410615" w:rsidRDefault="008D25B4" w:rsidP="008D25B4">
      <w:pPr>
        <w:pStyle w:val="11"/>
        <w:keepNext/>
        <w:keepLines/>
        <w:rPr>
          <w:rFonts w:cs="Times New Roman"/>
          <w:sz w:val="24"/>
          <w:szCs w:val="24"/>
        </w:rPr>
      </w:pPr>
      <w:r w:rsidRPr="00410615">
        <w:rPr>
          <w:rFonts w:cs="Times New Roman"/>
          <w:sz w:val="24"/>
          <w:szCs w:val="24"/>
        </w:rPr>
        <w:t>(базовый уровень)</w:t>
      </w:r>
    </w:p>
    <w:p w14:paraId="78636375" w14:textId="02886D61" w:rsidR="00C84D28" w:rsidRPr="00410615" w:rsidRDefault="00C84D28" w:rsidP="008D25B4">
      <w:pPr>
        <w:pStyle w:val="11"/>
        <w:keepNext/>
        <w:keepLines/>
        <w:rPr>
          <w:rFonts w:cs="Times New Roman"/>
          <w:sz w:val="24"/>
          <w:szCs w:val="24"/>
        </w:rPr>
      </w:pPr>
      <w:r w:rsidRPr="00410615">
        <w:rPr>
          <w:rFonts w:cs="Times New Roman"/>
          <w:sz w:val="24"/>
          <w:szCs w:val="24"/>
        </w:rPr>
        <w:t>104часа</w:t>
      </w:r>
    </w:p>
    <w:p w14:paraId="660F70AB" w14:textId="7962320D" w:rsidR="00410615" w:rsidRPr="00410615" w:rsidRDefault="00410615" w:rsidP="00410615">
      <w:pPr>
        <w:pStyle w:val="11"/>
        <w:keepNext/>
        <w:keepLines/>
        <w:rPr>
          <w:rFonts w:cs="Times New Roman"/>
          <w:sz w:val="24"/>
          <w:szCs w:val="24"/>
        </w:rPr>
      </w:pPr>
      <w:r w:rsidRPr="00410615">
        <w:rPr>
          <w:rFonts w:cs="Times New Roman"/>
          <w:sz w:val="24"/>
          <w:szCs w:val="24"/>
        </w:rPr>
        <w:t>Автор: Седых Светлана Павловна</w:t>
      </w:r>
    </w:p>
    <w:p w14:paraId="46D8DE08" w14:textId="7D66A686" w:rsidR="00410615" w:rsidRPr="00410615" w:rsidRDefault="00410615" w:rsidP="00410615">
      <w:pPr>
        <w:pStyle w:val="11"/>
        <w:keepNext/>
        <w:keepLines/>
        <w:rPr>
          <w:rFonts w:cs="Times New Roman"/>
          <w:sz w:val="24"/>
          <w:szCs w:val="24"/>
        </w:rPr>
      </w:pPr>
      <w:r w:rsidRPr="00410615">
        <w:rPr>
          <w:rFonts w:cs="Times New Roman"/>
          <w:sz w:val="24"/>
          <w:szCs w:val="24"/>
        </w:rPr>
        <w:t>учитель информатики ОГАОУ «Губкинская СОШ с УИОП»</w:t>
      </w:r>
    </w:p>
    <w:p w14:paraId="35EFE6E1" w14:textId="47270612" w:rsidR="008D25B4" w:rsidRPr="00410615" w:rsidRDefault="008D25B4" w:rsidP="008D25B4">
      <w:pPr>
        <w:pStyle w:val="1"/>
        <w:tabs>
          <w:tab w:val="left" w:leader="underscore" w:pos="9525"/>
        </w:tabs>
        <w:spacing w:line="240" w:lineRule="auto"/>
        <w:ind w:firstLine="280"/>
        <w:jc w:val="left"/>
        <w:rPr>
          <w:rFonts w:ascii="Times New Roman" w:hAnsi="Times New Roman" w:cs="Times New Roman"/>
          <w:sz w:val="24"/>
          <w:szCs w:val="24"/>
        </w:rPr>
      </w:pPr>
    </w:p>
    <w:p w14:paraId="3F20C95D" w14:textId="77777777" w:rsidR="00410615" w:rsidRPr="00410615" w:rsidRDefault="00410615" w:rsidP="008D25B4">
      <w:pPr>
        <w:pStyle w:val="1"/>
        <w:tabs>
          <w:tab w:val="left" w:leader="underscore" w:pos="9525"/>
        </w:tabs>
        <w:spacing w:line="240" w:lineRule="auto"/>
        <w:ind w:firstLine="280"/>
        <w:jc w:val="left"/>
        <w:rPr>
          <w:rFonts w:ascii="Times New Roman" w:hAnsi="Times New Roman" w:cs="Times New Roman"/>
          <w:sz w:val="24"/>
          <w:szCs w:val="24"/>
        </w:rPr>
      </w:pPr>
    </w:p>
    <w:p w14:paraId="4F791935" w14:textId="1351BCC7" w:rsidR="008D25B4" w:rsidRPr="00410615" w:rsidRDefault="00410615" w:rsidP="00410615">
      <w:pPr>
        <w:pStyle w:val="1"/>
        <w:tabs>
          <w:tab w:val="left" w:leader="underscore" w:pos="9525"/>
        </w:tabs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6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грамма разработана в </w:t>
      </w:r>
      <w:r w:rsidR="008D25B4" w:rsidRPr="00410615">
        <w:rPr>
          <w:rFonts w:ascii="Times New Roman" w:hAnsi="Times New Roman" w:cs="Times New Roman"/>
          <w:b/>
          <w:bCs/>
          <w:sz w:val="24"/>
          <w:szCs w:val="24"/>
          <w:u w:val="single"/>
        </w:rPr>
        <w:t>соответств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="008D25B4" w:rsidRPr="004106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 ФГОС основного общего образования</w:t>
      </w:r>
    </w:p>
    <w:p w14:paraId="346A2608" w14:textId="1463D56D" w:rsidR="00227B21" w:rsidRPr="00410615" w:rsidRDefault="00227B21" w:rsidP="00FF206C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2DAC42" w14:textId="77777777" w:rsidR="00C84D28" w:rsidRPr="00410615" w:rsidRDefault="00C84D28" w:rsidP="008D25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61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F206C" w:rsidRPr="00410615">
        <w:rPr>
          <w:rFonts w:ascii="Times New Roman" w:hAnsi="Times New Roman" w:cs="Times New Roman"/>
          <w:b/>
          <w:bCs/>
          <w:sz w:val="24"/>
          <w:szCs w:val="24"/>
        </w:rPr>
        <w:t xml:space="preserve"> учетом: </w:t>
      </w:r>
    </w:p>
    <w:p w14:paraId="7E49735E" w14:textId="793346BD" w:rsidR="008D25B4" w:rsidRPr="00410615" w:rsidRDefault="008D25B4" w:rsidP="008D2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15">
        <w:rPr>
          <w:rFonts w:ascii="Times New Roman" w:hAnsi="Times New Roman" w:cs="Times New Roman"/>
          <w:sz w:val="24"/>
          <w:szCs w:val="24"/>
        </w:rPr>
        <w:t xml:space="preserve">Информатика. Программа для основной школы 7–9 классы. </w:t>
      </w:r>
      <w:proofErr w:type="spellStart"/>
      <w:r w:rsidR="00C84D28" w:rsidRPr="00410615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C84D28" w:rsidRPr="00410615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="00C84D28" w:rsidRPr="00410615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C84D28" w:rsidRPr="00410615">
        <w:rPr>
          <w:rFonts w:ascii="Times New Roman" w:hAnsi="Times New Roman" w:cs="Times New Roman"/>
          <w:sz w:val="24"/>
          <w:szCs w:val="24"/>
        </w:rPr>
        <w:t xml:space="preserve"> А.Ю. </w:t>
      </w:r>
      <w:r w:rsidRPr="00410615">
        <w:rPr>
          <w:rFonts w:ascii="Times New Roman" w:hAnsi="Times New Roman" w:cs="Times New Roman"/>
          <w:sz w:val="24"/>
          <w:szCs w:val="24"/>
        </w:rPr>
        <w:t>– М.: БИНОМ. Лаборатория знаний, 201</w:t>
      </w:r>
      <w:r w:rsidR="00227B21" w:rsidRPr="00410615">
        <w:rPr>
          <w:rFonts w:ascii="Times New Roman" w:hAnsi="Times New Roman" w:cs="Times New Roman"/>
          <w:sz w:val="24"/>
          <w:szCs w:val="24"/>
        </w:rPr>
        <w:t>5</w:t>
      </w:r>
      <w:r w:rsidRPr="00410615">
        <w:rPr>
          <w:rFonts w:ascii="Times New Roman" w:hAnsi="Times New Roman" w:cs="Times New Roman"/>
          <w:sz w:val="24"/>
          <w:szCs w:val="24"/>
        </w:rPr>
        <w:t>.</w:t>
      </w:r>
    </w:p>
    <w:p w14:paraId="5CB39F18" w14:textId="77777777" w:rsidR="00C84D28" w:rsidRPr="00410615" w:rsidRDefault="00C84D28" w:rsidP="00C84D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615">
        <w:rPr>
          <w:rFonts w:ascii="Times New Roman" w:hAnsi="Times New Roman" w:cs="Times New Roman"/>
          <w:b/>
          <w:bCs/>
          <w:sz w:val="24"/>
          <w:szCs w:val="24"/>
        </w:rPr>
        <w:t>с учетом УМК:</w:t>
      </w:r>
    </w:p>
    <w:p w14:paraId="3DA096F3" w14:textId="78556432" w:rsidR="00C84D28" w:rsidRPr="00410615" w:rsidRDefault="00C84D28" w:rsidP="00C84D2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0615">
        <w:rPr>
          <w:rFonts w:ascii="Times New Roman" w:hAnsi="Times New Roman" w:cs="Times New Roman"/>
        </w:rPr>
        <w:t xml:space="preserve"> </w:t>
      </w:r>
      <w:proofErr w:type="spellStart"/>
      <w:r w:rsidRPr="00410615">
        <w:rPr>
          <w:rFonts w:ascii="Times New Roman" w:hAnsi="Times New Roman" w:cs="Times New Roman"/>
        </w:rPr>
        <w:t>Босова</w:t>
      </w:r>
      <w:proofErr w:type="spellEnd"/>
      <w:r w:rsidRPr="00410615">
        <w:rPr>
          <w:rFonts w:ascii="Times New Roman" w:hAnsi="Times New Roman" w:cs="Times New Roman"/>
        </w:rPr>
        <w:t xml:space="preserve"> Л.Л., </w:t>
      </w:r>
      <w:proofErr w:type="spellStart"/>
      <w:r w:rsidRPr="00410615">
        <w:rPr>
          <w:rFonts w:ascii="Times New Roman" w:hAnsi="Times New Roman" w:cs="Times New Roman"/>
        </w:rPr>
        <w:t>Босова</w:t>
      </w:r>
      <w:proofErr w:type="spellEnd"/>
      <w:r w:rsidRPr="00410615">
        <w:rPr>
          <w:rFonts w:ascii="Times New Roman" w:hAnsi="Times New Roman" w:cs="Times New Roman"/>
        </w:rPr>
        <w:t xml:space="preserve"> А.Ю. Информатика. Программа для основной школы 7–9 классы. – М.: БИНОМ. Лаборатория знаний, 2015.</w:t>
      </w:r>
    </w:p>
    <w:p w14:paraId="54CBCC9B" w14:textId="2DA73BFE" w:rsidR="00C84D28" w:rsidRPr="00410615" w:rsidRDefault="00C84D28" w:rsidP="00C84D28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410615">
        <w:rPr>
          <w:rFonts w:ascii="Times New Roman" w:hAnsi="Times New Roman" w:cs="Times New Roman"/>
        </w:rPr>
        <w:t>Босова</w:t>
      </w:r>
      <w:proofErr w:type="spellEnd"/>
      <w:r w:rsidRPr="00410615">
        <w:rPr>
          <w:rFonts w:ascii="Times New Roman" w:hAnsi="Times New Roman" w:cs="Times New Roman"/>
        </w:rPr>
        <w:t xml:space="preserve"> Л.Л., </w:t>
      </w:r>
      <w:proofErr w:type="spellStart"/>
      <w:r w:rsidRPr="00410615">
        <w:rPr>
          <w:rFonts w:ascii="Times New Roman" w:hAnsi="Times New Roman" w:cs="Times New Roman"/>
        </w:rPr>
        <w:t>Босова</w:t>
      </w:r>
      <w:proofErr w:type="spellEnd"/>
      <w:r w:rsidRPr="00410615">
        <w:rPr>
          <w:rFonts w:ascii="Times New Roman" w:hAnsi="Times New Roman" w:cs="Times New Roman"/>
        </w:rPr>
        <w:t xml:space="preserve"> А.Ю. Информатика: Учебник для 7, 8, 9 класса. – М.: БИНОМ. Лаборатория знаний, 2021.</w:t>
      </w:r>
    </w:p>
    <w:p w14:paraId="29753877" w14:textId="0C31C16E" w:rsidR="00C84D28" w:rsidRPr="00410615" w:rsidRDefault="00C84D28" w:rsidP="00C84D28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410615">
        <w:rPr>
          <w:rFonts w:ascii="Times New Roman" w:hAnsi="Times New Roman" w:cs="Times New Roman"/>
        </w:rPr>
        <w:t>Босова</w:t>
      </w:r>
      <w:proofErr w:type="spellEnd"/>
      <w:r w:rsidRPr="00410615">
        <w:rPr>
          <w:rFonts w:ascii="Times New Roman" w:hAnsi="Times New Roman" w:cs="Times New Roman"/>
        </w:rPr>
        <w:t xml:space="preserve"> Л.Л., </w:t>
      </w:r>
      <w:proofErr w:type="spellStart"/>
      <w:r w:rsidRPr="00410615">
        <w:rPr>
          <w:rFonts w:ascii="Times New Roman" w:hAnsi="Times New Roman" w:cs="Times New Roman"/>
        </w:rPr>
        <w:t>Босова</w:t>
      </w:r>
      <w:proofErr w:type="spellEnd"/>
      <w:r w:rsidRPr="00410615">
        <w:rPr>
          <w:rFonts w:ascii="Times New Roman" w:hAnsi="Times New Roman" w:cs="Times New Roman"/>
        </w:rPr>
        <w:t xml:space="preserve"> А.Б. Информатика: рабочая тетрадь для 7, 8, 9 класса. – М.: БИНОМ. Лаборатория знаний, 2020</w:t>
      </w:r>
    </w:p>
    <w:p w14:paraId="11040520" w14:textId="77777777" w:rsidR="00C84D28" w:rsidRPr="00410615" w:rsidRDefault="00C84D28" w:rsidP="00C84D28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410615">
        <w:rPr>
          <w:rFonts w:ascii="Times New Roman" w:hAnsi="Times New Roman" w:cs="Times New Roman"/>
        </w:rPr>
        <w:t>Босова</w:t>
      </w:r>
      <w:proofErr w:type="spellEnd"/>
      <w:r w:rsidRPr="00410615">
        <w:rPr>
          <w:rFonts w:ascii="Times New Roman" w:hAnsi="Times New Roman" w:cs="Times New Roman"/>
        </w:rPr>
        <w:t xml:space="preserve"> Л.Л., </w:t>
      </w:r>
      <w:proofErr w:type="spellStart"/>
      <w:r w:rsidRPr="00410615">
        <w:rPr>
          <w:rFonts w:ascii="Times New Roman" w:hAnsi="Times New Roman" w:cs="Times New Roman"/>
        </w:rPr>
        <w:t>Босова</w:t>
      </w:r>
      <w:proofErr w:type="spellEnd"/>
      <w:r w:rsidRPr="00410615">
        <w:rPr>
          <w:rFonts w:ascii="Times New Roman" w:hAnsi="Times New Roman" w:cs="Times New Roman"/>
        </w:rPr>
        <w:t xml:space="preserve"> А.Ю. Информатика. 7–9 </w:t>
      </w:r>
      <w:proofErr w:type="gramStart"/>
      <w:r w:rsidRPr="00410615">
        <w:rPr>
          <w:rFonts w:ascii="Times New Roman" w:hAnsi="Times New Roman" w:cs="Times New Roman"/>
        </w:rPr>
        <w:t>классы :</w:t>
      </w:r>
      <w:proofErr w:type="gramEnd"/>
      <w:r w:rsidRPr="00410615">
        <w:rPr>
          <w:rFonts w:ascii="Times New Roman" w:hAnsi="Times New Roman" w:cs="Times New Roman"/>
        </w:rPr>
        <w:t xml:space="preserve"> методическое пособие. – М.: БИНОМ. Лаборатория знаний, 2018.</w:t>
      </w:r>
    </w:p>
    <w:p w14:paraId="62455292" w14:textId="159E691D" w:rsidR="00C84D28" w:rsidRPr="00410615" w:rsidRDefault="00C84D28" w:rsidP="00C84D28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410615">
        <w:rPr>
          <w:rFonts w:ascii="Times New Roman" w:hAnsi="Times New Roman" w:cs="Times New Roman"/>
        </w:rPr>
        <w:t>Босова</w:t>
      </w:r>
      <w:proofErr w:type="spellEnd"/>
      <w:r w:rsidRPr="00410615">
        <w:rPr>
          <w:rFonts w:ascii="Times New Roman" w:hAnsi="Times New Roman" w:cs="Times New Roman"/>
        </w:rPr>
        <w:t xml:space="preserve"> Л.Л., </w:t>
      </w:r>
      <w:proofErr w:type="spellStart"/>
      <w:r w:rsidRPr="00410615">
        <w:rPr>
          <w:rFonts w:ascii="Times New Roman" w:hAnsi="Times New Roman" w:cs="Times New Roman"/>
        </w:rPr>
        <w:t>Босова</w:t>
      </w:r>
      <w:proofErr w:type="spellEnd"/>
      <w:r w:rsidRPr="00410615">
        <w:rPr>
          <w:rFonts w:ascii="Times New Roman" w:hAnsi="Times New Roman" w:cs="Times New Roman"/>
        </w:rPr>
        <w:t xml:space="preserve"> А.Ю. Электронное приложение к </w:t>
      </w:r>
      <w:proofErr w:type="gramStart"/>
      <w:r w:rsidRPr="00410615">
        <w:rPr>
          <w:rFonts w:ascii="Times New Roman" w:hAnsi="Times New Roman" w:cs="Times New Roman"/>
        </w:rPr>
        <w:t>учебнику  «</w:t>
      </w:r>
      <w:proofErr w:type="gramEnd"/>
      <w:r w:rsidRPr="00410615">
        <w:rPr>
          <w:rFonts w:ascii="Times New Roman" w:hAnsi="Times New Roman" w:cs="Times New Roman"/>
        </w:rPr>
        <w:t>Информатика. 7, 8, 9 класс»</w:t>
      </w:r>
    </w:p>
    <w:p w14:paraId="187DA2DA" w14:textId="77777777" w:rsidR="00C84D28" w:rsidRPr="00410615" w:rsidRDefault="00C84D28" w:rsidP="00C84D28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10615">
        <w:rPr>
          <w:rFonts w:ascii="Times New Roman" w:hAnsi="Times New Roman" w:cs="Times New Roman"/>
        </w:rPr>
        <w:t xml:space="preserve">Материалы авторской мастерской </w:t>
      </w:r>
      <w:proofErr w:type="spellStart"/>
      <w:r w:rsidRPr="00410615">
        <w:rPr>
          <w:rFonts w:ascii="Times New Roman" w:hAnsi="Times New Roman" w:cs="Times New Roman"/>
        </w:rPr>
        <w:t>Босовой</w:t>
      </w:r>
      <w:proofErr w:type="spellEnd"/>
      <w:r w:rsidRPr="00410615">
        <w:rPr>
          <w:rFonts w:ascii="Times New Roman" w:hAnsi="Times New Roman" w:cs="Times New Roman"/>
        </w:rPr>
        <w:t> Л.Л. (metodist.lbz.ru/)</w:t>
      </w:r>
    </w:p>
    <w:p w14:paraId="62DBD841" w14:textId="26DD49AE" w:rsidR="008D25B4" w:rsidRPr="00384AF2" w:rsidRDefault="008D25B4" w:rsidP="008D25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871FE" w14:textId="7489C89E" w:rsidR="0032688B" w:rsidRPr="00384AF2" w:rsidRDefault="00F67380" w:rsidP="004106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Срок реализации 3 года</w:t>
      </w:r>
      <w:r w:rsidR="0032688B" w:rsidRPr="00384AF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12CF8A" w14:textId="7A5910A8" w:rsidR="0032688B" w:rsidRPr="00384AF2" w:rsidRDefault="0032688B" w:rsidP="00FF206C">
      <w:pPr>
        <w:ind w:left="538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4AF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ассмотрено</w:t>
      </w:r>
      <w:r w:rsidR="00753170" w:rsidRPr="00384A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4AF2">
        <w:rPr>
          <w:rFonts w:ascii="Times New Roman" w:hAnsi="Times New Roman" w:cs="Times New Roman"/>
          <w:b/>
          <w:sz w:val="24"/>
          <w:szCs w:val="24"/>
          <w:lang w:eastAsia="ru-RU"/>
        </w:rPr>
        <w:t>на педагогическом совете</w:t>
      </w:r>
    </w:p>
    <w:p w14:paraId="48B0A445" w14:textId="66D3F7CC" w:rsidR="0032688B" w:rsidRPr="00384AF2" w:rsidRDefault="0032688B" w:rsidP="0032688B">
      <w:pPr>
        <w:tabs>
          <w:tab w:val="left" w:pos="9288"/>
        </w:tabs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384A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Pr="00384AF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 w:rsidR="00753170" w:rsidRPr="00384AF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232454" w:rsidRPr="00384AF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384AF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84A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  </w:t>
      </w:r>
      <w:r w:rsidR="00753170" w:rsidRPr="00384AF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30.08.2</w:t>
      </w:r>
      <w:r w:rsidR="00232454" w:rsidRPr="00384AF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г.</w:t>
      </w:r>
    </w:p>
    <w:p w14:paraId="3B9ABB51" w14:textId="77777777" w:rsidR="0032688B" w:rsidRPr="00384AF2" w:rsidRDefault="003268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AF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10DA82" w14:textId="77777777" w:rsidR="00270132" w:rsidRPr="00384AF2" w:rsidRDefault="00270132" w:rsidP="0027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A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е, метапредметные и предметные результаты освоения информатики</w:t>
      </w:r>
    </w:p>
    <w:p w14:paraId="339B7D07" w14:textId="77777777" w:rsidR="00270132" w:rsidRPr="00384AF2" w:rsidRDefault="00270132" w:rsidP="0027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384AF2">
        <w:rPr>
          <w:rFonts w:ascii="Times New Roman" w:hAnsi="Times New Roman" w:cs="Times New Roman"/>
          <w:sz w:val="24"/>
          <w:szCs w:val="24"/>
        </w:rPr>
        <w:t>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6F183A2D" w14:textId="77777777" w:rsidR="00270132" w:rsidRPr="00384AF2" w:rsidRDefault="00270132" w:rsidP="002701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14:paraId="0F7CB8E0" w14:textId="77777777" w:rsidR="00270132" w:rsidRPr="00384AF2" w:rsidRDefault="00270132" w:rsidP="002701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14:paraId="3ECD2BD6" w14:textId="77777777" w:rsidR="00270132" w:rsidRPr="00384AF2" w:rsidRDefault="00270132" w:rsidP="002701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14:paraId="60178F00" w14:textId="77777777" w:rsidR="00270132" w:rsidRPr="00384AF2" w:rsidRDefault="00270132" w:rsidP="002701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14:paraId="02D5E02D" w14:textId="77777777" w:rsidR="00270132" w:rsidRPr="00384AF2" w:rsidRDefault="00270132" w:rsidP="002701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14:paraId="6205C469" w14:textId="77777777" w:rsidR="00270132" w:rsidRPr="00384AF2" w:rsidRDefault="00270132" w:rsidP="002701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14:paraId="124CD47B" w14:textId="77777777" w:rsidR="00270132" w:rsidRPr="00384AF2" w:rsidRDefault="00270132" w:rsidP="002701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14:paraId="28801F1E" w14:textId="77777777" w:rsidR="00270132" w:rsidRPr="00384AF2" w:rsidRDefault="00270132" w:rsidP="002701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563690B9" w14:textId="77777777" w:rsidR="00270132" w:rsidRPr="00384AF2" w:rsidRDefault="00270132" w:rsidP="002701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065AE659" w14:textId="77777777" w:rsidR="00270132" w:rsidRPr="00384AF2" w:rsidRDefault="00270132" w:rsidP="0027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384AF2">
        <w:rPr>
          <w:rFonts w:ascii="Times New Roman" w:hAnsi="Times New Roman" w:cs="Times New Roman"/>
          <w:sz w:val="24"/>
          <w:szCs w:val="24"/>
        </w:rPr>
        <w:t>1 —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68438F57" w14:textId="77777777" w:rsidR="00270132" w:rsidRPr="00384AF2" w:rsidRDefault="00270132" w:rsidP="002701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384AF2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384AF2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14:paraId="02DEE07D" w14:textId="77777777" w:rsidR="00270132" w:rsidRPr="00384AF2" w:rsidRDefault="00270132" w:rsidP="002701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3B56D3C2" w14:textId="77777777" w:rsidR="00270132" w:rsidRPr="00384AF2" w:rsidRDefault="00270132" w:rsidP="002701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14:paraId="0D0683BC" w14:textId="77777777" w:rsidR="00270132" w:rsidRPr="00384AF2" w:rsidRDefault="00270132" w:rsidP="002701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DF88E00" w14:textId="77777777" w:rsidR="00270132" w:rsidRPr="00384AF2" w:rsidRDefault="00270132" w:rsidP="002701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 xml:space="preserve">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</w:t>
      </w:r>
      <w:r w:rsidRPr="00384AF2">
        <w:rPr>
          <w:rFonts w:ascii="Times New Roman" w:hAnsi="Times New Roman" w:cs="Times New Roman"/>
          <w:sz w:val="24"/>
          <w:szCs w:val="24"/>
        </w:rPr>
        <w:lastRenderedPageBreak/>
        <w:t>создание алгоритмов деятельности при решении проблем творческого и поискового характера;</w:t>
      </w:r>
    </w:p>
    <w:p w14:paraId="536C7382" w14:textId="2ABB23B6" w:rsidR="00270132" w:rsidRPr="00384AF2" w:rsidRDefault="00270132" w:rsidP="002701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 </w:t>
      </w:r>
      <w:r w:rsidR="00232454" w:rsidRPr="00384AF2">
        <w:rPr>
          <w:rFonts w:ascii="Times New Roman" w:hAnsi="Times New Roman" w:cs="Times New Roman"/>
          <w:sz w:val="24"/>
          <w:szCs w:val="24"/>
        </w:rPr>
        <w:t>Д</w:t>
      </w:r>
      <w:r w:rsidRPr="00384AF2">
        <w:rPr>
          <w:rFonts w:ascii="Times New Roman" w:hAnsi="Times New Roman" w:cs="Times New Roman"/>
          <w:sz w:val="24"/>
          <w:szCs w:val="24"/>
        </w:rPr>
        <w:t xml:space="preserve">., самостоятельно </w:t>
      </w:r>
      <w:proofErr w:type="spellStart"/>
      <w:r w:rsidRPr="00384AF2">
        <w:rPr>
          <w:rFonts w:ascii="Times New Roman" w:hAnsi="Times New Roman" w:cs="Times New Roman"/>
          <w:sz w:val="24"/>
          <w:szCs w:val="24"/>
        </w:rPr>
        <w:t>перекодировывать</w:t>
      </w:r>
      <w:proofErr w:type="spellEnd"/>
      <w:r w:rsidRPr="00384AF2">
        <w:rPr>
          <w:rFonts w:ascii="Times New Roman" w:hAnsi="Times New Roman" w:cs="Times New Roman"/>
          <w:sz w:val="24"/>
          <w:szCs w:val="24"/>
        </w:rPr>
        <w:t xml:space="preserve">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02983672" w14:textId="77777777" w:rsidR="00270132" w:rsidRPr="00384AF2" w:rsidRDefault="00270132" w:rsidP="002701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 коммуникация и социальное взаимодействие; поиск и организация хранения информации; анализ информации).</w:t>
      </w:r>
    </w:p>
    <w:p w14:paraId="246D5C54" w14:textId="77777777" w:rsidR="00270132" w:rsidRPr="00384AF2" w:rsidRDefault="00270132" w:rsidP="0027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384AF2">
        <w:rPr>
          <w:rFonts w:ascii="Times New Roman" w:hAnsi="Times New Roman" w:cs="Times New Roman"/>
          <w:sz w:val="24"/>
          <w:szCs w:val="24"/>
        </w:rPr>
        <w:t>1 включают: освоенные обучающимися в ходе изучения учебного предмета умения, специфические для данной предметной области, виды деятельности по</w:t>
      </w:r>
      <w:r w:rsidR="006061FC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получению нового знания в рамках учебного предмета, его</w:t>
      </w:r>
      <w:r w:rsidR="006061FC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преобразованию и применению в учебных, учебно-проектных</w:t>
      </w:r>
      <w:r w:rsidR="006061FC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и социально-проектных ситуациях, формирование научного</w:t>
      </w:r>
      <w:r w:rsidR="006061FC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типа мышления, научных представлений о ключевых теориях,</w:t>
      </w:r>
      <w:r w:rsidR="006061FC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типах и видах отношений, владение научной терминологией,</w:t>
      </w:r>
      <w:r w:rsidR="006061FC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ключевыми понятиями, методами и приемами. В соответствии</w:t>
      </w:r>
      <w:r w:rsidR="006061FC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с Федеральным государственным образовательным стандартом</w:t>
      </w:r>
      <w:r w:rsidR="006061FC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общего образования основные предметные результаты изучения информатики в основной школе отражают:</w:t>
      </w:r>
    </w:p>
    <w:p w14:paraId="127BBCBE" w14:textId="77777777" w:rsidR="006061FC" w:rsidRPr="00384AF2" w:rsidRDefault="00270132" w:rsidP="00A16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="006061FC" w:rsidRPr="00384AF2">
        <w:rPr>
          <w:rFonts w:ascii="Times New Roman" w:hAnsi="Times New Roman" w:cs="Times New Roman"/>
          <w:sz w:val="24"/>
          <w:szCs w:val="24"/>
        </w:rPr>
        <w:t>устройств;</w:t>
      </w:r>
    </w:p>
    <w:p w14:paraId="30046E4F" w14:textId="77777777" w:rsidR="006061FC" w:rsidRPr="00384AF2" w:rsidRDefault="006061FC" w:rsidP="00A16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 — «информация», «алгоритм», «модель» — и их свойствах;</w:t>
      </w:r>
    </w:p>
    <w:p w14:paraId="3508A9C3" w14:textId="77777777" w:rsidR="006061FC" w:rsidRPr="00384AF2" w:rsidRDefault="006061FC" w:rsidP="00A16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</w:t>
      </w:r>
    </w:p>
    <w:p w14:paraId="2865683F" w14:textId="77777777" w:rsidR="006061FC" w:rsidRPr="00384AF2" w:rsidRDefault="006061FC" w:rsidP="00A16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</w:t>
      </w:r>
    </w:p>
    <w:p w14:paraId="555CFA86" w14:textId="77777777" w:rsidR="006061FC" w:rsidRPr="00384AF2" w:rsidRDefault="006061FC" w:rsidP="00A16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6B03C503" w14:textId="77777777" w:rsidR="006061FC" w:rsidRPr="00384AF2" w:rsidRDefault="006061FC" w:rsidP="00A16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0AA9F83B" w14:textId="77777777" w:rsidR="006061FC" w:rsidRPr="00384AF2" w:rsidRDefault="006061FC" w:rsidP="00A160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35A4B7E4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F721C" w14:textId="77777777" w:rsidR="006061FC" w:rsidRPr="00384AF2" w:rsidRDefault="006061FC">
      <w:pPr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br w:type="page"/>
      </w:r>
    </w:p>
    <w:p w14:paraId="36394C34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AF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14:paraId="4F2D2AED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(курса)информатики в основной школе может быть определена тремя укрупненными разделами:</w:t>
      </w:r>
    </w:p>
    <w:p w14:paraId="12D49D3E" w14:textId="77777777" w:rsidR="006061FC" w:rsidRPr="00384AF2" w:rsidRDefault="006061FC" w:rsidP="006061F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введение в информатику;</w:t>
      </w:r>
    </w:p>
    <w:p w14:paraId="01A11085" w14:textId="77777777" w:rsidR="006061FC" w:rsidRPr="00384AF2" w:rsidRDefault="006061FC" w:rsidP="006061F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алгоритмы и начала программирования;</w:t>
      </w:r>
    </w:p>
    <w:p w14:paraId="1B036C40" w14:textId="77777777" w:rsidR="006061FC" w:rsidRPr="00384AF2" w:rsidRDefault="006061FC" w:rsidP="006061F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.</w:t>
      </w:r>
    </w:p>
    <w:p w14:paraId="6D5C93FD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AF2">
        <w:rPr>
          <w:rFonts w:ascii="Times New Roman" w:hAnsi="Times New Roman" w:cs="Times New Roman"/>
          <w:b/>
          <w:bCs/>
          <w:sz w:val="24"/>
          <w:szCs w:val="24"/>
        </w:rPr>
        <w:t>Раздел 1. Введение в информатику</w:t>
      </w:r>
    </w:p>
    <w:p w14:paraId="13A633DB" w14:textId="3C9DAF49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 </w:t>
      </w:r>
      <w:r w:rsidR="00232454" w:rsidRPr="00384AF2">
        <w:rPr>
          <w:rFonts w:ascii="Times New Roman" w:hAnsi="Times New Roman" w:cs="Times New Roman"/>
          <w:sz w:val="24"/>
          <w:szCs w:val="24"/>
        </w:rPr>
        <w:t>П</w:t>
      </w:r>
      <w:r w:rsidRPr="00384AF2">
        <w:rPr>
          <w:rFonts w:ascii="Times New Roman" w:hAnsi="Times New Roman" w:cs="Times New Roman"/>
          <w:sz w:val="24"/>
          <w:szCs w:val="24"/>
        </w:rPr>
        <w:t>.</w:t>
      </w:r>
    </w:p>
    <w:p w14:paraId="6A2019D2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14:paraId="6C8B6F25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Кодирование информации. Исторические примеры кодиро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14:paraId="3C33C0D3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</w:t>
      </w:r>
    </w:p>
    <w:p w14:paraId="28792529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чисел от 0 до 256. Перевод небольших целых чисел из двоичной системы счисления в десятичную. Двоичная арифметика.</w:t>
      </w:r>
    </w:p>
    <w:p w14:paraId="4A936CD0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14:paraId="14C23604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 xml:space="preserve">Возможность дискретного представления </w:t>
      </w:r>
      <w:proofErr w:type="gramStart"/>
      <w:r w:rsidRPr="00384AF2">
        <w:rPr>
          <w:rFonts w:ascii="Times New Roman" w:hAnsi="Times New Roman" w:cs="Times New Roman"/>
          <w:sz w:val="24"/>
          <w:szCs w:val="24"/>
        </w:rPr>
        <w:t>аудио-визуальных</w:t>
      </w:r>
      <w:proofErr w:type="gramEnd"/>
      <w:r w:rsidRPr="00384AF2">
        <w:rPr>
          <w:rFonts w:ascii="Times New Roman" w:hAnsi="Times New Roman" w:cs="Times New Roman"/>
          <w:sz w:val="24"/>
          <w:szCs w:val="24"/>
        </w:rPr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384AF2">
        <w:rPr>
          <w:rFonts w:ascii="Times New Roman" w:hAnsi="Times New Roman" w:cs="Times New Roman"/>
          <w:sz w:val="24"/>
          <w:szCs w:val="24"/>
        </w:rPr>
        <w:t>аудио-визуальной</w:t>
      </w:r>
      <w:proofErr w:type="gramEnd"/>
    </w:p>
    <w:p w14:paraId="799EF1BF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информации.</w:t>
      </w:r>
    </w:p>
    <w:p w14:paraId="61AD125D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14:paraId="47A65BDE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Основные виды информационных процессов: хранение, передача и обработка информации. Примеры информационных</w:t>
      </w:r>
      <w:r w:rsidR="00E42B1A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процессов в системах различной природы; их роль в современном мире.</w:t>
      </w:r>
    </w:p>
    <w:p w14:paraId="541F2492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Хранение информации. Носители информации (бумажные,</w:t>
      </w:r>
      <w:r w:rsidR="00E42B1A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 xml:space="preserve">магнитные, оптические, </w:t>
      </w:r>
      <w:proofErr w:type="spellStart"/>
      <w:r w:rsidRPr="00384AF2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384AF2">
        <w:rPr>
          <w:rFonts w:ascii="Times New Roman" w:hAnsi="Times New Roman" w:cs="Times New Roman"/>
          <w:sz w:val="24"/>
          <w:szCs w:val="24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</w:t>
      </w:r>
      <w:r w:rsidR="00E42B1A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записи и чтения информации. Хранилища информации. Сетевое хранение информации.</w:t>
      </w:r>
    </w:p>
    <w:p w14:paraId="49CAD579" w14:textId="77777777" w:rsidR="00E42B1A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Передача информации. Источник, информационный канал,</w:t>
      </w:r>
      <w:r w:rsidR="00E42B1A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приемник информации. Скорость передачи информации. Пропускная способность канала. Передача информации в современных системах связи.</w:t>
      </w:r>
    </w:p>
    <w:p w14:paraId="056C5409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Обработка информации. Обработка, связанная с получением новой информации. Обработка, связанная с изменением</w:t>
      </w:r>
      <w:r w:rsidR="00E42B1A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формы, но не изменяющая содержание информации. Поиск</w:t>
      </w:r>
      <w:r w:rsidR="00E42B1A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информации.</w:t>
      </w:r>
    </w:p>
    <w:p w14:paraId="27E07EEA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</w:t>
      </w:r>
      <w:r w:rsidR="00E42B1A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и технике.</w:t>
      </w:r>
    </w:p>
    <w:p w14:paraId="6A719FD6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Модели и моделирование. Понятия натурной и информационной моделей объекта (предмета, процесса или явления).</w:t>
      </w:r>
      <w:r w:rsidR="00E42B1A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Модели в математике, физике, литературе, биологии и т. д.</w:t>
      </w:r>
    </w:p>
    <w:p w14:paraId="240DC3DD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Использование моделей в практической деятельности. Виды</w:t>
      </w:r>
      <w:r w:rsidR="00E42B1A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 xml:space="preserve">информационных моделей (словесное описание, таблица, график, диаграмма, формула, чертеж, граф, дерево, список </w:t>
      </w:r>
      <w:r w:rsidRPr="00384AF2">
        <w:rPr>
          <w:rFonts w:ascii="Times New Roman" w:hAnsi="Times New Roman" w:cs="Times New Roman"/>
          <w:sz w:val="24"/>
          <w:szCs w:val="24"/>
        </w:rPr>
        <w:lastRenderedPageBreak/>
        <w:t>и др.)</w:t>
      </w:r>
      <w:r w:rsidR="00E42B1A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и их назначение. Оценка адекватности модели моделируемому</w:t>
      </w:r>
      <w:r w:rsidR="00E42B1A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объекту и целям моделирования.</w:t>
      </w:r>
    </w:p>
    <w:p w14:paraId="3F1FB713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Графы, деревья, списки и их применение при моделировании природных и общественных процессов и явлений.</w:t>
      </w:r>
    </w:p>
    <w:p w14:paraId="3EBF19D0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Компьютерное моделирование. Примеры использования</w:t>
      </w:r>
      <w:r w:rsidR="00E42B1A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компьютерных моделей при решении научно-технических задач. Представление о цикле компьютерного моделирования:</w:t>
      </w:r>
      <w:r w:rsidR="00E42B1A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14:paraId="444E0619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</w:t>
      </w:r>
      <w:r w:rsidR="00E42B1A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умножение, логическое сложение), выражения, таблицы истинности.</w:t>
      </w:r>
    </w:p>
    <w:p w14:paraId="004CB624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AF2">
        <w:rPr>
          <w:rFonts w:ascii="Times New Roman" w:hAnsi="Times New Roman" w:cs="Times New Roman"/>
          <w:b/>
          <w:bCs/>
          <w:sz w:val="24"/>
          <w:szCs w:val="24"/>
        </w:rPr>
        <w:t>Раздел 2. Алгоритмы</w:t>
      </w:r>
      <w:r w:rsidR="00E42B1A" w:rsidRPr="00384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b/>
          <w:bCs/>
          <w:sz w:val="24"/>
          <w:szCs w:val="24"/>
        </w:rPr>
        <w:t>и начала программирования</w:t>
      </w:r>
    </w:p>
    <w:p w14:paraId="19F43A61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</w:t>
      </w:r>
      <w:r w:rsidR="007D61C6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Кузнечик, Водолей) как примеры формальных исполнителей.</w:t>
      </w:r>
    </w:p>
    <w:p w14:paraId="497050AA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Их назначение, среда, режим работы, система команд.</w:t>
      </w:r>
    </w:p>
    <w:p w14:paraId="74D35F28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</w:t>
      </w:r>
      <w:r w:rsidR="007D61C6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данных. Свойства алгоритмов. Способы записи алгоритмов.</w:t>
      </w:r>
    </w:p>
    <w:p w14:paraId="6BF665EF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Алгоритмический язык — формальный язык для записи</w:t>
      </w:r>
      <w:r w:rsidR="007D61C6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алгоритмов. Программа — запись алгоритма на алгоритмическом языке. Непосредственное и программное управление исполнителем.</w:t>
      </w:r>
    </w:p>
    <w:p w14:paraId="66B16AF2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Линейные алгоритмы. Алгоритмические конструкции,</w:t>
      </w:r>
      <w:r w:rsidR="007D61C6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связанные с проверкой условий: ветвление и повторение. Разработка алгоритмов: разбиение задачи на подзадачи, понятие</w:t>
      </w:r>
      <w:r w:rsidR="007D61C6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вспомогательного алгоритма.</w:t>
      </w:r>
    </w:p>
    <w:p w14:paraId="3F60C01F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Понятие простой величины. Типы величин: целые, вещественные,</w:t>
      </w:r>
      <w:r w:rsidR="002E46D5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символьные, строковые, логические. Переменные и</w:t>
      </w:r>
      <w:r w:rsidR="002E46D5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константы.</w:t>
      </w:r>
      <w:r w:rsidR="002E46D5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Знакомство с табличными величинами (массивами). Алгоритм работы с величинами — план целенаправленных</w:t>
      </w:r>
      <w:r w:rsidR="002E46D5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действий по проведению вычислений при заданных начальных</w:t>
      </w:r>
      <w:r w:rsidR="002E46D5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данных с использованием промежуточных результатов.</w:t>
      </w:r>
    </w:p>
    <w:p w14:paraId="7DB748EA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Язык программирования. Основные правила одного из процедурных языков программирования (Паскаль, школьный</w:t>
      </w:r>
      <w:r w:rsidR="002E46D5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алгоритмический язык и др.): правила представления данных;</w:t>
      </w:r>
      <w:r w:rsidR="002E46D5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правила записи основных операторов (ввод, вывод, присваивание, ветвление, цикл) и вызова вспомогательных алгоритмов;</w:t>
      </w:r>
      <w:r w:rsidR="002E46D5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правила записи программы.</w:t>
      </w:r>
    </w:p>
    <w:p w14:paraId="7B75292C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Этапы решения задачи на компьютере: моделирование —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разработка алгоритма — запись программы — компьютерный</w:t>
      </w:r>
      <w:r w:rsidR="002E46D5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эксперимент. Решение задач по разработке и выполнению программ в выбранной среде программирования.</w:t>
      </w:r>
    </w:p>
    <w:p w14:paraId="58B97A0A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AF2">
        <w:rPr>
          <w:rFonts w:ascii="Times New Roman" w:hAnsi="Times New Roman" w:cs="Times New Roman"/>
          <w:b/>
          <w:bCs/>
          <w:sz w:val="24"/>
          <w:szCs w:val="24"/>
        </w:rPr>
        <w:t>Раздел 3. Информационные</w:t>
      </w:r>
      <w:r w:rsidR="002E46D5" w:rsidRPr="00384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b/>
          <w:bCs/>
          <w:sz w:val="24"/>
          <w:szCs w:val="24"/>
        </w:rPr>
        <w:t>и коммуникационные технологии</w:t>
      </w:r>
    </w:p>
    <w:p w14:paraId="5E8BB19D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Компьютер как универсальное устройство обработки информации.</w:t>
      </w:r>
    </w:p>
    <w:p w14:paraId="3029C807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Основные компоненты персонального компьютера (процессор, оперативная и долговременная память, устройства ввода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и вывода информации), их функции и основные характеристики (по состоянию на текущий период времени).</w:t>
      </w:r>
    </w:p>
    <w:p w14:paraId="4DEB6EE9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Программный принцип работы компьютера.</w:t>
      </w:r>
    </w:p>
    <w:p w14:paraId="5C0ACD97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14:paraId="257DF7BE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Файл. Каталог (директория). Файловая система.</w:t>
      </w:r>
    </w:p>
    <w:p w14:paraId="6C95FE5A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Графический пользовательский интерфейс (рабочий стол,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окна, диалоговые окна, меню). Оперирование компьютерными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информационными объектами в наглядно-графической форме:</w:t>
      </w:r>
    </w:p>
    <w:p w14:paraId="514BA3BA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14:paraId="5DD4F919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Размер файла. Архивирование файлов.</w:t>
      </w:r>
    </w:p>
    <w:p w14:paraId="4E652ED0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lastRenderedPageBreak/>
        <w:t>Гигиенические, эргономические и технические условия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безопасной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эксплуатации компьютера.</w:t>
      </w:r>
    </w:p>
    <w:p w14:paraId="1AC1CFA2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Обработка текстов. Текстовые документы и их структурные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единицы (раздел, абзац, строка, слово, символ). Технологии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создания текстовых документов. Создание и редактирование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(шрифт, размер, начертание, цвет). Форматирование абзацев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(выравнивание, отступ первой строки, междустрочный интервал). Стилевое форматирование. Включение в текстовый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документ списков, таблиц, диаграмм, формул и графических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объектов. Гипертекст. Создание ссылок: сноски, оглавления,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предметные указатели. Инструменты распознавания текстов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документа в различных текстовых форматах.</w:t>
      </w:r>
    </w:p>
    <w:p w14:paraId="18474D2D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Графическая информация. Формирование изображения на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14:paraId="02686A3A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Мультимедиа. Понятие технологии мультимедиа и области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ее применения. Звук и видео как составляющие мультимедиа.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Компьютерные презентации. Дизайн презентации и макеты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слайдов. Звуковая и видео информация.</w:t>
      </w:r>
    </w:p>
    <w:p w14:paraId="7ABFF35B" w14:textId="77777777" w:rsidR="00A1605B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Электронные (динамические) таблицы. Использование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формул. Относительные, абсолютные и смешанные ссылки.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Выполнение расчетов. Построение графиков и диаграмм.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Понятие о сортировке (упорядочении) данных.</w:t>
      </w:r>
    </w:p>
    <w:p w14:paraId="30E7E46C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и сортировка</w:t>
      </w:r>
    </w:p>
    <w:p w14:paraId="4B32BF1A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данных.</w:t>
      </w:r>
    </w:p>
    <w:p w14:paraId="74DA274D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Коммуникационные технологии. Локальные и глобальные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компьютерные сети. Интернет. Браузеры. Взаимодействие на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основе компьютерных сетей: электронная почта, чат, форум,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в файловой системе, базе данных, Интернете. Средства поиска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информации: компьютерные каталоги, поисковые машины,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запросы по одному и нескольким признакам.</w:t>
      </w:r>
    </w:p>
    <w:p w14:paraId="7022B386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Проблема достоверности полученной информации. Возможные неформальные подходы к оценке достоверности информации (оценка надежности источника, сравнение данных из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разных источников и в разные моменты времени и т. п.). Формальные подходы к доказательству достоверности полученной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14:paraId="7E4E13F0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Основы социальной информатики. Роль информации и ИКТ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в жизни человека и общества. Примеры применения ИКТ: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14:paraId="145FCC8F" w14:textId="77777777" w:rsidR="006061FC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Основные этапы развития ИКТ.</w:t>
      </w:r>
    </w:p>
    <w:p w14:paraId="3A3752DB" w14:textId="77777777" w:rsidR="00A1605B" w:rsidRPr="00384AF2" w:rsidRDefault="006061FC" w:rsidP="00606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аспектах использования компьютерных программ и работы</w:t>
      </w:r>
      <w:r w:rsidR="00A1605B" w:rsidRPr="00384AF2">
        <w:rPr>
          <w:rFonts w:ascii="Times New Roman" w:hAnsi="Times New Roman" w:cs="Times New Roman"/>
          <w:sz w:val="24"/>
          <w:szCs w:val="24"/>
        </w:rPr>
        <w:t xml:space="preserve"> </w:t>
      </w:r>
      <w:r w:rsidRPr="00384AF2">
        <w:rPr>
          <w:rFonts w:ascii="Times New Roman" w:hAnsi="Times New Roman" w:cs="Times New Roman"/>
          <w:sz w:val="24"/>
          <w:szCs w:val="24"/>
        </w:rPr>
        <w:t>в сети Интернет. Возможные негативные последствия (медицинские, социальные) повсеместного применения ИКТ в современном обществе.</w:t>
      </w:r>
    </w:p>
    <w:p w14:paraId="77726B47" w14:textId="77777777" w:rsidR="00A1605B" w:rsidRPr="00384AF2" w:rsidRDefault="00A1605B">
      <w:pPr>
        <w:rPr>
          <w:rFonts w:ascii="Times New Roman" w:hAnsi="Times New Roman" w:cs="Times New Roman"/>
          <w:sz w:val="24"/>
          <w:szCs w:val="24"/>
        </w:rPr>
      </w:pPr>
      <w:r w:rsidRPr="00384AF2">
        <w:rPr>
          <w:rFonts w:ascii="Times New Roman" w:hAnsi="Times New Roman" w:cs="Times New Roman"/>
          <w:sz w:val="24"/>
          <w:szCs w:val="24"/>
        </w:rPr>
        <w:br w:type="page"/>
      </w:r>
    </w:p>
    <w:p w14:paraId="7B8A8D2F" w14:textId="77777777" w:rsidR="00A1605B" w:rsidRPr="00384AF2" w:rsidRDefault="00A1605B" w:rsidP="00A16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1605B" w:rsidRPr="00384A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5730CC" w14:textId="77777777" w:rsidR="006061FC" w:rsidRPr="00384AF2" w:rsidRDefault="00A1605B" w:rsidP="00A16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AF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p w14:paraId="64F7CB2A" w14:textId="07ECEA20" w:rsidR="003944DF" w:rsidRPr="00384AF2" w:rsidRDefault="00A1605B" w:rsidP="00A16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AF2">
        <w:rPr>
          <w:rFonts w:ascii="Times New Roman" w:hAnsi="Times New Roman" w:cs="Times New Roman"/>
          <w:b/>
          <w:bCs/>
          <w:sz w:val="24"/>
          <w:szCs w:val="24"/>
        </w:rPr>
        <w:t>7–9 классы</w:t>
      </w:r>
    </w:p>
    <w:tbl>
      <w:tblPr>
        <w:tblStyle w:val="a4"/>
        <w:tblW w:w="4964" w:type="pct"/>
        <w:tblLayout w:type="fixed"/>
        <w:tblLook w:val="04A0" w:firstRow="1" w:lastRow="0" w:firstColumn="1" w:lastColumn="0" w:noHBand="0" w:noVBand="1"/>
      </w:tblPr>
      <w:tblGrid>
        <w:gridCol w:w="1979"/>
        <w:gridCol w:w="775"/>
        <w:gridCol w:w="3620"/>
        <w:gridCol w:w="850"/>
        <w:gridCol w:w="4253"/>
        <w:gridCol w:w="2978"/>
      </w:tblGrid>
      <w:tr w:rsidR="0079744A" w:rsidRPr="00384AF2" w14:paraId="20D0E530" w14:textId="77777777" w:rsidTr="0079744A">
        <w:tc>
          <w:tcPr>
            <w:tcW w:w="685" w:type="pct"/>
          </w:tcPr>
          <w:p w14:paraId="4C2E0E83" w14:textId="5329F34A" w:rsidR="003944DF" w:rsidRPr="00384AF2" w:rsidRDefault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68" w:type="pct"/>
          </w:tcPr>
          <w:p w14:paraId="1DEF9EC5" w14:textId="39C0399B" w:rsidR="003944DF" w:rsidRPr="00384AF2" w:rsidRDefault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52" w:type="pct"/>
          </w:tcPr>
          <w:p w14:paraId="0CAAA39E" w14:textId="0F0F4929" w:rsidR="003944DF" w:rsidRPr="00384AF2" w:rsidRDefault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94" w:type="pct"/>
          </w:tcPr>
          <w:p w14:paraId="095392C8" w14:textId="06E57466" w:rsidR="003944DF" w:rsidRPr="00384AF2" w:rsidRDefault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="00384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84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1471" w:type="pct"/>
          </w:tcPr>
          <w:p w14:paraId="6632C6D7" w14:textId="5C99F3D0" w:rsidR="003944DF" w:rsidRPr="00384AF2" w:rsidRDefault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 обучающихся (на уровне УУД)</w:t>
            </w:r>
          </w:p>
        </w:tc>
        <w:tc>
          <w:tcPr>
            <w:tcW w:w="1030" w:type="pct"/>
          </w:tcPr>
          <w:p w14:paraId="45030B2F" w14:textId="11624BF0" w:rsidR="003944DF" w:rsidRPr="00384AF2" w:rsidRDefault="00BB2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9744A" w:rsidRPr="00384AF2" w14:paraId="6C72914B" w14:textId="77777777" w:rsidTr="0079744A">
        <w:tc>
          <w:tcPr>
            <w:tcW w:w="685" w:type="pct"/>
            <w:vMerge w:val="restart"/>
          </w:tcPr>
          <w:p w14:paraId="08F5377C" w14:textId="7BEE4BE9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информационные процессы (9 ч)</w:t>
            </w:r>
          </w:p>
        </w:tc>
        <w:tc>
          <w:tcPr>
            <w:tcW w:w="268" w:type="pct"/>
            <w:vMerge w:val="restart"/>
          </w:tcPr>
          <w:p w14:paraId="425E49BE" w14:textId="7FE31E14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52" w:type="pct"/>
          </w:tcPr>
          <w:p w14:paraId="363FD29E" w14:textId="0A6E74A0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294" w:type="pct"/>
          </w:tcPr>
          <w:p w14:paraId="497FD402" w14:textId="4A7CE30F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 w:val="restart"/>
          </w:tcPr>
          <w:p w14:paraId="77281EC5" w14:textId="77777777" w:rsidR="003944DF" w:rsidRPr="00384AF2" w:rsidRDefault="003944DF" w:rsidP="003944DF">
            <w:pPr>
              <w:pStyle w:val="30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5931549D" w14:textId="77777777" w:rsidR="003944DF" w:rsidRPr="00384AF2" w:rsidRDefault="003944DF" w:rsidP="003944DF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line="240" w:lineRule="auto"/>
              <w:ind w:left="1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ценивать информацию с позиции ее свойств (актуальность, достоверность, полнота и пр.);</w:t>
            </w:r>
          </w:p>
          <w:p w14:paraId="5487FE59" w14:textId="77777777" w:rsidR="003944DF" w:rsidRPr="00384AF2" w:rsidRDefault="003944DF" w:rsidP="003944DF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line="240" w:lineRule="auto"/>
              <w:ind w:left="1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иводить примеры кодирования с использованием различных алфавитов, встречающиеся в жизни;</w:t>
            </w:r>
          </w:p>
          <w:p w14:paraId="00358B15" w14:textId="77777777" w:rsidR="003944DF" w:rsidRPr="00384AF2" w:rsidRDefault="003944DF" w:rsidP="003944DF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274"/>
                <w:tab w:val="left" w:pos="3058"/>
              </w:tabs>
              <w:spacing w:line="240" w:lineRule="auto"/>
              <w:ind w:left="1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классифицировать информационные процессы по принятому основанию;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14:paraId="21254394" w14:textId="77777777" w:rsidR="003944DF" w:rsidRPr="00384AF2" w:rsidRDefault="003944DF" w:rsidP="003944DF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line="240" w:lineRule="auto"/>
              <w:ind w:left="14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14:paraId="2D9E38EB" w14:textId="77777777" w:rsidR="003944DF" w:rsidRPr="00384AF2" w:rsidRDefault="003944DF" w:rsidP="00394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14:paraId="29FA616B" w14:textId="77777777" w:rsidR="003944DF" w:rsidRPr="00384AF2" w:rsidRDefault="003944DF" w:rsidP="003944DF">
            <w:pPr>
              <w:pStyle w:val="30"/>
              <w:shd w:val="clear" w:color="auto" w:fill="auto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05781BBE" w14:textId="77777777" w:rsidR="003944DF" w:rsidRPr="00384AF2" w:rsidRDefault="003944DF" w:rsidP="003944DF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line="240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кодировать и декодировать сообщения по известным правилам кодирования;</w:t>
            </w:r>
          </w:p>
          <w:p w14:paraId="6BCD01A4" w14:textId="77777777" w:rsidR="003944DF" w:rsidRPr="00384AF2" w:rsidRDefault="003944DF" w:rsidP="003944DF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line="240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14:paraId="32C4E491" w14:textId="77777777" w:rsidR="003944DF" w:rsidRPr="00384AF2" w:rsidRDefault="003944DF" w:rsidP="003944DF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line="240" w:lineRule="auto"/>
              <w:ind w:left="142" w:righ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14:paraId="46816F68" w14:textId="77777777" w:rsidR="003944DF" w:rsidRPr="00384AF2" w:rsidRDefault="003944DF" w:rsidP="003944DF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line="240" w:lineRule="auto"/>
              <w:ind w:left="142" w:righ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14:paraId="47F53E0C" w14:textId="6E9BD5B9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1030" w:type="pct"/>
            <w:vMerge w:val="restart"/>
          </w:tcPr>
          <w:p w14:paraId="265A2CBA" w14:textId="6B631E74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Осознани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;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му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доровью;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ановка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 здоровый образ жизни, в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чёт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воения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людения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бовани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сплуатаци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уникационных</w:t>
            </w:r>
            <w:r w:rsidRPr="00384AF2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ологий</w:t>
            </w:r>
            <w:r w:rsidRPr="00384AF2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(ИКТ).</w:t>
            </w:r>
          </w:p>
        </w:tc>
      </w:tr>
      <w:tr w:rsidR="0079744A" w:rsidRPr="00384AF2" w14:paraId="4F215F89" w14:textId="77777777" w:rsidTr="0079744A">
        <w:tc>
          <w:tcPr>
            <w:tcW w:w="685" w:type="pct"/>
            <w:vMerge/>
          </w:tcPr>
          <w:p w14:paraId="023CCD28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71972203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4E00CCEB" w14:textId="341F947C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Информация и её свойства.  Инструктаж по ТБ. Практическая работа№1 «Виды информации»</w:t>
            </w:r>
          </w:p>
        </w:tc>
        <w:tc>
          <w:tcPr>
            <w:tcW w:w="294" w:type="pct"/>
          </w:tcPr>
          <w:p w14:paraId="0FC23FA5" w14:textId="3A903150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2A10627A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519EAB60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419C7F5E" w14:textId="77777777" w:rsidTr="0079744A">
        <w:tc>
          <w:tcPr>
            <w:tcW w:w="685" w:type="pct"/>
            <w:vMerge/>
          </w:tcPr>
          <w:p w14:paraId="4E5AE68E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04BC2FC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4583F884" w14:textId="48C0A2DA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294" w:type="pct"/>
          </w:tcPr>
          <w:p w14:paraId="72E1B7EB" w14:textId="2134686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585995A6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7FCEF511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707564BD" w14:textId="77777777" w:rsidTr="0079744A">
        <w:tc>
          <w:tcPr>
            <w:tcW w:w="685" w:type="pct"/>
            <w:vMerge/>
          </w:tcPr>
          <w:p w14:paraId="2BCF0C18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410FD17B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16E43095" w14:textId="7295FDC6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 Хранение и передача информации. Инструктаж по ТБ. Практическая работа№2 «Структурирование информации»</w:t>
            </w:r>
          </w:p>
        </w:tc>
        <w:tc>
          <w:tcPr>
            <w:tcW w:w="294" w:type="pct"/>
          </w:tcPr>
          <w:p w14:paraId="4B286FE3" w14:textId="7F358445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959344C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1E3849D6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2523AAC8" w14:textId="77777777" w:rsidTr="0079744A">
        <w:tc>
          <w:tcPr>
            <w:tcW w:w="685" w:type="pct"/>
            <w:vMerge/>
          </w:tcPr>
          <w:p w14:paraId="62A6AA3C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2EDD9824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622567A" w14:textId="43204846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семирная паутина как информационное хранилище. Инструктаж по ТБ. Практическая работа №3 «Поиск информации»</w:t>
            </w:r>
          </w:p>
        </w:tc>
        <w:tc>
          <w:tcPr>
            <w:tcW w:w="294" w:type="pct"/>
          </w:tcPr>
          <w:p w14:paraId="6E5C3F0A" w14:textId="48816CFC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3EB4FBA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555E7E64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0880D9D0" w14:textId="77777777" w:rsidTr="0079744A">
        <w:tc>
          <w:tcPr>
            <w:tcW w:w="685" w:type="pct"/>
            <w:vMerge/>
          </w:tcPr>
          <w:p w14:paraId="645B7613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23CD9251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2072F7FB" w14:textId="283EEB4C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. </w:t>
            </w:r>
          </w:p>
        </w:tc>
        <w:tc>
          <w:tcPr>
            <w:tcW w:w="294" w:type="pct"/>
          </w:tcPr>
          <w:p w14:paraId="75A027C1" w14:textId="10D57DBB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1C221392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25596A3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4645C541" w14:textId="77777777" w:rsidTr="0079744A">
        <w:tc>
          <w:tcPr>
            <w:tcW w:w="685" w:type="pct"/>
            <w:vMerge/>
          </w:tcPr>
          <w:p w14:paraId="5230B7EF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320D2E95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69452E78" w14:textId="77777777" w:rsidR="003944DF" w:rsidRPr="00384AF2" w:rsidRDefault="003944DF" w:rsidP="003944DF">
            <w:pPr>
              <w:pStyle w:val="a8"/>
              <w:spacing w:after="100" w:afterAutospacing="1"/>
              <w:ind w:firstLine="0"/>
              <w:rPr>
                <w:lang w:val="ru-RU"/>
              </w:rPr>
            </w:pPr>
            <w:r w:rsidRPr="00384AF2">
              <w:rPr>
                <w:lang w:val="ru-RU"/>
              </w:rPr>
              <w:t xml:space="preserve">Дискретная форма представления информации. Единицы измерения информации. </w:t>
            </w:r>
          </w:p>
          <w:p w14:paraId="3EC0CD0A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14:paraId="0586DA58" w14:textId="1E14B2FF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1" w:type="pct"/>
            <w:vMerge/>
          </w:tcPr>
          <w:p w14:paraId="2173100D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563B9165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3144EEE5" w14:textId="77777777" w:rsidTr="0079744A">
        <w:tc>
          <w:tcPr>
            <w:tcW w:w="685" w:type="pct"/>
            <w:vMerge/>
          </w:tcPr>
          <w:p w14:paraId="7DAD2839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76ED1C33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1B23AEB7" w14:textId="549438E8" w:rsidR="003944DF" w:rsidRPr="00384AF2" w:rsidRDefault="003944DF" w:rsidP="0039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ая работа по теме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«Информация и информационные процессы».</w:t>
            </w:r>
          </w:p>
          <w:p w14:paraId="015FB65C" w14:textId="42F2604C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 (тестирование)</w:t>
            </w:r>
          </w:p>
        </w:tc>
        <w:tc>
          <w:tcPr>
            <w:tcW w:w="294" w:type="pct"/>
          </w:tcPr>
          <w:p w14:paraId="4FE39534" w14:textId="676517D4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8DFC50E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B97953B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7A644839" w14:textId="77777777" w:rsidTr="0079744A">
        <w:tc>
          <w:tcPr>
            <w:tcW w:w="685" w:type="pct"/>
            <w:vMerge/>
          </w:tcPr>
          <w:p w14:paraId="3C8DA7C6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216A35F1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2A41E52" w14:textId="2C500026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«Информация и информационные процессы». </w:t>
            </w:r>
          </w:p>
        </w:tc>
        <w:tc>
          <w:tcPr>
            <w:tcW w:w="294" w:type="pct"/>
          </w:tcPr>
          <w:p w14:paraId="6D2BD301" w14:textId="14228D5F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454AB571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5E1F85FE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27F1A832" w14:textId="77777777" w:rsidTr="0079744A">
        <w:tc>
          <w:tcPr>
            <w:tcW w:w="685" w:type="pct"/>
            <w:vMerge w:val="restart"/>
          </w:tcPr>
          <w:p w14:paraId="7433A292" w14:textId="07ED307A" w:rsidR="003944DF" w:rsidRPr="00410615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Компьютер как универсальное устройство обработки информации (7 часов)</w:t>
            </w:r>
          </w:p>
        </w:tc>
        <w:tc>
          <w:tcPr>
            <w:tcW w:w="268" w:type="pct"/>
            <w:vMerge w:val="restart"/>
          </w:tcPr>
          <w:p w14:paraId="7BF0C295" w14:textId="316977F0" w:rsidR="003944DF" w:rsidRPr="00410615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52" w:type="pct"/>
          </w:tcPr>
          <w:p w14:paraId="5E65BE98" w14:textId="1BB42FA1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поненты компьютера и их функции. </w:t>
            </w:r>
          </w:p>
        </w:tc>
        <w:tc>
          <w:tcPr>
            <w:tcW w:w="294" w:type="pct"/>
          </w:tcPr>
          <w:p w14:paraId="004DBFCA" w14:textId="6A93F892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 w:val="restart"/>
          </w:tcPr>
          <w:p w14:paraId="1A156DEE" w14:textId="77777777" w:rsidR="003944DF" w:rsidRPr="00384AF2" w:rsidRDefault="003944DF" w:rsidP="003944DF">
            <w:pPr>
              <w:pStyle w:val="30"/>
              <w:shd w:val="clear" w:color="auto" w:fill="aut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43270B64" w14:textId="77777777" w:rsidR="003944DF" w:rsidRPr="00384AF2" w:rsidRDefault="003944DF" w:rsidP="003944DF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34"/>
              </w:tabs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зировать компьютер с точки зрения единства программных и аппаратных средств;</w:t>
            </w:r>
          </w:p>
          <w:p w14:paraId="4BECE38E" w14:textId="77777777" w:rsidR="003944DF" w:rsidRPr="00384AF2" w:rsidRDefault="003944DF" w:rsidP="003944DF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14:paraId="59E28B76" w14:textId="77777777" w:rsidR="003944DF" w:rsidRPr="00384AF2" w:rsidRDefault="003944DF" w:rsidP="003944DF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пределять программные и аппаратные средства, необходимые для осуществления информацион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цессов при решении задач;</w:t>
            </w:r>
          </w:p>
          <w:p w14:paraId="630D15A4" w14:textId="77777777" w:rsidR="003944DF" w:rsidRPr="00384AF2" w:rsidRDefault="003944DF" w:rsidP="003944DF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(сигналы о готовно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неполадке) при включении компьютера;</w:t>
            </w:r>
          </w:p>
          <w:p w14:paraId="08042460" w14:textId="77777777" w:rsidR="003944DF" w:rsidRPr="00384AF2" w:rsidRDefault="003944DF" w:rsidP="003944DF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сновные характеристики операционной системы;</w:t>
            </w:r>
          </w:p>
          <w:p w14:paraId="21F42AA7" w14:textId="77777777" w:rsidR="003944DF" w:rsidRPr="00384AF2" w:rsidRDefault="003944DF" w:rsidP="00394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ое информационное пространство.</w:t>
            </w:r>
          </w:p>
          <w:p w14:paraId="2F150FDA" w14:textId="77777777" w:rsidR="003944DF" w:rsidRPr="00384AF2" w:rsidRDefault="003944DF" w:rsidP="003944DF">
            <w:pPr>
              <w:pStyle w:val="3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560DE719" w14:textId="77777777" w:rsidR="003944DF" w:rsidRPr="00384AF2" w:rsidRDefault="003944DF" w:rsidP="003944DF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о характеристиках компьютера;</w:t>
            </w:r>
          </w:p>
          <w:p w14:paraId="6E67A02B" w14:textId="77777777" w:rsidR="003944DF" w:rsidRPr="00384AF2" w:rsidRDefault="003944DF" w:rsidP="003944DF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14:paraId="187875A7" w14:textId="77777777" w:rsidR="003944DF" w:rsidRPr="00384AF2" w:rsidRDefault="003944DF" w:rsidP="003944DF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полнять основные операции с файлами и папками;</w:t>
            </w:r>
          </w:p>
          <w:p w14:paraId="60464E06" w14:textId="77777777" w:rsidR="003944DF" w:rsidRPr="00384AF2" w:rsidRDefault="003944DF" w:rsidP="003944DF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перировать компьютерными информационными объектами в наглядно-графической форме;</w:t>
            </w:r>
          </w:p>
          <w:p w14:paraId="042C2B87" w14:textId="77777777" w:rsidR="003944DF" w:rsidRPr="00384AF2" w:rsidRDefault="003944DF" w:rsidP="003944DF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14:paraId="2D8E8A60" w14:textId="77777777" w:rsidR="003944DF" w:rsidRPr="00384AF2" w:rsidRDefault="003944DF" w:rsidP="003944DF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ы-архиваторы;</w:t>
            </w:r>
          </w:p>
          <w:p w14:paraId="41C35172" w14:textId="505F3E6B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защиту информации от </w:t>
            </w:r>
            <w:proofErr w:type="gramStart"/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компьютерных  вирусов</w:t>
            </w:r>
            <w:proofErr w:type="gramEnd"/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нтивирусных программ</w:t>
            </w:r>
          </w:p>
        </w:tc>
        <w:tc>
          <w:tcPr>
            <w:tcW w:w="1030" w:type="pct"/>
            <w:vMerge w:val="restart"/>
          </w:tcPr>
          <w:p w14:paraId="70EA7BE4" w14:textId="77777777" w:rsidR="003944DF" w:rsidRPr="00384AF2" w:rsidRDefault="003944DF" w:rsidP="003944DF">
            <w:pPr>
              <w:pStyle w:val="Style7"/>
              <w:widowControl/>
              <w:spacing w:line="240" w:lineRule="auto"/>
              <w:ind w:left="5" w:hanging="5"/>
              <w:rPr>
                <w:rFonts w:ascii="Times New Roman" w:hAnsi="Times New Roman"/>
                <w:w w:val="105"/>
              </w:rPr>
            </w:pPr>
            <w:r w:rsidRPr="00384AF2">
              <w:rPr>
                <w:rFonts w:ascii="Times New Roman" w:hAnsi="Times New Roman"/>
                <w:w w:val="105"/>
              </w:rPr>
              <w:lastRenderedPageBreak/>
              <w:t>Сформированность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мировоззренческих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представлений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об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информации,</w:t>
            </w:r>
            <w:r w:rsidRPr="00384AF2">
              <w:rPr>
                <w:rFonts w:ascii="Times New Roman" w:hAnsi="Times New Roman"/>
                <w:spacing w:val="4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информационных</w:t>
            </w:r>
            <w:r w:rsidRPr="00384AF2">
              <w:rPr>
                <w:rFonts w:ascii="Times New Roman" w:hAnsi="Times New Roman"/>
                <w:spacing w:val="42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процессах</w:t>
            </w:r>
            <w:r w:rsidRPr="00384AF2">
              <w:rPr>
                <w:rFonts w:ascii="Times New Roman" w:hAnsi="Times New Roman"/>
                <w:spacing w:val="42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и</w:t>
            </w:r>
            <w:r w:rsidRPr="00384AF2">
              <w:rPr>
                <w:rFonts w:ascii="Times New Roman" w:hAnsi="Times New Roman"/>
                <w:spacing w:val="42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информационных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технологиях,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соответствующих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современному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уровню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развития науки и общественной практики и составляющих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базовую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основу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для понимания сущности научной картины</w:t>
            </w:r>
            <w:r w:rsidRPr="00384AF2">
              <w:rPr>
                <w:rFonts w:ascii="Times New Roman" w:hAnsi="Times New Roman"/>
                <w:spacing w:val="44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мира; интерес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к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практическому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изучению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профессий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и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труда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в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сферах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lastRenderedPageBreak/>
              <w:t>профессиональной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деятельности,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связанных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с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информатикой,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программированием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и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информационными</w:t>
            </w:r>
            <w:r w:rsidRPr="00384AF2"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технологиями, основанными на достижениях науки информатики</w:t>
            </w:r>
            <w:r w:rsidRPr="00384AF2">
              <w:rPr>
                <w:rFonts w:ascii="Times New Roman" w:hAnsi="Times New Roman"/>
                <w:spacing w:val="46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и</w:t>
            </w:r>
            <w:r w:rsidRPr="00384AF2">
              <w:rPr>
                <w:rFonts w:ascii="Times New Roman" w:hAnsi="Times New Roman"/>
                <w:spacing w:val="47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научно-технического</w:t>
            </w:r>
            <w:r w:rsidRPr="00384AF2">
              <w:rPr>
                <w:rFonts w:ascii="Times New Roman" w:hAnsi="Times New Roman"/>
                <w:spacing w:val="47"/>
                <w:w w:val="105"/>
              </w:rPr>
              <w:t xml:space="preserve"> </w:t>
            </w:r>
            <w:r w:rsidRPr="00384AF2">
              <w:rPr>
                <w:rFonts w:ascii="Times New Roman" w:hAnsi="Times New Roman"/>
                <w:w w:val="105"/>
              </w:rPr>
              <w:t>прогресса;</w:t>
            </w:r>
          </w:p>
          <w:p w14:paraId="7D184A91" w14:textId="6E9FBEAE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воени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мися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го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ыта,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ей,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ующи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дуще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384AF2">
              <w:rPr>
                <w:rFonts w:ascii="Times New Roman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раста,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ого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я,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уппа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ствах,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ующих</w:t>
            </w:r>
            <w:r w:rsidRPr="00384AF2">
              <w:rPr>
                <w:rFonts w:ascii="Times New Roman" w:hAnsi="Times New Roman" w:cs="Times New Roman"/>
                <w:spacing w:val="49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384AF2">
              <w:rPr>
                <w:rFonts w:ascii="Times New Roman" w:hAnsi="Times New Roman" w:cs="Times New Roman"/>
                <w:spacing w:val="49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ртуальном</w:t>
            </w:r>
            <w:r w:rsidRPr="00384AF2">
              <w:rPr>
                <w:rFonts w:ascii="Times New Roman" w:hAnsi="Times New Roman" w:cs="Times New Roman"/>
                <w:spacing w:val="50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ранстве.</w:t>
            </w:r>
          </w:p>
        </w:tc>
      </w:tr>
      <w:tr w:rsidR="0079744A" w:rsidRPr="00384AF2" w14:paraId="7355A94C" w14:textId="77777777" w:rsidTr="0079744A">
        <w:tc>
          <w:tcPr>
            <w:tcW w:w="685" w:type="pct"/>
            <w:vMerge/>
          </w:tcPr>
          <w:p w14:paraId="7CCE4207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0FC80BC5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878368C" w14:textId="49B3E503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 Инструктаж по ТБ. Практическая работа№4 «Устройства компьютера»</w:t>
            </w:r>
          </w:p>
        </w:tc>
        <w:tc>
          <w:tcPr>
            <w:tcW w:w="294" w:type="pct"/>
          </w:tcPr>
          <w:p w14:paraId="06D15242" w14:textId="1565741E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274D66B3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5F69A7C2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5144998E" w14:textId="77777777" w:rsidTr="0079744A">
        <w:tc>
          <w:tcPr>
            <w:tcW w:w="685" w:type="pct"/>
            <w:vMerge/>
          </w:tcPr>
          <w:p w14:paraId="384CB10F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71316E61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10646897" w14:textId="70245612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ьютера. Системное программное обеспечение. </w:t>
            </w:r>
          </w:p>
        </w:tc>
        <w:tc>
          <w:tcPr>
            <w:tcW w:w="294" w:type="pct"/>
          </w:tcPr>
          <w:p w14:paraId="770D2B50" w14:textId="3D06F311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4F43A0AF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707846E4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7F616DD4" w14:textId="77777777" w:rsidTr="0079744A">
        <w:tc>
          <w:tcPr>
            <w:tcW w:w="685" w:type="pct"/>
            <w:vMerge/>
          </w:tcPr>
          <w:p w14:paraId="4FC3B8D2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22964122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794D7DF4" w14:textId="4EA796D6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истемы программирования и прикладное программное обеспечение. Инструктаж по ТБ. Практическая работа№5 «Программное обеспечение компьютера»</w:t>
            </w:r>
          </w:p>
        </w:tc>
        <w:tc>
          <w:tcPr>
            <w:tcW w:w="294" w:type="pct"/>
          </w:tcPr>
          <w:p w14:paraId="2CE5FA38" w14:textId="0E526A69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0DBD047F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276240EC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06F307D6" w14:textId="77777777" w:rsidTr="0079744A">
        <w:tc>
          <w:tcPr>
            <w:tcW w:w="685" w:type="pct"/>
            <w:vMerge/>
          </w:tcPr>
          <w:p w14:paraId="56743FC8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44BFC2E8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BA523AA" w14:textId="34804D4C" w:rsidR="003944DF" w:rsidRPr="00384AF2" w:rsidRDefault="003944DF" w:rsidP="003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Файлы и файловые структуры. Инструктаж по ТБ. Практическая работа№6 «Файловая структура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а». Пользовательский интерфейс.</w:t>
            </w:r>
          </w:p>
        </w:tc>
        <w:tc>
          <w:tcPr>
            <w:tcW w:w="294" w:type="pct"/>
          </w:tcPr>
          <w:p w14:paraId="5955DB04" w14:textId="39222B0F" w:rsidR="003944DF" w:rsidRPr="00384AF2" w:rsidRDefault="003944DF" w:rsidP="003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1" w:type="pct"/>
            <w:vMerge/>
          </w:tcPr>
          <w:p w14:paraId="4DC01360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5CB42B6E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11DE93C0" w14:textId="77777777" w:rsidTr="0079744A">
        <w:tc>
          <w:tcPr>
            <w:tcW w:w="685" w:type="pct"/>
            <w:vMerge/>
          </w:tcPr>
          <w:p w14:paraId="325E4CE6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66B8DC62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5CEB8AB8" w14:textId="22D6E40D" w:rsidR="003944DF" w:rsidRPr="00384AF2" w:rsidRDefault="003944DF" w:rsidP="003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по теме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«Компьютер как универсальное устройство для работы с информацией».</w:t>
            </w:r>
          </w:p>
        </w:tc>
        <w:tc>
          <w:tcPr>
            <w:tcW w:w="294" w:type="pct"/>
          </w:tcPr>
          <w:p w14:paraId="53359CFE" w14:textId="28F77C26" w:rsidR="003944DF" w:rsidRPr="00384AF2" w:rsidRDefault="003944DF" w:rsidP="003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4AD4A88B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5B52C864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7D533955" w14:textId="77777777" w:rsidTr="0079744A">
        <w:tc>
          <w:tcPr>
            <w:tcW w:w="685" w:type="pct"/>
            <w:vMerge/>
          </w:tcPr>
          <w:p w14:paraId="6753CA59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486B757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F343384" w14:textId="7CCB5B26" w:rsidR="003944DF" w:rsidRPr="00384AF2" w:rsidRDefault="003944DF" w:rsidP="0039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</w:p>
        </w:tc>
        <w:tc>
          <w:tcPr>
            <w:tcW w:w="294" w:type="pct"/>
          </w:tcPr>
          <w:p w14:paraId="60A8F730" w14:textId="2074C8F4" w:rsidR="003944DF" w:rsidRPr="00384AF2" w:rsidRDefault="003944DF" w:rsidP="003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4D1FDB08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5A229FA4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71CB46F2" w14:textId="77777777" w:rsidTr="0079744A">
        <w:tc>
          <w:tcPr>
            <w:tcW w:w="685" w:type="pct"/>
            <w:vMerge w:val="restart"/>
          </w:tcPr>
          <w:p w14:paraId="13B440F8" w14:textId="54FF6DF8" w:rsidR="003944DF" w:rsidRPr="00410615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Обработка </w:t>
            </w: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фической информации (4 часа)</w:t>
            </w:r>
          </w:p>
        </w:tc>
        <w:tc>
          <w:tcPr>
            <w:tcW w:w="268" w:type="pct"/>
            <w:vMerge w:val="restart"/>
          </w:tcPr>
          <w:p w14:paraId="052D28F6" w14:textId="552636F4" w:rsidR="003944DF" w:rsidRPr="00410615" w:rsidRDefault="005139DE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52" w:type="pct"/>
          </w:tcPr>
          <w:p w14:paraId="3089280E" w14:textId="6CA8CB93" w:rsidR="003944DF" w:rsidRPr="00384AF2" w:rsidRDefault="003944DF" w:rsidP="003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Формирование изображения на экране компьютера.</w:t>
            </w:r>
          </w:p>
        </w:tc>
        <w:tc>
          <w:tcPr>
            <w:tcW w:w="294" w:type="pct"/>
          </w:tcPr>
          <w:p w14:paraId="18D26DE4" w14:textId="2296B05A" w:rsidR="003944DF" w:rsidRPr="00384AF2" w:rsidRDefault="003944DF" w:rsidP="003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 w:val="restart"/>
          </w:tcPr>
          <w:p w14:paraId="51CB410D" w14:textId="77777777" w:rsidR="003944DF" w:rsidRPr="00384AF2" w:rsidRDefault="003944DF" w:rsidP="003944DF">
            <w:pPr>
              <w:pStyle w:val="3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7D8B727A" w14:textId="77777777" w:rsidR="003944DF" w:rsidRPr="00384AF2" w:rsidRDefault="003944DF" w:rsidP="003944DF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пользовательский интерфейс используемого программного средства;</w:t>
            </w:r>
          </w:p>
          <w:p w14:paraId="69B39B98" w14:textId="77777777" w:rsidR="003944DF" w:rsidRPr="00384AF2" w:rsidRDefault="003944DF" w:rsidP="003944DF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2A64F800" w14:textId="77777777" w:rsidR="003944DF" w:rsidRPr="00384AF2" w:rsidRDefault="003944DF" w:rsidP="003944DF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7E8AF369" w14:textId="77777777" w:rsidR="003944DF" w:rsidRPr="00384AF2" w:rsidRDefault="003944DF" w:rsidP="003944DF">
            <w:pPr>
              <w:pStyle w:val="3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33A8F410" w14:textId="77777777" w:rsidR="003944DF" w:rsidRPr="00384AF2" w:rsidRDefault="003944DF" w:rsidP="003944DF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д цвета в палитре </w:t>
            </w:r>
            <w:r w:rsidRPr="00384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в графическом редакторе;</w:t>
            </w:r>
          </w:p>
          <w:p w14:paraId="73A7D975" w14:textId="77777777" w:rsidR="003944DF" w:rsidRPr="00384AF2" w:rsidRDefault="003944DF" w:rsidP="003944DF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14:paraId="5BCE7E45" w14:textId="094E60EF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изображения с помощью инструментов векторного графического редактора</w:t>
            </w:r>
          </w:p>
        </w:tc>
        <w:tc>
          <w:tcPr>
            <w:tcW w:w="1030" w:type="pct"/>
            <w:vMerge w:val="restart"/>
          </w:tcPr>
          <w:p w14:paraId="1BCF10FC" w14:textId="1EE95504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Сформированность информационной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культуры, в том числ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ыков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м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ами,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равочно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ой,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образным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м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-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ационн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ологий,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кже умения самостоятельно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ять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л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,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вить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улировать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бя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вы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ёб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вательно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,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вать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тивы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ы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вательной</w:t>
            </w:r>
            <w:r w:rsidRPr="00384AF2">
              <w:rPr>
                <w:rFonts w:ascii="Times New Roman" w:hAnsi="Times New Roman" w:cs="Times New Roman"/>
                <w:spacing w:val="45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; ценностно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ечественному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ному,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ческому и научному наследию; понимание значения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тик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;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адени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оверной  информацией  о  передовых  мировых</w:t>
            </w:r>
            <w:r w:rsidRPr="00384AF2">
              <w:rPr>
                <w:rFonts w:ascii="Times New Roman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ечественн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ижения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информатик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ологий;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интересованность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ых знаниях о цифровой трансформации современного общества.</w:t>
            </w:r>
          </w:p>
        </w:tc>
      </w:tr>
      <w:tr w:rsidR="0079744A" w:rsidRPr="00384AF2" w14:paraId="055B035D" w14:textId="77777777" w:rsidTr="0079744A">
        <w:tc>
          <w:tcPr>
            <w:tcW w:w="685" w:type="pct"/>
            <w:vMerge/>
          </w:tcPr>
          <w:p w14:paraId="26E4FE71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3A01F50A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78225F1D" w14:textId="09F8408B" w:rsidR="003944DF" w:rsidRPr="00384AF2" w:rsidRDefault="003944DF" w:rsidP="003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Инструктаж по ТБ. Практическая работа№7 «Работа в растровых графических редакторах»</w:t>
            </w:r>
          </w:p>
        </w:tc>
        <w:tc>
          <w:tcPr>
            <w:tcW w:w="294" w:type="pct"/>
          </w:tcPr>
          <w:p w14:paraId="59A7DD9C" w14:textId="13D0D1CA" w:rsidR="003944DF" w:rsidRPr="00384AF2" w:rsidRDefault="003944DF" w:rsidP="003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17ED901A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0FBDF48A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66F1FBC8" w14:textId="77777777" w:rsidTr="0079744A">
        <w:tc>
          <w:tcPr>
            <w:tcW w:w="685" w:type="pct"/>
            <w:vMerge/>
          </w:tcPr>
          <w:p w14:paraId="1D3FD914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35779574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47AD5E07" w14:textId="4D0CFC30" w:rsidR="003944DF" w:rsidRPr="00384AF2" w:rsidRDefault="003944DF" w:rsidP="003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оздание графических изображений. Инструктаж по ТБ. Практическая работа№8 «Работа в векторных графических редакторах»</w:t>
            </w:r>
          </w:p>
        </w:tc>
        <w:tc>
          <w:tcPr>
            <w:tcW w:w="294" w:type="pct"/>
          </w:tcPr>
          <w:p w14:paraId="60FD190B" w14:textId="0633940F" w:rsidR="003944DF" w:rsidRPr="00384AF2" w:rsidRDefault="003944DF" w:rsidP="003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8B6A76A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42418757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65FB336A" w14:textId="77777777" w:rsidTr="0079744A">
        <w:tc>
          <w:tcPr>
            <w:tcW w:w="685" w:type="pct"/>
            <w:vMerge/>
          </w:tcPr>
          <w:p w14:paraId="00DBF3F8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12B1AE8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3DB3F765" w14:textId="03C3B608" w:rsidR="003944DF" w:rsidRPr="00384AF2" w:rsidRDefault="003944DF" w:rsidP="003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«Обработка графической информации». </w:t>
            </w:r>
            <w:r w:rsidRPr="00384AF2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(тестирование)</w:t>
            </w:r>
          </w:p>
        </w:tc>
        <w:tc>
          <w:tcPr>
            <w:tcW w:w="294" w:type="pct"/>
          </w:tcPr>
          <w:p w14:paraId="3C26BD1D" w14:textId="062AF553" w:rsidR="003944DF" w:rsidRPr="00384AF2" w:rsidRDefault="003944DF" w:rsidP="0039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3531D468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53AE6F93" w14:textId="77777777" w:rsidR="003944DF" w:rsidRPr="00384AF2" w:rsidRDefault="003944DF" w:rsidP="00394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51B0A1D9" w14:textId="77777777" w:rsidTr="0079744A">
        <w:tc>
          <w:tcPr>
            <w:tcW w:w="685" w:type="pct"/>
            <w:vMerge w:val="restart"/>
          </w:tcPr>
          <w:p w14:paraId="1A7A77DA" w14:textId="77777777" w:rsidR="0008582E" w:rsidRPr="00410615" w:rsidRDefault="0008582E" w:rsidP="0008582E">
            <w:pPr>
              <w:pStyle w:val="1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410615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4. </w:t>
            </w: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текстовой информации</w:t>
            </w:r>
          </w:p>
          <w:p w14:paraId="019F518D" w14:textId="6754A941" w:rsidR="0008582E" w:rsidRPr="00410615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 часов)</w:t>
            </w:r>
          </w:p>
        </w:tc>
        <w:tc>
          <w:tcPr>
            <w:tcW w:w="268" w:type="pct"/>
            <w:vMerge w:val="restart"/>
          </w:tcPr>
          <w:p w14:paraId="5808466B" w14:textId="69DBEE50" w:rsidR="0008582E" w:rsidRPr="00410615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52" w:type="pct"/>
          </w:tcPr>
          <w:p w14:paraId="5082598D" w14:textId="35525EE3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Текстовые документы и технологии их создания. Инструктаж по ТБ. Практическая работа№9 «Создание текстового документа»</w:t>
            </w:r>
          </w:p>
        </w:tc>
        <w:tc>
          <w:tcPr>
            <w:tcW w:w="294" w:type="pct"/>
          </w:tcPr>
          <w:p w14:paraId="33B263FE" w14:textId="58400D49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pct"/>
            <w:vMerge w:val="restart"/>
          </w:tcPr>
          <w:p w14:paraId="587068EC" w14:textId="77777777" w:rsidR="0008582E" w:rsidRPr="00384AF2" w:rsidRDefault="0008582E" w:rsidP="0008582E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6B75F9A7" w14:textId="77777777" w:rsidR="0008582E" w:rsidRPr="00384AF2" w:rsidRDefault="0008582E" w:rsidP="0008582E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33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14:paraId="27F7664B" w14:textId="77777777" w:rsidR="0008582E" w:rsidRPr="00384AF2" w:rsidRDefault="0008582E" w:rsidP="0008582E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3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591C1101" w14:textId="77777777" w:rsidR="0008582E" w:rsidRPr="00384AF2" w:rsidRDefault="0008582E" w:rsidP="0008582E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24C53153" w14:textId="77777777" w:rsidR="0008582E" w:rsidRPr="00384AF2" w:rsidRDefault="0008582E" w:rsidP="0008582E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3C020E73" w14:textId="77777777" w:rsidR="0008582E" w:rsidRPr="00384AF2" w:rsidRDefault="0008582E" w:rsidP="0008582E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330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14:paraId="35F12EB0" w14:textId="77777777" w:rsidR="0008582E" w:rsidRPr="00384AF2" w:rsidRDefault="0008582E" w:rsidP="0008582E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3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14:paraId="0098F8C6" w14:textId="77777777" w:rsidR="0008582E" w:rsidRPr="00384AF2" w:rsidRDefault="0008582E" w:rsidP="0008582E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ставлять в документ формулы, таблицы, списки, изображения;</w:t>
            </w:r>
          </w:p>
          <w:p w14:paraId="078C6773" w14:textId="77777777" w:rsidR="0008582E" w:rsidRPr="00384AF2" w:rsidRDefault="0008582E" w:rsidP="0008582E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коллективное создание текстового документа;</w:t>
            </w:r>
          </w:p>
          <w:p w14:paraId="30695E00" w14:textId="77777777" w:rsidR="0008582E" w:rsidRPr="00384AF2" w:rsidRDefault="0008582E" w:rsidP="0008582E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оздавать гипертекстовые документы;</w:t>
            </w:r>
          </w:p>
          <w:p w14:paraId="55480652" w14:textId="77777777" w:rsidR="0008582E" w:rsidRPr="00384AF2" w:rsidRDefault="0008582E" w:rsidP="0008582E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3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дирование и декодирование текстовой информации, используя кодовые таблицы (Юникод, К0И-8Р, </w:t>
            </w:r>
            <w:r w:rsidRPr="00384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1251);</w:t>
            </w:r>
          </w:p>
          <w:p w14:paraId="5DB2E515" w14:textId="4727519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использовать ссылки и цитирование источников при создании на их основе собственных информационных объектов</w:t>
            </w:r>
          </w:p>
        </w:tc>
        <w:tc>
          <w:tcPr>
            <w:tcW w:w="1030" w:type="pct"/>
            <w:vMerge w:val="restart"/>
          </w:tcPr>
          <w:p w14:paraId="330B405B" w14:textId="4A71EF43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Интерес к обучению и познанию; любознательность; готовность и способность к самообразованию, исследовательско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, осознанному выбору направленности и уровня</w:t>
            </w:r>
            <w:r w:rsidRPr="00384AF2">
              <w:rPr>
                <w:rFonts w:ascii="Times New Roman" w:hAnsi="Times New Roman" w:cs="Times New Roman"/>
                <w:spacing w:val="45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  <w:r w:rsidRPr="00384AF2">
              <w:rPr>
                <w:rFonts w:ascii="Times New Roman" w:hAnsi="Times New Roman" w:cs="Times New Roman"/>
                <w:spacing w:val="45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384AF2">
              <w:rPr>
                <w:rFonts w:ascii="Times New Roman" w:hAnsi="Times New Roman" w:cs="Times New Roman"/>
                <w:spacing w:val="45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льнейшем; осознанны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бор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роени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но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ектори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енн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ов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ётом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ых</w:t>
            </w:r>
            <w:r w:rsidRPr="00384AF2">
              <w:rPr>
                <w:rFonts w:ascii="Times New Roman" w:hAnsi="Times New Roman" w:cs="Times New Roman"/>
                <w:spacing w:val="45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ов</w:t>
            </w:r>
            <w:r w:rsidRPr="00384AF2">
              <w:rPr>
                <w:rFonts w:ascii="Times New Roman" w:hAnsi="Times New Roman" w:cs="Times New Roman"/>
                <w:spacing w:val="45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46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требностей;  осознание глобального характера экологических проблем 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те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ения, в том числе с учётом  возможносте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КТ;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редставлени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а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а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личностн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лективе,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м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сле в социальн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ствах;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товность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образно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местно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х,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вательн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ач,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ов;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емление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пониманию и взаимопомощи в процессе этой учебной деятельности;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товность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ивать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ё  поведение  и поступк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и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варищей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ици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вых</w:t>
            </w:r>
            <w:r w:rsidRPr="00384AF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</w:t>
            </w:r>
            <w:r w:rsidRPr="00384AF2">
              <w:rPr>
                <w:rFonts w:ascii="Times New Roman" w:hAnsi="Times New Roman" w:cs="Times New Roman"/>
                <w:spacing w:val="46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384AF2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ётом</w:t>
            </w:r>
            <w:r w:rsidRPr="00384AF2">
              <w:rPr>
                <w:rFonts w:ascii="Times New Roman" w:hAnsi="Times New Roman" w:cs="Times New Roman"/>
                <w:spacing w:val="46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знания</w:t>
            </w:r>
            <w:r w:rsidRPr="00384AF2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й</w:t>
            </w:r>
            <w:r w:rsidRPr="00384AF2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упков.</w:t>
            </w:r>
          </w:p>
        </w:tc>
      </w:tr>
      <w:tr w:rsidR="0079744A" w:rsidRPr="00384AF2" w14:paraId="5330B33E" w14:textId="77777777" w:rsidTr="0079744A">
        <w:tc>
          <w:tcPr>
            <w:tcW w:w="685" w:type="pct"/>
            <w:vMerge/>
          </w:tcPr>
          <w:p w14:paraId="51BEBC08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D40529B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47ADB3AA" w14:textId="7DC28D96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ямое форматирование. Инструктаж по ТБ. Практическая работа№10 «Форматирование текстового документа»</w:t>
            </w:r>
          </w:p>
        </w:tc>
        <w:tc>
          <w:tcPr>
            <w:tcW w:w="294" w:type="pct"/>
          </w:tcPr>
          <w:p w14:paraId="6DD252CD" w14:textId="2BBEBE30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38BF7EB4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256C9F87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22B870B5" w14:textId="77777777" w:rsidTr="0079744A">
        <w:tc>
          <w:tcPr>
            <w:tcW w:w="685" w:type="pct"/>
            <w:vMerge/>
          </w:tcPr>
          <w:p w14:paraId="3E471D92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49464D2B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290B5060" w14:textId="4F92F34E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тилевое форматирование. Инструктаж по ТБ. Практическая работа№11 «Оформление стиля документа»</w:t>
            </w:r>
          </w:p>
        </w:tc>
        <w:tc>
          <w:tcPr>
            <w:tcW w:w="294" w:type="pct"/>
          </w:tcPr>
          <w:p w14:paraId="32173FFA" w14:textId="538CD632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40FE3023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72899224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49E6EDE7" w14:textId="77777777" w:rsidTr="0079744A">
        <w:tc>
          <w:tcPr>
            <w:tcW w:w="685" w:type="pct"/>
            <w:vMerge/>
          </w:tcPr>
          <w:p w14:paraId="5AA83369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01C9242E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1C7DB4CE" w14:textId="5D02145A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изуализация информации в текстовых документах. Инструктаж по ТБ. Практическая работа№12 «Создание списков и таблиц»</w:t>
            </w:r>
          </w:p>
        </w:tc>
        <w:tc>
          <w:tcPr>
            <w:tcW w:w="294" w:type="pct"/>
          </w:tcPr>
          <w:p w14:paraId="1D8E103E" w14:textId="33D3B8E2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E11D6FD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3D719827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69DC1F25" w14:textId="77777777" w:rsidTr="0079744A">
        <w:tc>
          <w:tcPr>
            <w:tcW w:w="685" w:type="pct"/>
            <w:vMerge/>
          </w:tcPr>
          <w:p w14:paraId="00F880C3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587074EE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6D42C239" w14:textId="5C687710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Распознавание текста и системы компьютерного перевода. Инструктаж по ТБ. Практическая работа№13 «Перевод документа»</w:t>
            </w:r>
          </w:p>
        </w:tc>
        <w:tc>
          <w:tcPr>
            <w:tcW w:w="294" w:type="pct"/>
          </w:tcPr>
          <w:p w14:paraId="3522025D" w14:textId="2EAC8D29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74C174C9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3CAA3C67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2185FD15" w14:textId="77777777" w:rsidTr="0079744A">
        <w:tc>
          <w:tcPr>
            <w:tcW w:w="685" w:type="pct"/>
            <w:vMerge/>
          </w:tcPr>
          <w:p w14:paraId="60DE70E1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509D598E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3F81730E" w14:textId="2CB02A66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личественных параметров текстовых документов. </w:t>
            </w:r>
          </w:p>
        </w:tc>
        <w:tc>
          <w:tcPr>
            <w:tcW w:w="294" w:type="pct"/>
          </w:tcPr>
          <w:p w14:paraId="6427AB16" w14:textId="7D574FFC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0DB6460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5BA69A9A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27DF878A" w14:textId="77777777" w:rsidTr="0079744A">
        <w:tc>
          <w:tcPr>
            <w:tcW w:w="685" w:type="pct"/>
            <w:vMerge/>
          </w:tcPr>
          <w:p w14:paraId="62852FD4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2A88BFA5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5B2CD86F" w14:textId="19A47AF3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формление реферата История вычислительной техники Инструктаж по ТБ. Практическая работа№14 «Создание реферата»</w:t>
            </w:r>
          </w:p>
        </w:tc>
        <w:tc>
          <w:tcPr>
            <w:tcW w:w="294" w:type="pct"/>
          </w:tcPr>
          <w:p w14:paraId="6277FCB4" w14:textId="560D6E41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30267230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4DF76B63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1F208255" w14:textId="77777777" w:rsidTr="0079744A">
        <w:trPr>
          <w:trHeight w:val="1343"/>
        </w:trPr>
        <w:tc>
          <w:tcPr>
            <w:tcW w:w="685" w:type="pct"/>
            <w:vMerge/>
            <w:tcBorders>
              <w:bottom w:val="single" w:sz="4" w:space="0" w:color="auto"/>
            </w:tcBorders>
          </w:tcPr>
          <w:p w14:paraId="2E51CB7C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</w:tcPr>
          <w:p w14:paraId="12F80F51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14:paraId="517063E7" w14:textId="5C4B935F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«Обработка текстовой информации». </w:t>
            </w:r>
            <w:r w:rsidRPr="00384AF2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5FB567B6" w14:textId="5A618298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  <w:tcBorders>
              <w:bottom w:val="single" w:sz="4" w:space="0" w:color="auto"/>
            </w:tcBorders>
          </w:tcPr>
          <w:p w14:paraId="4D58A64E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bottom w:val="single" w:sz="4" w:space="0" w:color="auto"/>
            </w:tcBorders>
          </w:tcPr>
          <w:p w14:paraId="5CF0DB78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0A31CD73" w14:textId="77777777" w:rsidTr="0079744A">
        <w:tc>
          <w:tcPr>
            <w:tcW w:w="685" w:type="pct"/>
            <w:vMerge w:val="restart"/>
          </w:tcPr>
          <w:p w14:paraId="11CF3B44" w14:textId="3AE7A897" w:rsidR="0008582E" w:rsidRPr="00410615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Мультимедиа (4 часа)</w:t>
            </w:r>
          </w:p>
        </w:tc>
        <w:tc>
          <w:tcPr>
            <w:tcW w:w="268" w:type="pct"/>
            <w:vMerge w:val="restart"/>
          </w:tcPr>
          <w:p w14:paraId="56214E9B" w14:textId="65D1635E" w:rsidR="0008582E" w:rsidRPr="00410615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2" w:type="pct"/>
          </w:tcPr>
          <w:p w14:paraId="56D18545" w14:textId="3BF5E8C0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Технология мультимедиа. Инструктаж по ТБ. Практическая работа№15 «Создание анимации»</w:t>
            </w:r>
          </w:p>
        </w:tc>
        <w:tc>
          <w:tcPr>
            <w:tcW w:w="294" w:type="pct"/>
          </w:tcPr>
          <w:p w14:paraId="3EF296A9" w14:textId="63EEE916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 w:val="restart"/>
          </w:tcPr>
          <w:p w14:paraId="0CE50F54" w14:textId="77777777" w:rsidR="0008582E" w:rsidRPr="00384AF2" w:rsidRDefault="0008582E" w:rsidP="0008582E">
            <w:pPr>
              <w:pStyle w:val="3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4A89B3B3" w14:textId="77777777" w:rsidR="0008582E" w:rsidRPr="00384AF2" w:rsidRDefault="0008582E" w:rsidP="0008582E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2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14:paraId="1FBFBDFC" w14:textId="77777777" w:rsidR="0008582E" w:rsidRPr="00384AF2" w:rsidRDefault="0008582E" w:rsidP="0008582E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2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условия и возможности применения программного средства для решения типовых задач;</w:t>
            </w:r>
          </w:p>
          <w:p w14:paraId="19E82BDD" w14:textId="77777777" w:rsidR="0008582E" w:rsidRPr="00384AF2" w:rsidRDefault="0008582E" w:rsidP="0008582E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2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7AE7836A" w14:textId="77777777" w:rsidR="0008582E" w:rsidRPr="00384AF2" w:rsidRDefault="0008582E" w:rsidP="0008582E">
            <w:pPr>
              <w:pStyle w:val="3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1EA97A50" w14:textId="77777777" w:rsidR="0008582E" w:rsidRPr="00384AF2" w:rsidRDefault="0008582E" w:rsidP="0008582E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2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оздавать презентации с использованием готовых шаблонов;</w:t>
            </w:r>
          </w:p>
          <w:p w14:paraId="32BBF171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записывать звуковые файлы с различным качеством звучания (глубиной кодирования и частотой дискретизации)</w:t>
            </w:r>
          </w:p>
          <w:p w14:paraId="6F2A391D" w14:textId="77777777" w:rsidR="0008582E" w:rsidRPr="00384AF2" w:rsidRDefault="0008582E" w:rsidP="0008582E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41DE0F29" w14:textId="77777777" w:rsidR="0008582E" w:rsidRPr="00384AF2" w:rsidRDefault="0008582E" w:rsidP="0008582E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являть различие в унарных, позиционных и непозиционных системах счисления;</w:t>
            </w:r>
          </w:p>
          <w:p w14:paraId="7EF87B05" w14:textId="77777777" w:rsidR="0008582E" w:rsidRPr="00384AF2" w:rsidRDefault="0008582E" w:rsidP="0008582E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озиционных системах счисления;</w:t>
            </w:r>
          </w:p>
          <w:p w14:paraId="1D947AEF" w14:textId="77777777" w:rsidR="0008582E" w:rsidRPr="00384AF2" w:rsidRDefault="0008582E" w:rsidP="0008582E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зировать логическую структуру высказываний.</w:t>
            </w:r>
          </w:p>
          <w:p w14:paraId="643CF013" w14:textId="77777777" w:rsidR="0008582E" w:rsidRPr="00384AF2" w:rsidRDefault="0008582E" w:rsidP="0008582E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10D2ED29" w14:textId="77777777" w:rsidR="0008582E" w:rsidRPr="00384AF2" w:rsidRDefault="0008582E" w:rsidP="0008582E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ереводить небольшие (от</w:t>
            </w:r>
            <w:r w:rsidRPr="00384AF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384AF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1024)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з десятичной системы счисления в двоичную (восьмеричную, шестнадцатеричную) и обратно;</w:t>
            </w:r>
          </w:p>
          <w:p w14:paraId="06E0F2B9" w14:textId="77777777" w:rsidR="0008582E" w:rsidRPr="00384AF2" w:rsidRDefault="0008582E" w:rsidP="0008582E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14:paraId="7ECC58DA" w14:textId="77777777" w:rsidR="0008582E" w:rsidRPr="00384AF2" w:rsidRDefault="0008582E" w:rsidP="0008582E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записывать вещественные числа в естественной и нормальной форме;</w:t>
            </w:r>
          </w:p>
          <w:p w14:paraId="0079A580" w14:textId="77777777" w:rsidR="0008582E" w:rsidRPr="00384AF2" w:rsidRDefault="0008582E" w:rsidP="0008582E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таблицы истинности для логических выражений;</w:t>
            </w:r>
          </w:p>
          <w:p w14:paraId="7B8AAF20" w14:textId="55CECE2E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числять истинностное значение логического выражения</w:t>
            </w:r>
          </w:p>
        </w:tc>
        <w:tc>
          <w:tcPr>
            <w:tcW w:w="1030" w:type="pct"/>
            <w:vMerge w:val="restart"/>
          </w:tcPr>
          <w:p w14:paraId="1FE657A0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и общекультурных навыков работы с информацией: умение грамотно пользоваться источниками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оценить достоверность информации, соотнести информацию и знания, умение правильно организовывать информационный процесс и т. д.</w:t>
            </w:r>
          </w:p>
          <w:p w14:paraId="126D67BF" w14:textId="62BC69DE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культуру умственного труда и такие важные общечеловеческие характеристики, как умение планировать свою работу, рационально ее выполнять, критически соотносить начальный план работы с реальным процессом ее выполнения. способствовать развитию таких ценных качеств личности, как настойчивость и целеустремленность, творческая активность и самостоятельность, ответственность и трудолюбие, дисциплина и критичность мышления, способность аргументировать свои взгляды и убеждения.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воспитание. Патриотическое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и формирование российской идентичности.</w:t>
            </w:r>
          </w:p>
        </w:tc>
      </w:tr>
      <w:tr w:rsidR="0079744A" w:rsidRPr="00384AF2" w14:paraId="467EC556" w14:textId="77777777" w:rsidTr="0079744A">
        <w:tc>
          <w:tcPr>
            <w:tcW w:w="685" w:type="pct"/>
            <w:vMerge/>
          </w:tcPr>
          <w:p w14:paraId="4BE476CB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6AE3A71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3504BBB8" w14:textId="5F70DAF0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резентации. Инструктаж по ТБ.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№16 Презентация «Часы»</w:t>
            </w:r>
          </w:p>
        </w:tc>
        <w:tc>
          <w:tcPr>
            <w:tcW w:w="294" w:type="pct"/>
          </w:tcPr>
          <w:p w14:paraId="11A2644D" w14:textId="078C2340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1" w:type="pct"/>
            <w:vMerge/>
          </w:tcPr>
          <w:p w14:paraId="1DEEAB60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8314DB3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74C4A213" w14:textId="77777777" w:rsidTr="0079744A">
        <w:tc>
          <w:tcPr>
            <w:tcW w:w="685" w:type="pct"/>
            <w:vMerge/>
          </w:tcPr>
          <w:p w14:paraId="032A6EC7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0DE871CE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2962B771" w14:textId="2630FD9B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ой презентации. Инструктаж по ТБ. Практическая работа№17 Презентация «Времена года»</w:t>
            </w:r>
          </w:p>
        </w:tc>
        <w:tc>
          <w:tcPr>
            <w:tcW w:w="294" w:type="pct"/>
          </w:tcPr>
          <w:p w14:paraId="4B243F18" w14:textId="407DF55B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48955BC7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24EEB5E4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060E7473" w14:textId="77777777" w:rsidTr="0079744A">
        <w:tc>
          <w:tcPr>
            <w:tcW w:w="685" w:type="pct"/>
            <w:vMerge/>
          </w:tcPr>
          <w:p w14:paraId="26EFCEAC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58D854D4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7E3B39A1" w14:textId="3B3A79ED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главы «Мультимедиа». </w:t>
            </w:r>
            <w:r w:rsidRPr="00384AF2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" w:type="pct"/>
          </w:tcPr>
          <w:p w14:paraId="411ED5EA" w14:textId="4D645915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570158BC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9B5FF42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2584B0B3" w14:textId="77777777" w:rsidTr="0079744A">
        <w:tc>
          <w:tcPr>
            <w:tcW w:w="685" w:type="pct"/>
            <w:vMerge w:val="restart"/>
          </w:tcPr>
          <w:p w14:paraId="4773055C" w14:textId="35134C66" w:rsidR="0008582E" w:rsidRPr="00410615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  <w:proofErr w:type="spellStart"/>
            <w:proofErr w:type="gramStart"/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</w:t>
            </w:r>
            <w:proofErr w:type="spellEnd"/>
            <w:r w:rsid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е</w:t>
            </w:r>
            <w:proofErr w:type="gramEnd"/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информатики (13 часов)</w:t>
            </w:r>
          </w:p>
        </w:tc>
        <w:tc>
          <w:tcPr>
            <w:tcW w:w="268" w:type="pct"/>
            <w:vMerge w:val="restart"/>
          </w:tcPr>
          <w:p w14:paraId="22A17889" w14:textId="0D295F1C" w:rsidR="0008582E" w:rsidRPr="00410615" w:rsidRDefault="00410615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2" w:type="pct"/>
          </w:tcPr>
          <w:p w14:paraId="2799D8A4" w14:textId="4F630CE8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 системах счисления</w:t>
            </w:r>
          </w:p>
        </w:tc>
        <w:tc>
          <w:tcPr>
            <w:tcW w:w="294" w:type="pct"/>
          </w:tcPr>
          <w:p w14:paraId="5418E03F" w14:textId="76ACEAD8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pct"/>
            <w:vMerge w:val="restart"/>
          </w:tcPr>
          <w:p w14:paraId="76A73DF2" w14:textId="77777777" w:rsidR="0008582E" w:rsidRPr="00384AF2" w:rsidRDefault="0008582E" w:rsidP="0008582E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09005D63" w14:textId="77777777" w:rsidR="0008582E" w:rsidRPr="00384AF2" w:rsidRDefault="0008582E" w:rsidP="0008582E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являть различие в унарных, позиционных и непозиционных системах счисления;</w:t>
            </w:r>
          </w:p>
          <w:p w14:paraId="6E0B44CD" w14:textId="77777777" w:rsidR="0008582E" w:rsidRPr="00384AF2" w:rsidRDefault="0008582E" w:rsidP="0008582E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озиционных системах счисления;</w:t>
            </w:r>
          </w:p>
          <w:p w14:paraId="415B6243" w14:textId="77777777" w:rsidR="0008582E" w:rsidRPr="00384AF2" w:rsidRDefault="0008582E" w:rsidP="0008582E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зировать логическую структуру высказываний.</w:t>
            </w:r>
          </w:p>
          <w:p w14:paraId="69D56C7E" w14:textId="77777777" w:rsidR="0008582E" w:rsidRPr="00384AF2" w:rsidRDefault="0008582E" w:rsidP="0008582E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3BB01AE7" w14:textId="77777777" w:rsidR="0008582E" w:rsidRPr="00384AF2" w:rsidRDefault="0008582E" w:rsidP="0008582E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ереводить небольшие (от</w:t>
            </w:r>
            <w:r w:rsidRPr="00384AF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384AF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1024)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з десятичной системы счисления в двоичную (восьмеричную, шестнадцатеричную) и обратно;</w:t>
            </w:r>
          </w:p>
          <w:p w14:paraId="6E04F6CB" w14:textId="77777777" w:rsidR="0008582E" w:rsidRPr="00384AF2" w:rsidRDefault="0008582E" w:rsidP="0008582E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14:paraId="4F7CB2A5" w14:textId="77777777" w:rsidR="0008582E" w:rsidRPr="00384AF2" w:rsidRDefault="0008582E" w:rsidP="0008582E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записывать вещественные числа в естественной и нормальной форме;</w:t>
            </w:r>
          </w:p>
          <w:p w14:paraId="7DDE492B" w14:textId="77777777" w:rsidR="0008582E" w:rsidRPr="00384AF2" w:rsidRDefault="0008582E" w:rsidP="0008582E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2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троить таблицы истинности для логических выражений;</w:t>
            </w:r>
          </w:p>
          <w:p w14:paraId="595FB477" w14:textId="53A9DFAB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числять истинностное значение логического выражения</w:t>
            </w:r>
          </w:p>
        </w:tc>
        <w:tc>
          <w:tcPr>
            <w:tcW w:w="1030" w:type="pct"/>
            <w:vMerge w:val="restart"/>
          </w:tcPr>
          <w:p w14:paraId="479B226E" w14:textId="36F69670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культуру умственного труда и такие важные общечеловеческие характеристики, как умение планировать свою работу, рационально ее выполнять, критически соотносить начальный план работы с реальным процессом ее выполнения. способствовать развитию таких ценных качеств личности, как настойчивость и целеустремленность, творческая активность и самостоятельность, ответственность и трудолюбие, дисциплина и критичность мышления, способность аргументировать свои взгляды и убеждения.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. Патриотическое воспитание и формирование российской идентичности.</w:t>
            </w:r>
          </w:p>
        </w:tc>
      </w:tr>
      <w:tr w:rsidR="0079744A" w:rsidRPr="00384AF2" w14:paraId="1A8F4436" w14:textId="77777777" w:rsidTr="0079744A">
        <w:tc>
          <w:tcPr>
            <w:tcW w:w="685" w:type="pct"/>
            <w:vMerge/>
          </w:tcPr>
          <w:p w14:paraId="545BB6DF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5D837E93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189BA705" w14:textId="78A2A434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ичная система счисления. Двоичная арифметика Входной контроль.</w:t>
            </w:r>
          </w:p>
        </w:tc>
        <w:tc>
          <w:tcPr>
            <w:tcW w:w="294" w:type="pct"/>
          </w:tcPr>
          <w:p w14:paraId="26632796" w14:textId="12824B2A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44F264E2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2214FF34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20D1B372" w14:textId="77777777" w:rsidTr="0079744A">
        <w:tc>
          <w:tcPr>
            <w:tcW w:w="685" w:type="pct"/>
            <w:vMerge/>
          </w:tcPr>
          <w:p w14:paraId="0BA99F94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055B9B67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26657F75" w14:textId="2B8A4FDE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294" w:type="pct"/>
          </w:tcPr>
          <w:p w14:paraId="1ED77875" w14:textId="7426C7AB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4B34E8E2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47D711C6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5DAACF05" w14:textId="77777777" w:rsidTr="0079744A">
        <w:tc>
          <w:tcPr>
            <w:tcW w:w="685" w:type="pct"/>
            <w:vMerge/>
          </w:tcPr>
          <w:p w14:paraId="7822F429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6FFDBD8E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745DE9BE" w14:textId="0EC6EB07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о перевода целых десятичных чисел в систему счисления с основанием</w:t>
            </w:r>
            <w:r w:rsidRPr="00384AF2">
              <w:rPr>
                <w:rStyle w:val="aa"/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384AF2">
              <w:rPr>
                <w:rStyle w:val="aa"/>
                <w:rFonts w:ascii="Times New Roman" w:hAnsi="Times New Roman" w:cs="Times New Roman"/>
                <w:lang w:val="en-US" w:eastAsia="ru-RU"/>
              </w:rPr>
              <w:t>q</w:t>
            </w:r>
          </w:p>
        </w:tc>
        <w:tc>
          <w:tcPr>
            <w:tcW w:w="294" w:type="pct"/>
          </w:tcPr>
          <w:p w14:paraId="51DD1349" w14:textId="0033216C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2939BBB3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26E29640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29168F44" w14:textId="77777777" w:rsidTr="0079744A">
        <w:tc>
          <w:tcPr>
            <w:tcW w:w="685" w:type="pct"/>
            <w:vMerge/>
          </w:tcPr>
          <w:p w14:paraId="3182BCB9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7F8ED082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24E1FA1F" w14:textId="4495D05A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целых чисел. Т.Б. Практическая работа №1 «Перевод чисел с помощью калькулятора»</w:t>
            </w:r>
          </w:p>
        </w:tc>
        <w:tc>
          <w:tcPr>
            <w:tcW w:w="294" w:type="pct"/>
          </w:tcPr>
          <w:p w14:paraId="0C454A83" w14:textId="4266D54D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59482F7F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415305E9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49361514" w14:textId="77777777" w:rsidTr="0079744A">
        <w:tc>
          <w:tcPr>
            <w:tcW w:w="685" w:type="pct"/>
            <w:vMerge/>
          </w:tcPr>
          <w:p w14:paraId="2A7C37DA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7A7782CE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55E20628" w14:textId="7E11D392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вещественных чисел</w:t>
            </w:r>
          </w:p>
        </w:tc>
        <w:tc>
          <w:tcPr>
            <w:tcW w:w="294" w:type="pct"/>
          </w:tcPr>
          <w:p w14:paraId="5B1306F8" w14:textId="0CEE77C3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03FF3B27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718CFF96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5482AEDE" w14:textId="77777777" w:rsidTr="0079744A">
        <w:tc>
          <w:tcPr>
            <w:tcW w:w="685" w:type="pct"/>
            <w:vMerge/>
          </w:tcPr>
          <w:p w14:paraId="5A40BE0F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00C83C11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1CB4F9E5" w14:textId="337520B9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. Логические операции</w:t>
            </w:r>
          </w:p>
        </w:tc>
        <w:tc>
          <w:tcPr>
            <w:tcW w:w="294" w:type="pct"/>
          </w:tcPr>
          <w:p w14:paraId="65E395FD" w14:textId="2F752B7B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6FE0168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3988E9EB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45CB7A55" w14:textId="77777777" w:rsidTr="0079744A">
        <w:tc>
          <w:tcPr>
            <w:tcW w:w="685" w:type="pct"/>
            <w:vMerge/>
          </w:tcPr>
          <w:p w14:paraId="7F8FBD37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485AF51F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3D11D218" w14:textId="77777777" w:rsidR="0008582E" w:rsidRPr="00384AF2" w:rsidRDefault="0008582E" w:rsidP="0008582E">
            <w:pPr>
              <w:pStyle w:val="1"/>
              <w:shd w:val="clear" w:color="auto" w:fill="auto"/>
              <w:spacing w:line="254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таблиц истинности для логических выражений.</w:t>
            </w:r>
          </w:p>
          <w:p w14:paraId="647A7E27" w14:textId="6FB5B656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Б. Практическая работа №2 «Построение таблиц истинности»</w:t>
            </w:r>
          </w:p>
        </w:tc>
        <w:tc>
          <w:tcPr>
            <w:tcW w:w="294" w:type="pct"/>
          </w:tcPr>
          <w:p w14:paraId="4A467A7B" w14:textId="2920F65B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0CD59222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7853E6D5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2D6B077E" w14:textId="77777777" w:rsidTr="0079744A">
        <w:tc>
          <w:tcPr>
            <w:tcW w:w="685" w:type="pct"/>
            <w:vMerge/>
          </w:tcPr>
          <w:p w14:paraId="663B9C3B" w14:textId="7E0B312E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7E57328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587F7256" w14:textId="7097D74C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логических операций</w:t>
            </w:r>
          </w:p>
        </w:tc>
        <w:tc>
          <w:tcPr>
            <w:tcW w:w="294" w:type="pct"/>
          </w:tcPr>
          <w:p w14:paraId="2C523EE9" w14:textId="0C2B8170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A44392C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56524698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4F56B8E0" w14:textId="77777777" w:rsidTr="0079744A">
        <w:tc>
          <w:tcPr>
            <w:tcW w:w="685" w:type="pct"/>
            <w:vMerge/>
          </w:tcPr>
          <w:p w14:paraId="7DB8F20C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3B2AADB9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6F575351" w14:textId="7C115EDB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294" w:type="pct"/>
          </w:tcPr>
          <w:p w14:paraId="042444B6" w14:textId="4170E81A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7E6CBE60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2CD054EC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359553EF" w14:textId="77777777" w:rsidTr="0079744A">
        <w:tc>
          <w:tcPr>
            <w:tcW w:w="685" w:type="pct"/>
            <w:vMerge/>
          </w:tcPr>
          <w:p w14:paraId="2BBCD0A0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059C4FBD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238500B1" w14:textId="77777777" w:rsidR="0008582E" w:rsidRPr="00384AF2" w:rsidRDefault="0008582E" w:rsidP="0008582E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 элементы</w:t>
            </w:r>
          </w:p>
          <w:p w14:paraId="58ABAF52" w14:textId="40785893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.Б. Практическая работа №3 «Схемы логических элементов»</w:t>
            </w:r>
          </w:p>
        </w:tc>
        <w:tc>
          <w:tcPr>
            <w:tcW w:w="294" w:type="pct"/>
          </w:tcPr>
          <w:p w14:paraId="4D71B654" w14:textId="63EAC3CF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1" w:type="pct"/>
            <w:vMerge/>
          </w:tcPr>
          <w:p w14:paraId="1E6C90AE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45F726B9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41DBD566" w14:textId="77777777" w:rsidTr="0079744A">
        <w:tc>
          <w:tcPr>
            <w:tcW w:w="685" w:type="pct"/>
            <w:vMerge/>
          </w:tcPr>
          <w:p w14:paraId="5DD36378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19BDBF2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2351953A" w14:textId="4066D62F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294" w:type="pct"/>
          </w:tcPr>
          <w:p w14:paraId="0BD6A266" w14:textId="443397D3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4420CBBE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393503B4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05610ECC" w14:textId="77777777" w:rsidTr="0079744A">
        <w:tc>
          <w:tcPr>
            <w:tcW w:w="685" w:type="pct"/>
            <w:vMerge w:val="restart"/>
          </w:tcPr>
          <w:p w14:paraId="3F27AD5E" w14:textId="233556FF" w:rsidR="0008582E" w:rsidRPr="00410615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 Основы алгоритмизации (10 часов)</w:t>
            </w:r>
          </w:p>
        </w:tc>
        <w:tc>
          <w:tcPr>
            <w:tcW w:w="268" w:type="pct"/>
            <w:vMerge w:val="restart"/>
          </w:tcPr>
          <w:p w14:paraId="7032D0B4" w14:textId="631B7E81" w:rsidR="0008582E" w:rsidRPr="00410615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2" w:type="pct"/>
          </w:tcPr>
          <w:p w14:paraId="687D7642" w14:textId="16017010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ы и Способы записи алгоритмов. Исполнители</w:t>
            </w:r>
          </w:p>
        </w:tc>
        <w:tc>
          <w:tcPr>
            <w:tcW w:w="294" w:type="pct"/>
          </w:tcPr>
          <w:p w14:paraId="302EBF55" w14:textId="5034E430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 w:val="restart"/>
          </w:tcPr>
          <w:p w14:paraId="064198DE" w14:textId="77777777" w:rsidR="0008582E" w:rsidRPr="00384AF2" w:rsidRDefault="0008582E" w:rsidP="0008582E">
            <w:pPr>
              <w:pStyle w:val="3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1D9227E2" w14:textId="77777777" w:rsidR="0008582E" w:rsidRPr="00384AF2" w:rsidRDefault="0008582E" w:rsidP="0008582E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3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пределять по блок-схеме, для решения какой задачи предназначен данный алгоритм;</w:t>
            </w:r>
          </w:p>
          <w:p w14:paraId="0B10DB87" w14:textId="77777777" w:rsidR="0008582E" w:rsidRPr="00384AF2" w:rsidRDefault="0008582E" w:rsidP="0008582E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3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зировать изменение значений величин при пошаговом выполнении алгоритма;</w:t>
            </w:r>
          </w:p>
          <w:p w14:paraId="20C27607" w14:textId="77777777" w:rsidR="0008582E" w:rsidRPr="00384AF2" w:rsidRDefault="0008582E" w:rsidP="0008582E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3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14:paraId="5F36B5EB" w14:textId="77777777" w:rsidR="0008582E" w:rsidRPr="00384AF2" w:rsidRDefault="0008582E" w:rsidP="0008582E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3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14:paraId="50EDEE3C" w14:textId="77777777" w:rsidR="0008582E" w:rsidRPr="00384AF2" w:rsidRDefault="0008582E" w:rsidP="0008582E">
            <w:pPr>
              <w:pStyle w:val="3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52D942EC" w14:textId="77777777" w:rsidR="0008582E" w:rsidRPr="00384AF2" w:rsidRDefault="0008582E" w:rsidP="0008582E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3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14:paraId="73E92A61" w14:textId="77777777" w:rsidR="0008582E" w:rsidRPr="00384AF2" w:rsidRDefault="0008582E" w:rsidP="0008582E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3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еобразовывать запись алгоритма с одной формы в другую;</w:t>
            </w:r>
          </w:p>
          <w:p w14:paraId="530BB27D" w14:textId="77777777" w:rsidR="0008582E" w:rsidRPr="00384AF2" w:rsidRDefault="0008582E" w:rsidP="0008582E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3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14:paraId="02CB4AF1" w14:textId="77777777" w:rsidR="0008582E" w:rsidRPr="00384AF2" w:rsidRDefault="0008582E" w:rsidP="0008582E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3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14:paraId="0C6EF54D" w14:textId="4C06B7BF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арифметические, строковые, логические выражения и вычислять их значения</w:t>
            </w:r>
          </w:p>
        </w:tc>
        <w:tc>
          <w:tcPr>
            <w:tcW w:w="1030" w:type="pct"/>
            <w:vMerge w:val="restart"/>
          </w:tcPr>
          <w:p w14:paraId="17C54126" w14:textId="38C3FD12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пособствовать развитию таких ценных качеств личности, как настойчивость и целеустремленность, творческая активность и самостоятельность, ответственность и трудолюбие, дисциплина и критичность мышления, способность аргументировать свои взгляды и убеждения. способствовать развитию таких ценных качеств личности, как настойчивость и целеустремленность, творческая активность и самостоятельность, ответственность и трудолюбие, дисциплина и критичность мышления, способность аргументировать свои взгляды и убеждения.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е и нравственное воспитание детей на основе российских традиционных ценностей.</w:t>
            </w:r>
          </w:p>
        </w:tc>
      </w:tr>
      <w:tr w:rsidR="0079744A" w:rsidRPr="00384AF2" w14:paraId="137DF9A9" w14:textId="77777777" w:rsidTr="0079744A">
        <w:tc>
          <w:tcPr>
            <w:tcW w:w="685" w:type="pct"/>
            <w:vMerge/>
          </w:tcPr>
          <w:p w14:paraId="6B62DEFC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4B1147CE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70FC9727" w14:textId="1822DF21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алгоритмов</w:t>
            </w:r>
          </w:p>
        </w:tc>
        <w:tc>
          <w:tcPr>
            <w:tcW w:w="294" w:type="pct"/>
          </w:tcPr>
          <w:p w14:paraId="253FB3E6" w14:textId="0CD6B8BA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17E5346E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4F192A70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3000FCBE" w14:textId="77777777" w:rsidTr="0079744A">
        <w:tc>
          <w:tcPr>
            <w:tcW w:w="685" w:type="pct"/>
            <w:vMerge/>
          </w:tcPr>
          <w:p w14:paraId="5E8E11CB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0B4D8851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387350A9" w14:textId="247972D7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ическая конструкция «следование»</w:t>
            </w:r>
          </w:p>
        </w:tc>
        <w:tc>
          <w:tcPr>
            <w:tcW w:w="294" w:type="pct"/>
          </w:tcPr>
          <w:p w14:paraId="3AEA36F1" w14:textId="62376F94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464A8355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339D2E2B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05FCAEBD" w14:textId="77777777" w:rsidTr="0079744A">
        <w:tc>
          <w:tcPr>
            <w:tcW w:w="685" w:type="pct"/>
            <w:vMerge/>
          </w:tcPr>
          <w:p w14:paraId="5949CB8F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7F13055C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17C1A784" w14:textId="03C079EE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ическая конструкция «ветвление» Полная форма ветвления. Т.Б. Практическая работа №4 «Построение алгоритма линейной структуры»</w:t>
            </w:r>
          </w:p>
        </w:tc>
        <w:tc>
          <w:tcPr>
            <w:tcW w:w="294" w:type="pct"/>
          </w:tcPr>
          <w:p w14:paraId="7B4427A0" w14:textId="0A1247ED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00B11991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252E8DA5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6D16B315" w14:textId="77777777" w:rsidTr="0079744A">
        <w:tc>
          <w:tcPr>
            <w:tcW w:w="685" w:type="pct"/>
            <w:vMerge/>
          </w:tcPr>
          <w:p w14:paraId="7EE26688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4E846352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47E31AA1" w14:textId="7A5E05DE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ная форма ветвления. Т.Б. Практическая работа №5 «Построение алгоритма ветвления»</w:t>
            </w:r>
          </w:p>
        </w:tc>
        <w:tc>
          <w:tcPr>
            <w:tcW w:w="294" w:type="pct"/>
          </w:tcPr>
          <w:p w14:paraId="6E816428" w14:textId="04140D63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74EC5248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291D88D2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13D83582" w14:textId="77777777" w:rsidTr="0079744A">
        <w:tc>
          <w:tcPr>
            <w:tcW w:w="685" w:type="pct"/>
            <w:vMerge/>
          </w:tcPr>
          <w:p w14:paraId="11B7E86C" w14:textId="6889735F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575C39EB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826DF8A" w14:textId="10524CA2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294" w:type="pct"/>
          </w:tcPr>
          <w:p w14:paraId="565A6B93" w14:textId="4052A922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5DDDA50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0B0D2F32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1691C22C" w14:textId="77777777" w:rsidTr="0079744A">
        <w:tc>
          <w:tcPr>
            <w:tcW w:w="685" w:type="pct"/>
            <w:vMerge/>
          </w:tcPr>
          <w:p w14:paraId="3893D372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A239E46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637B9F72" w14:textId="3E2F65BA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с заданным условием окончания работы. Т.Б. Практическая работа №6 «Построение алгоритма цикла с заданным условием»</w:t>
            </w:r>
          </w:p>
        </w:tc>
        <w:tc>
          <w:tcPr>
            <w:tcW w:w="294" w:type="pct"/>
          </w:tcPr>
          <w:p w14:paraId="18A0C536" w14:textId="3B5E6B62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ABA7890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0EB02540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08C51A2D" w14:textId="77777777" w:rsidTr="0079744A">
        <w:tc>
          <w:tcPr>
            <w:tcW w:w="685" w:type="pct"/>
            <w:vMerge/>
          </w:tcPr>
          <w:p w14:paraId="2566A0F4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6D3984A2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52A22C71" w14:textId="304A6E23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с заданным числом повторений. Т.Б. Практическая работа №7 «Построение алгоритма цикла со счетчиком»</w:t>
            </w:r>
          </w:p>
        </w:tc>
        <w:tc>
          <w:tcPr>
            <w:tcW w:w="294" w:type="pct"/>
          </w:tcPr>
          <w:p w14:paraId="328FD2FA" w14:textId="326FFEE5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529D9830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02E43B57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44A" w:rsidRPr="00384AF2" w14:paraId="7AC8639B" w14:textId="77777777" w:rsidTr="0079744A">
        <w:tc>
          <w:tcPr>
            <w:tcW w:w="685" w:type="pct"/>
            <w:vMerge/>
          </w:tcPr>
          <w:p w14:paraId="7F246A96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3319FF8B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76D4580" w14:textId="0D926A4A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294" w:type="pct"/>
          </w:tcPr>
          <w:p w14:paraId="060FF65A" w14:textId="45045D38" w:rsidR="0008582E" w:rsidRPr="00384AF2" w:rsidRDefault="0008582E" w:rsidP="0008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2D6A8CAD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BA3823E" w14:textId="77777777" w:rsidR="0008582E" w:rsidRPr="00384AF2" w:rsidRDefault="0008582E" w:rsidP="000858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3FA833B7" w14:textId="77777777" w:rsidTr="0079744A">
        <w:tc>
          <w:tcPr>
            <w:tcW w:w="685" w:type="pct"/>
            <w:vMerge w:val="restart"/>
          </w:tcPr>
          <w:p w14:paraId="5534BB2B" w14:textId="77777777" w:rsidR="00396678" w:rsidRPr="00410615" w:rsidRDefault="00396678" w:rsidP="00396678">
            <w:pPr>
              <w:pStyle w:val="1"/>
              <w:shd w:val="clear" w:color="auto" w:fill="auto"/>
              <w:spacing w:line="240" w:lineRule="auto"/>
              <w:ind w:right="10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 Начала программирования (10 часов)</w:t>
            </w:r>
          </w:p>
          <w:p w14:paraId="08428C3C" w14:textId="77777777" w:rsidR="00396678" w:rsidRPr="00410615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</w:tcPr>
          <w:p w14:paraId="7C0A9A62" w14:textId="26D85CA1" w:rsidR="00396678" w:rsidRPr="00410615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2" w:type="pct"/>
          </w:tcPr>
          <w:p w14:paraId="3DD19178" w14:textId="7468861A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 языке программирования Паскаль</w:t>
            </w:r>
          </w:p>
        </w:tc>
        <w:tc>
          <w:tcPr>
            <w:tcW w:w="294" w:type="pct"/>
          </w:tcPr>
          <w:p w14:paraId="2BC689C7" w14:textId="68ED7A05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 w:val="restart"/>
          </w:tcPr>
          <w:p w14:paraId="2C114B29" w14:textId="77777777" w:rsidR="00396678" w:rsidRPr="00384AF2" w:rsidRDefault="00396678" w:rsidP="00396678">
            <w:pPr>
              <w:pStyle w:val="3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2E7D3019" w14:textId="77777777" w:rsidR="00396678" w:rsidRPr="00384AF2" w:rsidRDefault="00396678" w:rsidP="00396678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зировать готовые программы;</w:t>
            </w:r>
          </w:p>
          <w:p w14:paraId="13AAFE82" w14:textId="77777777" w:rsidR="00396678" w:rsidRPr="00384AF2" w:rsidRDefault="00396678" w:rsidP="00396678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14:paraId="21F28962" w14:textId="77777777" w:rsidR="00396678" w:rsidRPr="00384AF2" w:rsidRDefault="00396678" w:rsidP="00396678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делять этапы решения задачи на компьютере.</w:t>
            </w:r>
          </w:p>
          <w:p w14:paraId="708D4B5E" w14:textId="77777777" w:rsidR="00396678" w:rsidRPr="00384AF2" w:rsidRDefault="00396678" w:rsidP="00396678">
            <w:pPr>
              <w:pStyle w:val="30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  <w:p w14:paraId="77913C06" w14:textId="77777777" w:rsidR="00396678" w:rsidRPr="00384AF2" w:rsidRDefault="00396678" w:rsidP="00396678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ограммировать линейные алгоритмы, предполагаю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вычисление арифметических, строковых и логических выражений;</w:t>
            </w:r>
          </w:p>
          <w:p w14:paraId="19B89B28" w14:textId="77777777" w:rsidR="00396678" w:rsidRPr="00384AF2" w:rsidRDefault="00396678" w:rsidP="00396678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14:paraId="5A251370" w14:textId="77777777" w:rsidR="00396678" w:rsidRPr="00384AF2" w:rsidRDefault="00396678" w:rsidP="00396678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250"/>
              </w:tabs>
              <w:spacing w:line="240" w:lineRule="auto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, содержащие оператор (операторы) цикла</w:t>
            </w:r>
          </w:p>
          <w:p w14:paraId="7AA06152" w14:textId="1BE49ABF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 w:val="restart"/>
          </w:tcPr>
          <w:p w14:paraId="75C2724F" w14:textId="7842F44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собствовать развитию таких ценных качеств личности, как настойчивость и целеустремленность, творческая активность и самостоятельность, ответственность и трудолюбие, дисциплина и критичность мышления, способность аргументировать свои взгляды и убеждения. способствовать развитию таких ценных качеств личности, как настойчивость и целеустремленность, творческая активность и самостоятельность, ответственность и трудолюбие, дисциплина и критичность мышления, способность аргументировать свои взгляды и убеждения.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Духовное и нравственное воспитание детей на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российских традиционных ценностей.</w:t>
            </w:r>
          </w:p>
        </w:tc>
      </w:tr>
      <w:tr w:rsidR="00384AF2" w:rsidRPr="00384AF2" w14:paraId="302934E9" w14:textId="77777777" w:rsidTr="0079744A">
        <w:tc>
          <w:tcPr>
            <w:tcW w:w="685" w:type="pct"/>
            <w:vMerge/>
          </w:tcPr>
          <w:p w14:paraId="519586EA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70659818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488CFCD" w14:textId="796F0547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ввода и вывода данных. Т.Б. Практическая работа №8 «Ввод и вывод </w:t>
            </w:r>
            <w:proofErr w:type="gramStart"/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х  в</w:t>
            </w:r>
            <w:proofErr w:type="gramEnd"/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скале»</w:t>
            </w:r>
          </w:p>
        </w:tc>
        <w:tc>
          <w:tcPr>
            <w:tcW w:w="294" w:type="pct"/>
          </w:tcPr>
          <w:p w14:paraId="0F98A159" w14:textId="332A717A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D729DCF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11CFD2B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7C70D246" w14:textId="77777777" w:rsidTr="0079744A">
        <w:tc>
          <w:tcPr>
            <w:tcW w:w="685" w:type="pct"/>
            <w:vMerge/>
          </w:tcPr>
          <w:p w14:paraId="581AF5D0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D54FE76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60B2BCCC" w14:textId="7E501262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рование линейных алгоритмов. Т.Б. Практическая работа №9 «Программы линейной структуры»</w:t>
            </w:r>
          </w:p>
        </w:tc>
        <w:tc>
          <w:tcPr>
            <w:tcW w:w="294" w:type="pct"/>
          </w:tcPr>
          <w:p w14:paraId="4401C656" w14:textId="60DE3B3A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13229E1F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3218CCAD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68F46B56" w14:textId="77777777" w:rsidTr="0079744A">
        <w:tc>
          <w:tcPr>
            <w:tcW w:w="685" w:type="pct"/>
            <w:vMerge/>
          </w:tcPr>
          <w:p w14:paraId="67DFF29F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56BB56D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601BCD25" w14:textId="48930333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рование разветвляющихся алгоритмов. Условный оператор. Т.Б. Практическая работа №10 «Программы структуры условия»</w:t>
            </w:r>
          </w:p>
        </w:tc>
        <w:tc>
          <w:tcPr>
            <w:tcW w:w="294" w:type="pct"/>
          </w:tcPr>
          <w:p w14:paraId="2599E746" w14:textId="4AEEA148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1C4A3250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578DE48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79D7BDBB" w14:textId="77777777" w:rsidTr="0079744A">
        <w:tc>
          <w:tcPr>
            <w:tcW w:w="685" w:type="pct"/>
            <w:vMerge/>
          </w:tcPr>
          <w:p w14:paraId="2A8C39BE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608FF222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D48E077" w14:textId="3FAE1442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ной оператор. Многообразие способов записи ветвлений. Т.Б. Практическая работа №11«Программы структуры ветвления». Практическая работа №12«Программы смешанных структур»</w:t>
            </w:r>
          </w:p>
        </w:tc>
        <w:tc>
          <w:tcPr>
            <w:tcW w:w="294" w:type="pct"/>
          </w:tcPr>
          <w:p w14:paraId="3FD7EE1A" w14:textId="144BFE4C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59D6301D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0900AC1E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372E0980" w14:textId="77777777" w:rsidTr="0079744A">
        <w:tc>
          <w:tcPr>
            <w:tcW w:w="685" w:type="pct"/>
            <w:vMerge/>
          </w:tcPr>
          <w:p w14:paraId="7D8CC738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CC3B58B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1B185543" w14:textId="426766AD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циклов с заданным условием. Т.Б. Практическая работа №13 «Программы циклов» </w:t>
            </w:r>
          </w:p>
        </w:tc>
        <w:tc>
          <w:tcPr>
            <w:tcW w:w="294" w:type="pct"/>
          </w:tcPr>
          <w:p w14:paraId="0F8BB4EC" w14:textId="13DAD61D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7DA88371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44C791B8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597D307C" w14:textId="77777777" w:rsidTr="0079744A">
        <w:tc>
          <w:tcPr>
            <w:tcW w:w="685" w:type="pct"/>
            <w:vMerge/>
          </w:tcPr>
          <w:p w14:paraId="2CDBD74F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08DFC15A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B095066" w14:textId="4D54D327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циклов с заданным условием </w:t>
            </w:r>
          </w:p>
        </w:tc>
        <w:tc>
          <w:tcPr>
            <w:tcW w:w="294" w:type="pct"/>
          </w:tcPr>
          <w:p w14:paraId="7F5DFD17" w14:textId="4A3556FC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53C369B8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0ABB962F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660D56F9" w14:textId="77777777" w:rsidTr="0079744A">
        <w:tc>
          <w:tcPr>
            <w:tcW w:w="685" w:type="pct"/>
            <w:vMerge/>
          </w:tcPr>
          <w:p w14:paraId="7CF19FAB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5C876785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519B31A8" w14:textId="7B56D6E3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рование циклов с заданным числом повторений</w:t>
            </w:r>
          </w:p>
        </w:tc>
        <w:tc>
          <w:tcPr>
            <w:tcW w:w="294" w:type="pct"/>
          </w:tcPr>
          <w:p w14:paraId="49CCD9CA" w14:textId="4D7EBE65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52CBF977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762E3753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1C50B2D3" w14:textId="77777777" w:rsidTr="0079744A">
        <w:tc>
          <w:tcPr>
            <w:tcW w:w="685" w:type="pct"/>
            <w:vMerge/>
          </w:tcPr>
          <w:p w14:paraId="092E8B88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59AB85CB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2438AF17" w14:textId="125B1351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арианты программирования циклического алгоритма. Практическая работа №14 «Контрольная задача на программирование»</w:t>
            </w:r>
          </w:p>
        </w:tc>
        <w:tc>
          <w:tcPr>
            <w:tcW w:w="294" w:type="pct"/>
          </w:tcPr>
          <w:p w14:paraId="2DA1BFE0" w14:textId="4B00D01C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314AC8E5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1D09CED6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172E8275" w14:textId="77777777" w:rsidTr="0079744A">
        <w:tc>
          <w:tcPr>
            <w:tcW w:w="685" w:type="pct"/>
            <w:vMerge/>
          </w:tcPr>
          <w:p w14:paraId="419D27EE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4511B25F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52F4C957" w14:textId="793C9929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основных понятий темы «Начала программирования». Проверочная работа</w:t>
            </w:r>
          </w:p>
        </w:tc>
        <w:tc>
          <w:tcPr>
            <w:tcW w:w="294" w:type="pct"/>
          </w:tcPr>
          <w:p w14:paraId="13DCFEDA" w14:textId="24CCB5AE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2029A86B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792EE5B0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46BCF412" w14:textId="77777777" w:rsidTr="0079744A">
        <w:tc>
          <w:tcPr>
            <w:tcW w:w="685" w:type="pct"/>
            <w:vMerge w:val="restart"/>
          </w:tcPr>
          <w:p w14:paraId="30C8928C" w14:textId="3F09DC22" w:rsidR="00396678" w:rsidRPr="00410615" w:rsidRDefault="00396678" w:rsidP="00396678">
            <w:pPr>
              <w:pStyle w:val="1"/>
              <w:shd w:val="clear" w:color="auto" w:fill="auto"/>
              <w:spacing w:line="240" w:lineRule="auto"/>
              <w:ind w:right="10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</w:t>
            </w:r>
            <w:proofErr w:type="spellStart"/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</w:t>
            </w:r>
            <w:r w:rsid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формализация (9 часов)</w:t>
            </w:r>
          </w:p>
          <w:p w14:paraId="4D0C4E25" w14:textId="77777777" w:rsidR="00396678" w:rsidRPr="00410615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</w:tcPr>
          <w:p w14:paraId="6C1EAFD0" w14:textId="19AAE286" w:rsidR="00396678" w:rsidRPr="00410615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52" w:type="pct"/>
          </w:tcPr>
          <w:p w14:paraId="704BBE9D" w14:textId="0C58345E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как метод познания. Входной контроль (тестирование)</w:t>
            </w:r>
          </w:p>
        </w:tc>
        <w:tc>
          <w:tcPr>
            <w:tcW w:w="294" w:type="pct"/>
          </w:tcPr>
          <w:p w14:paraId="24DC7736" w14:textId="2EDDB964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 w:val="restart"/>
          </w:tcPr>
          <w:p w14:paraId="43D4D9C7" w14:textId="77777777" w:rsidR="00396678" w:rsidRPr="00384AF2" w:rsidRDefault="00396678" w:rsidP="00396678">
            <w:pPr>
              <w:pStyle w:val="30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57B38FF7" w14:textId="77777777" w:rsidR="00396678" w:rsidRPr="00384AF2" w:rsidRDefault="00396678" w:rsidP="00396678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14:paraId="1EA6ED6B" w14:textId="77777777" w:rsidR="00396678" w:rsidRPr="00384AF2" w:rsidRDefault="00396678" w:rsidP="00396678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ценивать адекватность модели моделируемому объекту и целям моделирования;</w:t>
            </w:r>
          </w:p>
          <w:p w14:paraId="04EEF0ED" w14:textId="77777777" w:rsidR="00396678" w:rsidRPr="00384AF2" w:rsidRDefault="00396678" w:rsidP="00396678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254"/>
              </w:tabs>
              <w:spacing w:line="240" w:lineRule="auto"/>
              <w:ind w:left="1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пределять вид информационной модели в зависимости от стоящей задачи;</w:t>
            </w:r>
          </w:p>
          <w:p w14:paraId="5D9D5969" w14:textId="77777777" w:rsidR="00396678" w:rsidRPr="00384AF2" w:rsidRDefault="00396678" w:rsidP="003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</w:t>
            </w:r>
          </w:p>
          <w:p w14:paraId="787BFC83" w14:textId="77777777" w:rsidR="00396678" w:rsidRPr="00384AF2" w:rsidRDefault="00396678" w:rsidP="00396678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3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479338F5" w14:textId="77777777" w:rsidR="00396678" w:rsidRPr="00384AF2" w:rsidRDefault="00396678" w:rsidP="00396678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31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75FCE325" w14:textId="77777777" w:rsidR="00396678" w:rsidRPr="00384AF2" w:rsidRDefault="00396678" w:rsidP="00396678">
            <w:pPr>
              <w:pStyle w:val="30"/>
              <w:shd w:val="clear" w:color="auto" w:fill="auto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01A301F9" w14:textId="77777777" w:rsidR="00396678" w:rsidRPr="00384AF2" w:rsidRDefault="00396678" w:rsidP="00396678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310"/>
              </w:tabs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14:paraId="658F66ED" w14:textId="77777777" w:rsidR="00396678" w:rsidRPr="00384AF2" w:rsidRDefault="00396678" w:rsidP="00396678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3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14:paraId="496C7827" w14:textId="77777777" w:rsidR="00396678" w:rsidRPr="00384AF2" w:rsidRDefault="00396678" w:rsidP="00396678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3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исследовать с помощью информационных моделей объекты в соответствии с поставленной задачей;</w:t>
            </w:r>
          </w:p>
          <w:p w14:paraId="614A3E3E" w14:textId="77777777" w:rsidR="00396678" w:rsidRPr="00384AF2" w:rsidRDefault="00396678" w:rsidP="00396678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31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работать с готовыми компьютерными моделями из различных предметных областей;</w:t>
            </w:r>
          </w:p>
          <w:p w14:paraId="7842B4B3" w14:textId="77777777" w:rsidR="00396678" w:rsidRPr="00384AF2" w:rsidRDefault="00396678" w:rsidP="00396678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31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оздавать однотабличные базы данных;</w:t>
            </w:r>
          </w:p>
          <w:p w14:paraId="321B319C" w14:textId="77777777" w:rsidR="00396678" w:rsidRPr="00384AF2" w:rsidRDefault="00396678" w:rsidP="00396678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31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записей в готовой базе данных;</w:t>
            </w:r>
          </w:p>
          <w:p w14:paraId="38D614EE" w14:textId="584B0DCE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существлять сортировку записей в готовой базе данных</w:t>
            </w:r>
          </w:p>
        </w:tc>
        <w:tc>
          <w:tcPr>
            <w:tcW w:w="1030" w:type="pct"/>
            <w:vMerge w:val="restart"/>
          </w:tcPr>
          <w:p w14:paraId="07EDBECA" w14:textId="6620E88B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пособствовать развитию таких ценных качеств личности, как настойчивость и целеустремленность, творческая активность и самостоятельность, ответственность и трудолюбие, дисциплина и критичность мышления, способность аргументировать свои взгляды и убеждения. способствовать развитию таких ценных качеств личности, как настойчивость и целеустремленность, </w:t>
            </w:r>
            <w:r w:rsidRPr="00384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ворческая активность и самостоятельность, ответственность и трудолюбие, дисциплина и критичность мышления, способность аргументировать свои взгляды и убеждения.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.</w:t>
            </w:r>
          </w:p>
        </w:tc>
      </w:tr>
      <w:tr w:rsidR="00384AF2" w:rsidRPr="00384AF2" w14:paraId="5A5A5A74" w14:textId="77777777" w:rsidTr="0079744A">
        <w:tc>
          <w:tcPr>
            <w:tcW w:w="685" w:type="pct"/>
            <w:vMerge/>
          </w:tcPr>
          <w:p w14:paraId="5A439DE6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6F0D6448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6FCD154A" w14:textId="0B1DF07F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вые модели</w:t>
            </w:r>
          </w:p>
        </w:tc>
        <w:tc>
          <w:tcPr>
            <w:tcW w:w="294" w:type="pct"/>
          </w:tcPr>
          <w:p w14:paraId="29B6B0E5" w14:textId="169FF056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0AD0227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8387E83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37196CB2" w14:textId="77777777" w:rsidTr="0079744A">
        <w:tc>
          <w:tcPr>
            <w:tcW w:w="685" w:type="pct"/>
            <w:vMerge/>
          </w:tcPr>
          <w:p w14:paraId="7752FC17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459DF3B1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579AB886" w14:textId="10D3CF90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Графические модели. Т.</w:t>
            </w:r>
            <w:proofErr w:type="gramStart"/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</w:t>
            </w:r>
            <w:proofErr w:type="gramEnd"/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абота №1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графических моделей» </w:t>
            </w:r>
          </w:p>
        </w:tc>
        <w:tc>
          <w:tcPr>
            <w:tcW w:w="294" w:type="pct"/>
          </w:tcPr>
          <w:p w14:paraId="65A5C3BF" w14:textId="28CE8342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235352C6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4E9B4E58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370AA9E0" w14:textId="77777777" w:rsidTr="0079744A">
        <w:tc>
          <w:tcPr>
            <w:tcW w:w="685" w:type="pct"/>
            <w:vMerge/>
          </w:tcPr>
          <w:p w14:paraId="48CCB720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709A31D8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667728E6" w14:textId="158E3A72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модели. Т.Б.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2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табличных моделей»</w:t>
            </w:r>
          </w:p>
        </w:tc>
        <w:tc>
          <w:tcPr>
            <w:tcW w:w="294" w:type="pct"/>
          </w:tcPr>
          <w:p w14:paraId="0468DC18" w14:textId="0C64D520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45D044B5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1E8B23D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74D20C8A" w14:textId="77777777" w:rsidTr="0079744A">
        <w:tc>
          <w:tcPr>
            <w:tcW w:w="685" w:type="pct"/>
            <w:vMerge/>
          </w:tcPr>
          <w:p w14:paraId="5A68DE94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042FBE64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36A7C803" w14:textId="1350D876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как модель предметной области. Реляционные базы данных.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Т.Б.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актическая работа №3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отовой базой данных: добавление, удаление и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е записей в режиме таблицы</w:t>
            </w:r>
          </w:p>
        </w:tc>
        <w:tc>
          <w:tcPr>
            <w:tcW w:w="294" w:type="pct"/>
          </w:tcPr>
          <w:p w14:paraId="5DB0F215" w14:textId="5C066CF1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1" w:type="pct"/>
            <w:vMerge/>
          </w:tcPr>
          <w:p w14:paraId="6843E50C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0FB6D9E6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7DAEB774" w14:textId="77777777" w:rsidTr="0079744A">
        <w:tc>
          <w:tcPr>
            <w:tcW w:w="685" w:type="pct"/>
            <w:vMerge/>
          </w:tcPr>
          <w:p w14:paraId="69914E37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06728906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72FF5403" w14:textId="7B1F8270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управления базами данных. </w:t>
            </w:r>
          </w:p>
        </w:tc>
        <w:tc>
          <w:tcPr>
            <w:tcW w:w="294" w:type="pct"/>
          </w:tcPr>
          <w:p w14:paraId="4846F711" w14:textId="02DBF76E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5812A4E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2740D817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63ACA0E4" w14:textId="77777777" w:rsidTr="0079744A">
        <w:tc>
          <w:tcPr>
            <w:tcW w:w="685" w:type="pct"/>
            <w:vMerge/>
          </w:tcPr>
          <w:p w14:paraId="2E9DB0B6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7291131A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4296B63F" w14:textId="4BAFEA70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азы данных. Запросы на выборку данных.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4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оектирование однотабличной базы данных и создание БД на компьютере».</w:t>
            </w:r>
          </w:p>
        </w:tc>
        <w:tc>
          <w:tcPr>
            <w:tcW w:w="294" w:type="pct"/>
          </w:tcPr>
          <w:p w14:paraId="2ADA54A6" w14:textId="36C19C5D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14EE1BE8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0DB13E38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27E575AA" w14:textId="77777777" w:rsidTr="0079744A">
        <w:tc>
          <w:tcPr>
            <w:tcW w:w="685" w:type="pct"/>
            <w:vMerge/>
          </w:tcPr>
          <w:p w14:paraId="776A095B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39F5D408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26D40702" w14:textId="3C9865D1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основных понятий темы «Моделирование и формализация». Проверочная работа.</w:t>
            </w:r>
          </w:p>
        </w:tc>
        <w:tc>
          <w:tcPr>
            <w:tcW w:w="294" w:type="pct"/>
          </w:tcPr>
          <w:p w14:paraId="2F1D91DF" w14:textId="3D86C816" w:rsidR="00396678" w:rsidRPr="00384AF2" w:rsidRDefault="00396678" w:rsidP="0039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1C71F00E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5A130CF8" w14:textId="77777777" w:rsidR="00396678" w:rsidRPr="00384AF2" w:rsidRDefault="00396678" w:rsidP="00396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4E6DE1D9" w14:textId="77777777" w:rsidTr="0079744A">
        <w:tc>
          <w:tcPr>
            <w:tcW w:w="685" w:type="pct"/>
            <w:vMerge w:val="restart"/>
          </w:tcPr>
          <w:p w14:paraId="31CEC9D2" w14:textId="77777777" w:rsidR="00410615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0. </w:t>
            </w:r>
            <w:proofErr w:type="spellStart"/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иза</w:t>
            </w:r>
            <w:r w:rsid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я</w:t>
            </w:r>
            <w:proofErr w:type="spellEnd"/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</w:t>
            </w:r>
            <w:r w:rsid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ание</w:t>
            </w:r>
            <w:proofErr w:type="spellEnd"/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E6E1D37" w14:textId="7686F0BF" w:rsidR="005431A8" w:rsidRPr="00410615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асов)</w:t>
            </w:r>
          </w:p>
        </w:tc>
        <w:tc>
          <w:tcPr>
            <w:tcW w:w="268" w:type="pct"/>
            <w:vMerge w:val="restart"/>
          </w:tcPr>
          <w:p w14:paraId="3163853F" w14:textId="033BA72E" w:rsidR="005431A8" w:rsidRPr="00410615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52" w:type="pct"/>
          </w:tcPr>
          <w:p w14:paraId="51FB998D" w14:textId="5DD8C83F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5 «</w:t>
            </w: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компьютере».</w:t>
            </w:r>
          </w:p>
        </w:tc>
        <w:tc>
          <w:tcPr>
            <w:tcW w:w="294" w:type="pct"/>
          </w:tcPr>
          <w:p w14:paraId="3C3EA3FE" w14:textId="60870588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 w:val="restart"/>
          </w:tcPr>
          <w:p w14:paraId="354ED358" w14:textId="77777777" w:rsidR="005431A8" w:rsidRPr="00384AF2" w:rsidRDefault="005431A8" w:rsidP="005431A8">
            <w:pPr>
              <w:pStyle w:val="30"/>
              <w:shd w:val="clear" w:color="auto" w:fill="auto"/>
              <w:spacing w:after="0"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2C0E9F93" w14:textId="77777777" w:rsidR="005431A8" w:rsidRPr="00384AF2" w:rsidRDefault="005431A8" w:rsidP="005431A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10"/>
              </w:tabs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делять этапы решения задачи на компьютере;</w:t>
            </w:r>
          </w:p>
          <w:p w14:paraId="480CA49E" w14:textId="77777777" w:rsidR="005431A8" w:rsidRPr="00384AF2" w:rsidRDefault="005431A8" w:rsidP="005431A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10"/>
              </w:tabs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существлять разбиение исходной задачи на подзадачи;</w:t>
            </w:r>
          </w:p>
          <w:p w14:paraId="28140F8D" w14:textId="77777777" w:rsidR="005431A8" w:rsidRPr="00384AF2" w:rsidRDefault="005431A8" w:rsidP="005431A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53"/>
              </w:tabs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различные алгоритмы решения одной задачи. </w:t>
            </w:r>
            <w:r w:rsidRPr="00384AF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24A55902" w14:textId="77777777" w:rsidR="005431A8" w:rsidRPr="00384AF2" w:rsidRDefault="005431A8" w:rsidP="005431A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10"/>
              </w:tabs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14:paraId="765471D2" w14:textId="77777777" w:rsidR="005431A8" w:rsidRPr="00384AF2" w:rsidRDefault="005431A8" w:rsidP="005431A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10"/>
              </w:tabs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, содержащие подпрограмму;</w:t>
            </w:r>
          </w:p>
          <w:p w14:paraId="209F8C2A" w14:textId="77777777" w:rsidR="005431A8" w:rsidRPr="00384AF2" w:rsidRDefault="005431A8" w:rsidP="005431A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10"/>
              </w:tabs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для обработки одномерного массива:</w:t>
            </w:r>
          </w:p>
          <w:p w14:paraId="23D0D8F0" w14:textId="77777777" w:rsidR="005431A8" w:rsidRPr="00384AF2" w:rsidRDefault="005431A8" w:rsidP="005431A8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° (нахождение минимального (максимального) значения в данном массиве; подсчет количества элементов массива, удовлетворяющих некоторому условию; ° нахождение суммы всех элементов массива; </w:t>
            </w:r>
            <w:r w:rsidRPr="00384A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количества и суммы всех четных элементов</w:t>
            </w:r>
          </w:p>
          <w:p w14:paraId="4A262515" w14:textId="1E1F3313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в массиве; </w:t>
            </w:r>
            <w:r w:rsidRPr="00384A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а элементов массива и пр.)</w:t>
            </w:r>
          </w:p>
        </w:tc>
        <w:tc>
          <w:tcPr>
            <w:tcW w:w="1030" w:type="pct"/>
            <w:vMerge w:val="restart"/>
          </w:tcPr>
          <w:p w14:paraId="3469805B" w14:textId="2DF7291C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ормирование представления об информации как одном из трех основополагающих понятий науки: веществе, энергии и информации, лежащих в основе </w:t>
            </w:r>
            <w:r w:rsidRPr="00384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роения современной научной картины мира. Развитие концентрации внимания, логичности и развитого воображения.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к культурному наследию (эстетическое воспитание). Популяризация научных знаний среди детей (ценности научного познания).</w:t>
            </w:r>
          </w:p>
        </w:tc>
      </w:tr>
      <w:tr w:rsidR="00384AF2" w:rsidRPr="00384AF2" w14:paraId="02A6EC84" w14:textId="77777777" w:rsidTr="0079744A">
        <w:tc>
          <w:tcPr>
            <w:tcW w:w="685" w:type="pct"/>
            <w:vMerge/>
          </w:tcPr>
          <w:p w14:paraId="35FE5E2A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7A6F3A4F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181CECBA" w14:textId="36EC1AC8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ерные массивы целых чисел. Описание, заполнение, вывод массива.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6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«Написание программ,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алгоритмы заполнение и вывод одномерных массивов»</w:t>
            </w:r>
          </w:p>
        </w:tc>
        <w:tc>
          <w:tcPr>
            <w:tcW w:w="294" w:type="pct"/>
          </w:tcPr>
          <w:p w14:paraId="28B25125" w14:textId="1ACC4579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1" w:type="pct"/>
            <w:vMerge/>
          </w:tcPr>
          <w:p w14:paraId="5BDFCD69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33D80E3C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51E796FD" w14:textId="77777777" w:rsidTr="0079744A">
        <w:tc>
          <w:tcPr>
            <w:tcW w:w="685" w:type="pct"/>
            <w:vMerge/>
          </w:tcPr>
          <w:p w14:paraId="35AA529A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622F9E3B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57D637CA" w14:textId="2991EC21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е суммы элементов массива.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актическая работа №7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«Написание программ, реализующих алгоритмы вычисления суммы элементов</w:t>
            </w:r>
          </w:p>
        </w:tc>
        <w:tc>
          <w:tcPr>
            <w:tcW w:w="294" w:type="pct"/>
          </w:tcPr>
          <w:p w14:paraId="502731F9" w14:textId="5E1C782A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0AB5056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5D9C57F7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5001C927" w14:textId="77777777" w:rsidTr="0079744A">
        <w:tc>
          <w:tcPr>
            <w:tcW w:w="685" w:type="pct"/>
            <w:vMerge/>
          </w:tcPr>
          <w:p w14:paraId="71D0DA90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745DC636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4C8A0837" w14:textId="053ADCB8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ый поиск в массиве.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8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«Написание программ, реализующих алгоритмы поиска в массиве» </w:t>
            </w: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94" w:type="pct"/>
          </w:tcPr>
          <w:p w14:paraId="666A16E5" w14:textId="3E32432E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0EFD4522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2551D915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54BD106A" w14:textId="77777777" w:rsidTr="0079744A">
        <w:tc>
          <w:tcPr>
            <w:tcW w:w="685" w:type="pct"/>
            <w:vMerge/>
          </w:tcPr>
          <w:p w14:paraId="2C7C8B1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40F01E1C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56BFF994" w14:textId="2948085D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тировка массива.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9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«Написание программ, реализующих алгоритмы сортировки в массиве»</w:t>
            </w:r>
          </w:p>
        </w:tc>
        <w:tc>
          <w:tcPr>
            <w:tcW w:w="294" w:type="pct"/>
          </w:tcPr>
          <w:p w14:paraId="1DD681B4" w14:textId="4B75AAA8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493A8F30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693F22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21013A6E" w14:textId="77777777" w:rsidTr="0079744A">
        <w:tc>
          <w:tcPr>
            <w:tcW w:w="685" w:type="pct"/>
            <w:vMerge/>
          </w:tcPr>
          <w:p w14:paraId="1F6E5DF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6816E627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51884CD2" w14:textId="7C20C4D2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алгоритмов</w:t>
            </w:r>
          </w:p>
        </w:tc>
        <w:tc>
          <w:tcPr>
            <w:tcW w:w="294" w:type="pct"/>
          </w:tcPr>
          <w:p w14:paraId="74F7E848" w14:textId="102BABAC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59703BF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D779E4F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74A29692" w14:textId="77777777" w:rsidTr="0079744A">
        <w:tc>
          <w:tcPr>
            <w:tcW w:w="685" w:type="pct"/>
            <w:vMerge/>
          </w:tcPr>
          <w:p w14:paraId="6606517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B6FA815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258FF869" w14:textId="766590DD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вспомогательных алгоритмов </w:t>
            </w:r>
            <w:proofErr w:type="gramStart"/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>на  языке</w:t>
            </w:r>
            <w:proofErr w:type="gramEnd"/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каль.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10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«Написание вспомогательных алгоритмов»</w:t>
            </w:r>
          </w:p>
        </w:tc>
        <w:tc>
          <w:tcPr>
            <w:tcW w:w="294" w:type="pct"/>
          </w:tcPr>
          <w:p w14:paraId="1F399243" w14:textId="31737502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7EACDE11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48D02830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632CAE91" w14:textId="77777777" w:rsidTr="0079744A">
        <w:tc>
          <w:tcPr>
            <w:tcW w:w="685" w:type="pct"/>
            <w:vMerge/>
          </w:tcPr>
          <w:p w14:paraId="7CA018BC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24E1DCDC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7E2A171" w14:textId="355C97FB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управления. Обобщение и систематизация основных понятий темы «Алгоритмизация и программирование». Проверочная работа</w:t>
            </w:r>
          </w:p>
        </w:tc>
        <w:tc>
          <w:tcPr>
            <w:tcW w:w="294" w:type="pct"/>
          </w:tcPr>
          <w:p w14:paraId="1C582466" w14:textId="3C3F523F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7C79274E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4EE5DBC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182CA17B" w14:textId="77777777" w:rsidTr="0079744A">
        <w:tc>
          <w:tcPr>
            <w:tcW w:w="685" w:type="pct"/>
            <w:vMerge w:val="restart"/>
          </w:tcPr>
          <w:p w14:paraId="49F8EB98" w14:textId="77777777" w:rsidR="00410615" w:rsidRPr="00410615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1. Обработка числовой информации</w:t>
            </w:r>
          </w:p>
          <w:p w14:paraId="12DBC32E" w14:textId="65214FA2" w:rsidR="005431A8" w:rsidRPr="00410615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часов)</w:t>
            </w:r>
          </w:p>
        </w:tc>
        <w:tc>
          <w:tcPr>
            <w:tcW w:w="268" w:type="pct"/>
            <w:vMerge w:val="restart"/>
          </w:tcPr>
          <w:p w14:paraId="13DB70C3" w14:textId="048A3F60" w:rsidR="005431A8" w:rsidRPr="00410615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52" w:type="pct"/>
          </w:tcPr>
          <w:p w14:paraId="6481B364" w14:textId="23AF6CDC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фейс электронных таблиц. Данные в ячейках таблицы. Основные режимы работы. Т.Б.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11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аботы в электронных таблицах» </w:t>
            </w:r>
          </w:p>
        </w:tc>
        <w:tc>
          <w:tcPr>
            <w:tcW w:w="294" w:type="pct"/>
          </w:tcPr>
          <w:p w14:paraId="5ECBF944" w14:textId="1BF002AD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 w:val="restart"/>
          </w:tcPr>
          <w:p w14:paraId="6F695A19" w14:textId="77777777" w:rsidR="005431A8" w:rsidRPr="00384AF2" w:rsidRDefault="005431A8" w:rsidP="005431A8">
            <w:pPr>
              <w:pStyle w:val="30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37B25E8E" w14:textId="77777777" w:rsidR="005431A8" w:rsidRPr="00384AF2" w:rsidRDefault="005431A8" w:rsidP="005431A8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314"/>
              </w:tabs>
              <w:spacing w:before="60"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14:paraId="50E22F99" w14:textId="77777777" w:rsidR="005431A8" w:rsidRPr="00384AF2" w:rsidRDefault="005431A8" w:rsidP="005431A8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314"/>
              </w:tabs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1048DB66" w14:textId="77777777" w:rsidR="005431A8" w:rsidRPr="00384AF2" w:rsidRDefault="005431A8" w:rsidP="005431A8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310"/>
              </w:tabs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56159139" w14:textId="77777777" w:rsidR="005431A8" w:rsidRPr="00384AF2" w:rsidRDefault="005431A8" w:rsidP="005431A8">
            <w:pPr>
              <w:pStyle w:val="30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14712841" w14:textId="77777777" w:rsidR="005431A8" w:rsidRPr="00384AF2" w:rsidRDefault="005431A8" w:rsidP="005431A8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314"/>
              </w:tabs>
              <w:spacing w:before="60"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14:paraId="52267BCC" w14:textId="5421F258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троить диаграммы и графики в электронных таблицах</w:t>
            </w:r>
          </w:p>
        </w:tc>
        <w:tc>
          <w:tcPr>
            <w:tcW w:w="1030" w:type="pct"/>
            <w:vMerge w:val="restart"/>
          </w:tcPr>
          <w:p w14:paraId="355B04AB" w14:textId="77777777" w:rsidR="005431A8" w:rsidRPr="00384AF2" w:rsidRDefault="005431A8" w:rsidP="005431A8">
            <w:pPr>
              <w:pStyle w:val="Standard"/>
              <w:rPr>
                <w:rFonts w:ascii="Times New Roman" w:hAnsi="Times New Roman" w:cs="Times New Roman"/>
              </w:rPr>
            </w:pPr>
            <w:r w:rsidRPr="00384AF2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384AF2">
              <w:rPr>
                <w:rFonts w:ascii="Times New Roman" w:hAnsi="Times New Roman" w:cs="Times New Roman"/>
              </w:rPr>
              <w:t>общеучебных</w:t>
            </w:r>
            <w:proofErr w:type="spellEnd"/>
            <w:r w:rsidRPr="00384AF2">
              <w:rPr>
                <w:rFonts w:ascii="Times New Roman" w:hAnsi="Times New Roman" w:cs="Times New Roman"/>
              </w:rPr>
              <w:t xml:space="preserve"> и общекультурных навыков работы с информацией: умение грамотно пользоваться источниками информации, оценить достоверность информации, соотнести информацию и знания, умение правильно организовывать информационный процесс и т. д.;</w:t>
            </w:r>
          </w:p>
          <w:p w14:paraId="7FCEE0C5" w14:textId="77777777" w:rsidR="005431A8" w:rsidRPr="00384AF2" w:rsidRDefault="005431A8" w:rsidP="005431A8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384AF2">
              <w:rPr>
                <w:rFonts w:ascii="Times New Roman" w:hAnsi="Times New Roman" w:cs="Times New Roman"/>
              </w:rPr>
              <w:t>подготовка обучающихся к последующей профессиональной деятельности, т.е. к разным видам деятельности, связанным с обработкой информации;</w:t>
            </w:r>
          </w:p>
          <w:p w14:paraId="3E91DECD" w14:textId="77777777" w:rsidR="005431A8" w:rsidRPr="00384AF2" w:rsidRDefault="005431A8" w:rsidP="005431A8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384AF2">
              <w:rPr>
                <w:rFonts w:ascii="Times New Roman" w:hAnsi="Times New Roman" w:cs="Times New Roman"/>
              </w:rPr>
              <w:t>сетевой этикет, т. е. установленный порядок, правила общения, умение вести диалог, умение общаться, деликатность в словах вежливость, предупредительность;</w:t>
            </w:r>
          </w:p>
          <w:p w14:paraId="7D1D3469" w14:textId="77777777" w:rsidR="005431A8" w:rsidRPr="00384AF2" w:rsidRDefault="005431A8" w:rsidP="005431A8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384AF2">
              <w:rPr>
                <w:rFonts w:ascii="Times New Roman" w:hAnsi="Times New Roman" w:cs="Times New Roman"/>
              </w:rPr>
              <w:t xml:space="preserve">этика коллективного использования информации, программного обеспечения кабинета </w:t>
            </w:r>
            <w:r w:rsidRPr="00384AF2">
              <w:rPr>
                <w:rFonts w:ascii="Times New Roman" w:hAnsi="Times New Roman" w:cs="Times New Roman"/>
              </w:rPr>
              <w:lastRenderedPageBreak/>
              <w:t>информатики;</w:t>
            </w:r>
          </w:p>
          <w:p w14:paraId="6470AD75" w14:textId="77777777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информатики, а именно нравственного поведения и этические нормы. Трудовое воспитание и профессиональное самоопределение. Экологическое воспитание</w:t>
            </w:r>
          </w:p>
          <w:p w14:paraId="29680FA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567F4BF7" w14:textId="77777777" w:rsidTr="0079744A">
        <w:tc>
          <w:tcPr>
            <w:tcW w:w="685" w:type="pct"/>
            <w:vMerge/>
          </w:tcPr>
          <w:p w14:paraId="10B769AA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675D4BA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12BA4DB" w14:textId="61A356A6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ычислений. Относительные, абсолютные и смешанные ссылки. Т.Б.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12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«Вычисления в электронных таблицах»</w:t>
            </w:r>
          </w:p>
        </w:tc>
        <w:tc>
          <w:tcPr>
            <w:tcW w:w="294" w:type="pct"/>
          </w:tcPr>
          <w:p w14:paraId="0260039C" w14:textId="52401A29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387724EE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4DD098B6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0CC1272D" w14:textId="77777777" w:rsidTr="0079744A">
        <w:tc>
          <w:tcPr>
            <w:tcW w:w="685" w:type="pct"/>
            <w:vMerge/>
          </w:tcPr>
          <w:p w14:paraId="309E1929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3C3812D6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4E376685" w14:textId="00387A67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>Встроенные функции. Логические функции. Т.</w:t>
            </w:r>
            <w:proofErr w:type="gramStart"/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>Б .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</w:t>
            </w:r>
            <w:proofErr w:type="gramEnd"/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абота №13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«Использование встроенных функций»</w:t>
            </w:r>
          </w:p>
        </w:tc>
        <w:tc>
          <w:tcPr>
            <w:tcW w:w="294" w:type="pct"/>
          </w:tcPr>
          <w:p w14:paraId="3E64E0CC" w14:textId="11BC7D4A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3F10BBD7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0002F6C2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35A8920F" w14:textId="77777777" w:rsidTr="0079744A">
        <w:tc>
          <w:tcPr>
            <w:tcW w:w="685" w:type="pct"/>
            <w:vMerge/>
          </w:tcPr>
          <w:p w14:paraId="768911B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0378E75C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5050541E" w14:textId="1EF80DA3" w:rsidR="005431A8" w:rsidRPr="00384AF2" w:rsidRDefault="005431A8" w:rsidP="0054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тировка и поиск данных. Т.Б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14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«Сортировка и поиск данных»</w:t>
            </w:r>
          </w:p>
        </w:tc>
        <w:tc>
          <w:tcPr>
            <w:tcW w:w="294" w:type="pct"/>
          </w:tcPr>
          <w:p w14:paraId="34B7D65F" w14:textId="2D2FE4EE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0BA7BB54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3CCA3D90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5C88E760" w14:textId="77777777" w:rsidTr="0079744A">
        <w:tc>
          <w:tcPr>
            <w:tcW w:w="685" w:type="pct"/>
            <w:vMerge/>
          </w:tcPr>
          <w:p w14:paraId="7FB9FA6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CC7AA6B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32E1877D" w14:textId="0B212BFD" w:rsidR="005431A8" w:rsidRPr="00384AF2" w:rsidRDefault="005431A8" w:rsidP="0054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диаграмм и графиков.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15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диаграмм и графиков»</w:t>
            </w:r>
          </w:p>
        </w:tc>
        <w:tc>
          <w:tcPr>
            <w:tcW w:w="294" w:type="pct"/>
          </w:tcPr>
          <w:p w14:paraId="11179E3B" w14:textId="12A141C9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521DEC6A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103741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3EB9BB94" w14:textId="77777777" w:rsidTr="0079744A">
        <w:tc>
          <w:tcPr>
            <w:tcW w:w="685" w:type="pct"/>
            <w:vMerge/>
          </w:tcPr>
          <w:p w14:paraId="677B56E8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01C202DD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AF48013" w14:textId="765E03CA" w:rsidR="005431A8" w:rsidRPr="00384AF2" w:rsidRDefault="005431A8" w:rsidP="0054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основных понятий главы «</w:t>
            </w:r>
            <w:r w:rsidRPr="00384A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ка числовой информации в электронных таблицах»</w:t>
            </w: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294" w:type="pct"/>
          </w:tcPr>
          <w:p w14:paraId="60E21DB0" w14:textId="0FC45339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5D99D007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70CE8B0F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39A6E1D3" w14:textId="77777777" w:rsidTr="0079744A">
        <w:tc>
          <w:tcPr>
            <w:tcW w:w="685" w:type="pct"/>
            <w:vMerge w:val="restart"/>
          </w:tcPr>
          <w:p w14:paraId="6E4962F7" w14:textId="77777777" w:rsidR="00410615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 Коммуни</w:t>
            </w: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кационные технологии</w:t>
            </w:r>
          </w:p>
          <w:p w14:paraId="0C098190" w14:textId="106696BE" w:rsidR="005431A8" w:rsidRPr="00410615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часов)</w:t>
            </w:r>
          </w:p>
        </w:tc>
        <w:tc>
          <w:tcPr>
            <w:tcW w:w="268" w:type="pct"/>
            <w:vMerge w:val="restart"/>
          </w:tcPr>
          <w:p w14:paraId="63BC24F0" w14:textId="6E7170BA" w:rsidR="005431A8" w:rsidRPr="00410615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2" w:type="pct"/>
          </w:tcPr>
          <w:p w14:paraId="43E1EACC" w14:textId="1758E032" w:rsidR="005431A8" w:rsidRPr="00384AF2" w:rsidRDefault="005431A8" w:rsidP="0054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 Понятие компьютерной сети. </w:t>
            </w: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 </w:t>
            </w:r>
            <w:r w:rsidRPr="00384AF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рактическая работа№</w:t>
            </w:r>
            <w:proofErr w:type="gramStart"/>
            <w:r w:rsidRPr="00384AF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16 </w:t>
            </w:r>
            <w:r w:rsidRPr="00384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End"/>
            <w:r w:rsidRPr="00384AF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локальной сети».</w:t>
            </w:r>
          </w:p>
        </w:tc>
        <w:tc>
          <w:tcPr>
            <w:tcW w:w="294" w:type="pct"/>
          </w:tcPr>
          <w:p w14:paraId="4CF96542" w14:textId="479DA712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 w:val="restart"/>
          </w:tcPr>
          <w:p w14:paraId="16B152E4" w14:textId="77777777" w:rsidR="005431A8" w:rsidRPr="00384AF2" w:rsidRDefault="005431A8" w:rsidP="005431A8">
            <w:pPr>
              <w:pStyle w:val="3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2BC5AC20" w14:textId="77777777" w:rsidR="005431A8" w:rsidRPr="00384AF2" w:rsidRDefault="005431A8" w:rsidP="005431A8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выявлять общие черты и отличия способов взаимодействия на основе компьютерных сетей;</w:t>
            </w:r>
          </w:p>
          <w:p w14:paraId="59692369" w14:textId="77777777" w:rsidR="005431A8" w:rsidRPr="00384AF2" w:rsidRDefault="005431A8" w:rsidP="005431A8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зировать доменные имена компьютеров и адреса документов в Интернете;</w:t>
            </w:r>
          </w:p>
          <w:p w14:paraId="3180608B" w14:textId="77777777" w:rsidR="005431A8" w:rsidRPr="00384AF2" w:rsidRDefault="005431A8" w:rsidP="005431A8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иводить примеры ситуаций, в которых требуется поиск информации;</w:t>
            </w:r>
          </w:p>
          <w:p w14:paraId="25046F77" w14:textId="77777777" w:rsidR="005431A8" w:rsidRPr="00384AF2" w:rsidRDefault="005431A8" w:rsidP="005431A8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14:paraId="36350032" w14:textId="77777777" w:rsidR="005431A8" w:rsidRPr="00384AF2" w:rsidRDefault="005431A8" w:rsidP="005431A8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3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распознавать потенциальные угрозы и вредные воздействия, связанные с ИКТ; оценивать предлагаемые пути их устранения.</w:t>
            </w:r>
          </w:p>
          <w:p w14:paraId="2A556172" w14:textId="77777777" w:rsidR="005431A8" w:rsidRPr="00384AF2" w:rsidRDefault="005431A8" w:rsidP="005431A8">
            <w:pPr>
              <w:pStyle w:val="3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28881FBE" w14:textId="77777777" w:rsidR="005431A8" w:rsidRPr="00384AF2" w:rsidRDefault="005431A8" w:rsidP="005431A8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3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одействие посредством электронной почты, чата, форума;</w:t>
            </w:r>
          </w:p>
          <w:p w14:paraId="093680E3" w14:textId="77777777" w:rsidR="005431A8" w:rsidRPr="00384AF2" w:rsidRDefault="005431A8" w:rsidP="005431A8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3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определять минимальное время, необходимое для передачи известного объема данных по каналу связи с известными характеристиками;</w:t>
            </w:r>
          </w:p>
          <w:p w14:paraId="0AFB352C" w14:textId="77777777" w:rsidR="005431A8" w:rsidRPr="00384AF2" w:rsidRDefault="005431A8" w:rsidP="005431A8">
            <w:pPr>
              <w:pStyle w:val="1"/>
              <w:numPr>
                <w:ilvl w:val="0"/>
                <w:numId w:val="17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оводить поиск информации в сети Интернет по запросам с использованием логических операций;</w:t>
            </w:r>
          </w:p>
          <w:p w14:paraId="16AE63F4" w14:textId="62338F02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оздавать с использованием конструкторов (шаблонов) комплексные информационные объекты в виде веб-страницы, включающей графические объекты</w:t>
            </w:r>
          </w:p>
        </w:tc>
        <w:tc>
          <w:tcPr>
            <w:tcW w:w="1030" w:type="pct"/>
            <w:vMerge w:val="restart"/>
          </w:tcPr>
          <w:p w14:paraId="6F021824" w14:textId="77777777" w:rsidR="005431A8" w:rsidRPr="00384AF2" w:rsidRDefault="005431A8" w:rsidP="005431A8">
            <w:pPr>
              <w:pStyle w:val="Standard"/>
              <w:rPr>
                <w:rFonts w:ascii="Times New Roman" w:hAnsi="Times New Roman" w:cs="Times New Roman"/>
              </w:rPr>
            </w:pPr>
            <w:r w:rsidRPr="00384AF2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proofErr w:type="spellStart"/>
            <w:r w:rsidRPr="00384AF2">
              <w:rPr>
                <w:rFonts w:ascii="Times New Roman" w:hAnsi="Times New Roman" w:cs="Times New Roman"/>
              </w:rPr>
              <w:t>общеучебных</w:t>
            </w:r>
            <w:proofErr w:type="spellEnd"/>
            <w:r w:rsidRPr="00384AF2">
              <w:rPr>
                <w:rFonts w:ascii="Times New Roman" w:hAnsi="Times New Roman" w:cs="Times New Roman"/>
              </w:rPr>
              <w:t xml:space="preserve"> и общекультурных навыков работы с информацией: умение грамотно пользоваться источниками информации, оценить достоверность информации, соотнести информацию и знания, умение правильно организовывать информационный процесс и т. д.;</w:t>
            </w:r>
          </w:p>
          <w:p w14:paraId="3E6503CE" w14:textId="77777777" w:rsidR="005431A8" w:rsidRPr="00384AF2" w:rsidRDefault="005431A8" w:rsidP="005431A8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384AF2">
              <w:rPr>
                <w:rFonts w:ascii="Times New Roman" w:hAnsi="Times New Roman" w:cs="Times New Roman"/>
              </w:rPr>
              <w:t xml:space="preserve">подготовка обучающихся к последующей профессиональной деятельности, т.е. к разным видам деятельности, связанным с </w:t>
            </w:r>
            <w:r w:rsidRPr="00384AF2">
              <w:rPr>
                <w:rFonts w:ascii="Times New Roman" w:hAnsi="Times New Roman" w:cs="Times New Roman"/>
              </w:rPr>
              <w:lastRenderedPageBreak/>
              <w:t>обработкой информации;</w:t>
            </w:r>
          </w:p>
          <w:p w14:paraId="444FD0E0" w14:textId="77777777" w:rsidR="005431A8" w:rsidRPr="00384AF2" w:rsidRDefault="005431A8" w:rsidP="005431A8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384AF2">
              <w:rPr>
                <w:rFonts w:ascii="Times New Roman" w:hAnsi="Times New Roman" w:cs="Times New Roman"/>
              </w:rPr>
              <w:t>сетевой этикет, т. е. установленный порядок, правила общения, умение вести диалог, умение общаться, деликатность в словах вежливость, предупредительность;</w:t>
            </w:r>
          </w:p>
          <w:p w14:paraId="450CEF73" w14:textId="77777777" w:rsidR="005431A8" w:rsidRPr="00384AF2" w:rsidRDefault="005431A8" w:rsidP="005431A8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384AF2">
              <w:rPr>
                <w:rFonts w:ascii="Times New Roman" w:hAnsi="Times New Roman" w:cs="Times New Roman"/>
              </w:rPr>
              <w:t>этика коллективного использования информации, программного обеспечения кабинета информатики;</w:t>
            </w:r>
          </w:p>
          <w:p w14:paraId="3B3D4C5A" w14:textId="1C4AF2F5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информатики.</w:t>
            </w:r>
          </w:p>
        </w:tc>
      </w:tr>
      <w:tr w:rsidR="00384AF2" w:rsidRPr="00384AF2" w14:paraId="6FAD8309" w14:textId="77777777" w:rsidTr="0079744A">
        <w:tc>
          <w:tcPr>
            <w:tcW w:w="685" w:type="pct"/>
            <w:vMerge/>
          </w:tcPr>
          <w:p w14:paraId="375FB6D4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6DF5B236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5C2C199" w14:textId="061F2D44" w:rsidR="005431A8" w:rsidRPr="00384AF2" w:rsidRDefault="005431A8" w:rsidP="0054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384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gramEnd"/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  <w:proofErr w:type="spellEnd"/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. Способы поиска информации в Интернете. </w:t>
            </w: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 </w:t>
            </w:r>
            <w:r w:rsidRPr="00384AF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Практическая работа№17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Работа с WWW: использование URL-адреса и гиперссылок, сохранение информации на локальном диске.</w:t>
            </w:r>
          </w:p>
        </w:tc>
        <w:tc>
          <w:tcPr>
            <w:tcW w:w="294" w:type="pct"/>
          </w:tcPr>
          <w:p w14:paraId="1B89C75A" w14:textId="7518475E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0FB18717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28982418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6F413AB1" w14:textId="77777777" w:rsidTr="0079744A">
        <w:tc>
          <w:tcPr>
            <w:tcW w:w="685" w:type="pct"/>
            <w:vMerge/>
          </w:tcPr>
          <w:p w14:paraId="19392274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3FEB74C9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46EC2926" w14:textId="3F76CDCB" w:rsidR="005431A8" w:rsidRPr="00384AF2" w:rsidRDefault="005431A8" w:rsidP="0054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енная система имён. Протоколы передачи данных</w:t>
            </w:r>
          </w:p>
        </w:tc>
        <w:tc>
          <w:tcPr>
            <w:tcW w:w="294" w:type="pct"/>
          </w:tcPr>
          <w:p w14:paraId="6CF36062" w14:textId="4BC1CD45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4FC577AD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58D0D39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5028D611" w14:textId="77777777" w:rsidTr="0079744A">
        <w:tc>
          <w:tcPr>
            <w:tcW w:w="685" w:type="pct"/>
            <w:vMerge/>
          </w:tcPr>
          <w:p w14:paraId="3DAEA424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6FDBC86D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5DA4E526" w14:textId="64ECB8D0" w:rsidR="005431A8" w:rsidRPr="00384AF2" w:rsidRDefault="005431A8" w:rsidP="0054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паутина. Файловые архивы</w:t>
            </w:r>
          </w:p>
        </w:tc>
        <w:tc>
          <w:tcPr>
            <w:tcW w:w="294" w:type="pct"/>
          </w:tcPr>
          <w:p w14:paraId="19F7BDD8" w14:textId="687B0137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503AD58B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7C1F19AC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50D71F8F" w14:textId="77777777" w:rsidTr="0079744A">
        <w:tc>
          <w:tcPr>
            <w:tcW w:w="685" w:type="pct"/>
            <w:vMerge/>
          </w:tcPr>
          <w:p w14:paraId="771C93C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E5D8A51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58FFD40" w14:textId="51EA8C45" w:rsidR="005431A8" w:rsidRPr="00384AF2" w:rsidRDefault="005431A8" w:rsidP="0054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294" w:type="pct"/>
          </w:tcPr>
          <w:p w14:paraId="7FF34016" w14:textId="2E14257C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31EE82E8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2620BBF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4EE535D6" w14:textId="77777777" w:rsidTr="0079744A">
        <w:tc>
          <w:tcPr>
            <w:tcW w:w="685" w:type="pct"/>
            <w:vMerge/>
          </w:tcPr>
          <w:p w14:paraId="1B01A99C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29D48FDA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5A9F714A" w14:textId="55EEC788" w:rsidR="005431A8" w:rsidRPr="00384AF2" w:rsidRDefault="005431A8" w:rsidP="0054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и создания сайта.</w:t>
            </w:r>
          </w:p>
        </w:tc>
        <w:tc>
          <w:tcPr>
            <w:tcW w:w="294" w:type="pct"/>
          </w:tcPr>
          <w:p w14:paraId="31CA0E95" w14:textId="06A6D803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2F9E36C8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3A86986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504CD6AD" w14:textId="77777777" w:rsidTr="0079744A">
        <w:tc>
          <w:tcPr>
            <w:tcW w:w="685" w:type="pct"/>
            <w:vMerge/>
          </w:tcPr>
          <w:p w14:paraId="543E45E2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740BCE42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3F4AE0B" w14:textId="4469A32B" w:rsidR="005431A8" w:rsidRPr="00384AF2" w:rsidRDefault="005431A8" w:rsidP="0054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и структура сайта. Т.Б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 №19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содержания и структуры сайта»</w:t>
            </w:r>
          </w:p>
        </w:tc>
        <w:tc>
          <w:tcPr>
            <w:tcW w:w="294" w:type="pct"/>
          </w:tcPr>
          <w:p w14:paraId="5CC59D68" w14:textId="6B285DE4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24348E94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0F4E778B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7FDFDBA7" w14:textId="77777777" w:rsidTr="0079744A">
        <w:tc>
          <w:tcPr>
            <w:tcW w:w="685" w:type="pct"/>
            <w:vMerge/>
          </w:tcPr>
          <w:p w14:paraId="1B9DD3E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10D668FC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0C8643E5" w14:textId="23A57EA4" w:rsidR="005431A8" w:rsidRPr="00384AF2" w:rsidRDefault="005431A8" w:rsidP="0054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сайта.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.Б. Практическая работа №20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«Оформление сайта» </w:t>
            </w:r>
          </w:p>
        </w:tc>
        <w:tc>
          <w:tcPr>
            <w:tcW w:w="294" w:type="pct"/>
          </w:tcPr>
          <w:p w14:paraId="15E77273" w14:textId="1EF82123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B1E597A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065B83E7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2957A5DD" w14:textId="77777777" w:rsidTr="0079744A">
        <w:tc>
          <w:tcPr>
            <w:tcW w:w="685" w:type="pct"/>
            <w:vMerge/>
          </w:tcPr>
          <w:p w14:paraId="5C4ED83E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57CAA08F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137E6638" w14:textId="301C011A" w:rsidR="005431A8" w:rsidRPr="00384AF2" w:rsidRDefault="005431A8" w:rsidP="0054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айта в Интернете. Т.Б. </w:t>
            </w:r>
            <w:r w:rsidRPr="00384A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актическая работа №21 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«Размещение сайта в Интернете» Итоговый контроль (тестирование)</w:t>
            </w:r>
          </w:p>
        </w:tc>
        <w:tc>
          <w:tcPr>
            <w:tcW w:w="294" w:type="pct"/>
          </w:tcPr>
          <w:p w14:paraId="732424C5" w14:textId="3D62FD90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4CA37CC5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36F67E4A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4999F9E2" w14:textId="77777777" w:rsidTr="0079744A">
        <w:tc>
          <w:tcPr>
            <w:tcW w:w="685" w:type="pct"/>
            <w:vMerge/>
          </w:tcPr>
          <w:p w14:paraId="4558B307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14:paraId="76D8DEEB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14:paraId="78ECD33B" w14:textId="19A66338" w:rsidR="005431A8" w:rsidRPr="00384AF2" w:rsidRDefault="005431A8" w:rsidP="0054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основных понятий главы «</w:t>
            </w:r>
            <w:r w:rsidRPr="00384A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муникационные технологии»</w:t>
            </w:r>
            <w:r w:rsidRPr="00384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верочная работа. </w:t>
            </w:r>
            <w:r w:rsidRPr="00384AF2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й тест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84AF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е технологии</w:t>
            </w: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" w:type="pct"/>
          </w:tcPr>
          <w:p w14:paraId="307073FF" w14:textId="1F391005" w:rsidR="005431A8" w:rsidRPr="00384AF2" w:rsidRDefault="005431A8" w:rsidP="0054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pct"/>
            <w:vMerge/>
          </w:tcPr>
          <w:p w14:paraId="651ED753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pct"/>
            <w:vMerge/>
          </w:tcPr>
          <w:p w14:paraId="6B377540" w14:textId="77777777" w:rsidR="005431A8" w:rsidRPr="00384AF2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F2" w:rsidRPr="00384AF2" w14:paraId="0C30F1DA" w14:textId="77777777" w:rsidTr="0079744A">
        <w:tc>
          <w:tcPr>
            <w:tcW w:w="5000" w:type="pct"/>
            <w:gridSpan w:val="6"/>
          </w:tcPr>
          <w:p w14:paraId="3543FC40" w14:textId="14211B51" w:rsidR="005431A8" w:rsidRPr="00410615" w:rsidRDefault="005431A8" w:rsidP="00543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 учебного времени в 7—9 классах: 6 часов</w:t>
            </w:r>
          </w:p>
        </w:tc>
      </w:tr>
    </w:tbl>
    <w:p w14:paraId="26DE73F4" w14:textId="203672DB" w:rsidR="003944DF" w:rsidRPr="00384AF2" w:rsidRDefault="003944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B84B85" w14:textId="54069F02" w:rsidR="0032688B" w:rsidRPr="00384AF2" w:rsidRDefault="0032688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688B" w:rsidRPr="00384AF2" w:rsidSect="00A160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1319"/>
    <w:multiLevelType w:val="hybridMultilevel"/>
    <w:tmpl w:val="A0C2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39A5"/>
    <w:multiLevelType w:val="hybridMultilevel"/>
    <w:tmpl w:val="4B56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5479"/>
    <w:multiLevelType w:val="multilevel"/>
    <w:tmpl w:val="0092245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E22E6"/>
    <w:multiLevelType w:val="multilevel"/>
    <w:tmpl w:val="01042F0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C26045"/>
    <w:multiLevelType w:val="multilevel"/>
    <w:tmpl w:val="17768F5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9B5D1D"/>
    <w:multiLevelType w:val="multilevel"/>
    <w:tmpl w:val="EE82B61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313884"/>
    <w:multiLevelType w:val="multilevel"/>
    <w:tmpl w:val="A202A2F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EF1CAA"/>
    <w:multiLevelType w:val="multilevel"/>
    <w:tmpl w:val="B450DF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C36370"/>
    <w:multiLevelType w:val="multilevel"/>
    <w:tmpl w:val="362A4E5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2871C5"/>
    <w:multiLevelType w:val="multilevel"/>
    <w:tmpl w:val="B122E4B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A11036"/>
    <w:multiLevelType w:val="multilevel"/>
    <w:tmpl w:val="548021B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896342"/>
    <w:multiLevelType w:val="multilevel"/>
    <w:tmpl w:val="3C3C420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0F0396"/>
    <w:multiLevelType w:val="hybridMultilevel"/>
    <w:tmpl w:val="67E4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A71C3"/>
    <w:multiLevelType w:val="multilevel"/>
    <w:tmpl w:val="39FCE5A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BE6644"/>
    <w:multiLevelType w:val="multilevel"/>
    <w:tmpl w:val="190AE0E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8E6503"/>
    <w:multiLevelType w:val="multilevel"/>
    <w:tmpl w:val="C784C35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EB7195"/>
    <w:multiLevelType w:val="hybridMultilevel"/>
    <w:tmpl w:val="82A2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05573"/>
    <w:multiLevelType w:val="hybridMultilevel"/>
    <w:tmpl w:val="FDE03554"/>
    <w:lvl w:ilvl="0" w:tplc="4EDEF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8"/>
  </w:num>
  <w:num w:numId="6">
    <w:abstractNumId w:val="14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2"/>
  </w:num>
  <w:num w:numId="16">
    <w:abstractNumId w:val="13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28"/>
    <w:rsid w:val="0008582E"/>
    <w:rsid w:val="00227B21"/>
    <w:rsid w:val="00232454"/>
    <w:rsid w:val="00270132"/>
    <w:rsid w:val="002E46D5"/>
    <w:rsid w:val="00301712"/>
    <w:rsid w:val="0032688B"/>
    <w:rsid w:val="00384AF2"/>
    <w:rsid w:val="003944DF"/>
    <w:rsid w:val="00396678"/>
    <w:rsid w:val="00410615"/>
    <w:rsid w:val="0049087A"/>
    <w:rsid w:val="004A1E27"/>
    <w:rsid w:val="004B3C69"/>
    <w:rsid w:val="005139DE"/>
    <w:rsid w:val="005431A8"/>
    <w:rsid w:val="005A45D4"/>
    <w:rsid w:val="0060377B"/>
    <w:rsid w:val="006061FC"/>
    <w:rsid w:val="006E04B8"/>
    <w:rsid w:val="007210A7"/>
    <w:rsid w:val="00753170"/>
    <w:rsid w:val="0079744A"/>
    <w:rsid w:val="007B3F1B"/>
    <w:rsid w:val="007D61C6"/>
    <w:rsid w:val="008C632B"/>
    <w:rsid w:val="008D25B4"/>
    <w:rsid w:val="0095635B"/>
    <w:rsid w:val="00987D9D"/>
    <w:rsid w:val="009A5FB6"/>
    <w:rsid w:val="00A1605B"/>
    <w:rsid w:val="00AE2A5B"/>
    <w:rsid w:val="00B02787"/>
    <w:rsid w:val="00B92728"/>
    <w:rsid w:val="00B94282"/>
    <w:rsid w:val="00BB2C63"/>
    <w:rsid w:val="00C84D28"/>
    <w:rsid w:val="00D03D6D"/>
    <w:rsid w:val="00E42B1A"/>
    <w:rsid w:val="00EA0F26"/>
    <w:rsid w:val="00F26B3D"/>
    <w:rsid w:val="00F64316"/>
    <w:rsid w:val="00F67380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84BE"/>
  <w15:docId w15:val="{A2F64A39-80B8-4C56-9CCB-F075AC27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32"/>
    <w:pPr>
      <w:ind w:left="720"/>
      <w:contextualSpacing/>
    </w:pPr>
  </w:style>
  <w:style w:type="table" w:styleId="a4">
    <w:name w:val="Table Grid"/>
    <w:basedOn w:val="a1"/>
    <w:uiPriority w:val="59"/>
    <w:rsid w:val="0072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F26B3D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F26B3D"/>
    <w:pPr>
      <w:shd w:val="clear" w:color="auto" w:fill="FFFFFF"/>
      <w:spacing w:after="0" w:line="110" w:lineRule="exact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3">
    <w:name w:val="Основной текст (3)_"/>
    <w:basedOn w:val="a0"/>
    <w:link w:val="30"/>
    <w:rsid w:val="00F26B3D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6B3D"/>
    <w:pPr>
      <w:shd w:val="clear" w:color="auto" w:fill="FFFFFF"/>
      <w:spacing w:after="60" w:line="0" w:lineRule="atLeas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a6">
    <w:name w:val="Основной текст + Полужирный"/>
    <w:basedOn w:val="a5"/>
    <w:rsid w:val="009A5FB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A5FB6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5FB6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6">
    <w:name w:val="Основной текст (6)_"/>
    <w:basedOn w:val="a0"/>
    <w:link w:val="60"/>
    <w:rsid w:val="009A5FB6"/>
    <w:rPr>
      <w:rFonts w:ascii="Century Schoolbook" w:eastAsia="Century Schoolbook" w:hAnsi="Century Schoolbook" w:cs="Century Schoolbook"/>
      <w:spacing w:val="-10"/>
      <w:sz w:val="12"/>
      <w:szCs w:val="12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9A5FB6"/>
    <w:rPr>
      <w:rFonts w:ascii="Arial" w:eastAsia="Arial" w:hAnsi="Arial" w:cs="Arial"/>
      <w:spacing w:val="-20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9A5FB6"/>
    <w:rPr>
      <w:rFonts w:ascii="Arial" w:eastAsia="Arial" w:hAnsi="Arial" w:cs="Arial"/>
      <w:spacing w:val="-2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9A5FB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Arial95pt">
    <w:name w:val="Основной текст (2) + Arial;9;5 pt"/>
    <w:basedOn w:val="2"/>
    <w:rsid w:val="009A5F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8pt0pt">
    <w:name w:val="Основной текст (6) + 8 pt;Не полужирный;Не малые прописные;Интервал 0 pt"/>
    <w:basedOn w:val="6"/>
    <w:rsid w:val="009A5FB6"/>
    <w:rPr>
      <w:rFonts w:ascii="Century Schoolbook" w:eastAsia="Century Schoolbook" w:hAnsi="Century Schoolbook" w:cs="Century Schoolbook"/>
      <w:b/>
      <w:bCs/>
      <w:smallCaps/>
      <w:spacing w:val="0"/>
      <w:sz w:val="16"/>
      <w:szCs w:val="16"/>
      <w:shd w:val="clear" w:color="auto" w:fill="FFFFFF"/>
    </w:rPr>
  </w:style>
  <w:style w:type="character" w:customStyle="1" w:styleId="68pt0pt0">
    <w:name w:val="Основной текст (6) + 8 pt;Не малые прописные;Интервал 0 pt"/>
    <w:basedOn w:val="6"/>
    <w:rsid w:val="009A5FB6"/>
    <w:rPr>
      <w:rFonts w:ascii="Century Schoolbook" w:eastAsia="Century Schoolbook" w:hAnsi="Century Schoolbook" w:cs="Century Schoolbook"/>
      <w:smallCaps/>
      <w:spacing w:val="0"/>
      <w:sz w:val="16"/>
      <w:szCs w:val="16"/>
      <w:shd w:val="clear" w:color="auto" w:fill="FFFFFF"/>
    </w:rPr>
  </w:style>
  <w:style w:type="character" w:customStyle="1" w:styleId="6Arial65pt">
    <w:name w:val="Основной текст (6) + Arial;6;5 pt;Не малые прописные"/>
    <w:basedOn w:val="6"/>
    <w:rsid w:val="009A5FB6"/>
    <w:rPr>
      <w:rFonts w:ascii="Arial" w:eastAsia="Arial" w:hAnsi="Arial" w:cs="Arial"/>
      <w:smallCaps/>
      <w:spacing w:val="-10"/>
      <w:sz w:val="13"/>
      <w:szCs w:val="13"/>
      <w:shd w:val="clear" w:color="auto" w:fill="FFFFFF"/>
    </w:rPr>
  </w:style>
  <w:style w:type="character" w:customStyle="1" w:styleId="3Arial8pt-1pt">
    <w:name w:val="Основной текст (3) + Arial;8 pt;Интервал -1 pt"/>
    <w:basedOn w:val="3"/>
    <w:rsid w:val="009A5FB6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character" w:customStyle="1" w:styleId="Arial65pt0pt">
    <w:name w:val="Основной текст + Arial;6;5 pt;Полужирный;Интервал 0 pt"/>
    <w:basedOn w:val="a5"/>
    <w:rsid w:val="009A5FB6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3"/>
      <w:szCs w:val="13"/>
      <w:shd w:val="clear" w:color="auto" w:fill="FFFFFF"/>
    </w:rPr>
  </w:style>
  <w:style w:type="character" w:customStyle="1" w:styleId="14CenturySchoolbook8pt0pt">
    <w:name w:val="Основной текст (14) + Century Schoolbook;8 pt;Полужирный;Интервал 0 pt"/>
    <w:basedOn w:val="14"/>
    <w:rsid w:val="009A5FB6"/>
    <w:rPr>
      <w:rFonts w:ascii="Century Schoolbook" w:eastAsia="Century Schoolbook" w:hAnsi="Century Schoolbook" w:cs="Century Schoolbook"/>
      <w:b/>
      <w:bCs/>
      <w:spacing w:val="0"/>
      <w:sz w:val="16"/>
      <w:szCs w:val="16"/>
      <w:shd w:val="clear" w:color="auto" w:fill="FFFFFF"/>
    </w:rPr>
  </w:style>
  <w:style w:type="character" w:customStyle="1" w:styleId="2Arial85pt-1pt">
    <w:name w:val="Основной текст (2) + Arial;8;5 pt;Не полужирный;Интервал -1 pt"/>
    <w:basedOn w:val="2"/>
    <w:rsid w:val="009A5FB6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5FB6"/>
    <w:pPr>
      <w:shd w:val="clear" w:color="auto" w:fill="FFFFFF"/>
      <w:spacing w:after="0" w:line="96" w:lineRule="exact"/>
      <w:jc w:val="both"/>
    </w:pPr>
    <w:rPr>
      <w:rFonts w:ascii="Century Schoolbook" w:eastAsia="Century Schoolbook" w:hAnsi="Century Schoolbook" w:cs="Century Schoolbook"/>
      <w:spacing w:val="-10"/>
      <w:sz w:val="12"/>
      <w:szCs w:val="12"/>
    </w:rPr>
  </w:style>
  <w:style w:type="paragraph" w:customStyle="1" w:styleId="130">
    <w:name w:val="Основной текст (13)"/>
    <w:basedOn w:val="a"/>
    <w:link w:val="13"/>
    <w:rsid w:val="009A5FB6"/>
    <w:pPr>
      <w:shd w:val="clear" w:color="auto" w:fill="FFFFFF"/>
      <w:spacing w:after="0" w:line="96" w:lineRule="exact"/>
      <w:jc w:val="both"/>
    </w:pPr>
    <w:rPr>
      <w:rFonts w:ascii="Arial" w:eastAsia="Arial" w:hAnsi="Arial" w:cs="Arial"/>
      <w:spacing w:val="-20"/>
      <w:sz w:val="16"/>
      <w:szCs w:val="16"/>
    </w:rPr>
  </w:style>
  <w:style w:type="paragraph" w:customStyle="1" w:styleId="140">
    <w:name w:val="Основной текст (14)"/>
    <w:basedOn w:val="a"/>
    <w:link w:val="14"/>
    <w:rsid w:val="009A5FB6"/>
    <w:pPr>
      <w:shd w:val="clear" w:color="auto" w:fill="FFFFFF"/>
      <w:spacing w:after="60" w:line="110" w:lineRule="exact"/>
      <w:jc w:val="both"/>
    </w:pPr>
    <w:rPr>
      <w:rFonts w:ascii="Arial" w:eastAsia="Arial" w:hAnsi="Arial" w:cs="Arial"/>
      <w:spacing w:val="-20"/>
      <w:sz w:val="17"/>
      <w:szCs w:val="17"/>
    </w:rPr>
  </w:style>
  <w:style w:type="character" w:customStyle="1" w:styleId="85pt">
    <w:name w:val="Основной текст + 8;5 pt;Курсив"/>
    <w:basedOn w:val="a5"/>
    <w:rsid w:val="00D03D6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7">
    <w:name w:val="Содержимое таблицы"/>
    <w:basedOn w:val="a"/>
    <w:uiPriority w:val="99"/>
    <w:rsid w:val="00753170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53170"/>
    <w:pPr>
      <w:widowControl w:val="0"/>
      <w:autoSpaceDE w:val="0"/>
      <w:autoSpaceDN w:val="0"/>
      <w:adjustRightInd w:val="0"/>
      <w:spacing w:after="0" w:line="174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andard">
    <w:name w:val="Standard"/>
    <w:rsid w:val="0075317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53170"/>
    <w:pPr>
      <w:spacing w:after="120"/>
    </w:pPr>
  </w:style>
  <w:style w:type="character" w:customStyle="1" w:styleId="10">
    <w:name w:val="Заголовок №1_"/>
    <w:link w:val="11"/>
    <w:rsid w:val="008D25B4"/>
    <w:rPr>
      <w:rFonts w:ascii="Times New Roman" w:eastAsia="Times New Roman" w:hAnsi="Times New Roman"/>
      <w:b/>
      <w:bCs/>
    </w:rPr>
  </w:style>
  <w:style w:type="paragraph" w:customStyle="1" w:styleId="11">
    <w:name w:val="Заголовок №1"/>
    <w:basedOn w:val="a"/>
    <w:link w:val="10"/>
    <w:rsid w:val="008D25B4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paragraph" w:styleId="a8">
    <w:name w:val="Body Text Indent"/>
    <w:basedOn w:val="a"/>
    <w:link w:val="a9"/>
    <w:uiPriority w:val="99"/>
    <w:rsid w:val="003944DF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3944DF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+ Курсив"/>
    <w:rsid w:val="0008582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BB05-B3F0-430E-99F3-18451517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820</Words>
  <Characters>3887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11-08T11:11:00Z</cp:lastPrinted>
  <dcterms:created xsi:type="dcterms:W3CDTF">2022-11-11T08:21:00Z</dcterms:created>
  <dcterms:modified xsi:type="dcterms:W3CDTF">2022-11-11T08:21:00Z</dcterms:modified>
</cp:coreProperties>
</file>